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B57C" w14:textId="4AFECAAD" w:rsidR="009D316E" w:rsidRPr="003375B0" w:rsidRDefault="009D316E" w:rsidP="009D316E">
      <w:pPr>
        <w:pStyle w:val="Default"/>
        <w:rPr>
          <w:rFonts w:ascii="Verdana" w:hAnsi="Verdana"/>
          <w:lang w:val="en-GB"/>
        </w:rPr>
      </w:pPr>
      <w:r w:rsidRPr="003375B0">
        <w:rPr>
          <w:rFonts w:ascii="Verdana" w:hAnsi="Verdana"/>
          <w:noProof/>
          <w:lang w:val="en-GB" w:eastAsia="de-CH"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3B0D56D9" wp14:editId="337B7EC7">
                <wp:simplePos x="0" y="0"/>
                <wp:positionH relativeFrom="column">
                  <wp:posOffset>2254885</wp:posOffset>
                </wp:positionH>
                <wp:positionV relativeFrom="paragraph">
                  <wp:posOffset>230505</wp:posOffset>
                </wp:positionV>
                <wp:extent cx="2371725" cy="140462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3E591" w14:textId="77777777" w:rsidR="009D316E" w:rsidRPr="008F61E1" w:rsidRDefault="009D316E" w:rsidP="009D316E">
                            <w:pPr>
                              <w:spacing w:after="0" w:line="240" w:lineRule="auto"/>
                              <w:rPr>
                                <w:rFonts w:ascii="RijksoverheidSansWebText" w:hAnsi="RijksoverheidSansWebText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8F61E1">
                              <w:rPr>
                                <w:rFonts w:ascii="RijksoverheidSansWebText" w:hAnsi="RijksoverheidSansWebText"/>
                                <w:sz w:val="12"/>
                                <w:szCs w:val="12"/>
                                <w:lang w:val="en-US"/>
                              </w:rPr>
                              <w:t>Innosuisse</w:t>
                            </w:r>
                            <w:proofErr w:type="spellEnd"/>
                            <w:r w:rsidRPr="008F61E1">
                              <w:rPr>
                                <w:rFonts w:ascii="RijksoverheidSansWebText" w:hAnsi="RijksoverheidSansWebText"/>
                                <w:sz w:val="12"/>
                                <w:szCs w:val="12"/>
                                <w:lang w:val="en-US"/>
                              </w:rPr>
                              <w:t xml:space="preserve"> and the Federal Office of Public Heal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0D56D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77.55pt;margin-top:18.15pt;width:186.75pt;height:110.6pt;z-index:2516602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" filled="f" stroked="f">
                <v:textbox style="mso-fit-shape-to-text:t">
                  <w:txbxContent>
                    <w:p w14:paraId="36D3E591" w14:textId="77777777" w:rsidR="009D316E" w:rsidRPr="008F61E1" w:rsidRDefault="009D316E" w:rsidP="009D316E">
                      <w:pPr>
                        <w:spacing w:after="0" w:line="240" w:lineRule="auto"/>
                        <w:rPr>
                          <w:rFonts w:ascii="RijksoverheidSansWebText" w:hAnsi="RijksoverheidSansWebText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8F61E1">
                        <w:rPr>
                          <w:rFonts w:ascii="RijksoverheidSansWebText" w:hAnsi="RijksoverheidSansWebText"/>
                          <w:sz w:val="12"/>
                          <w:szCs w:val="12"/>
                          <w:lang w:val="en-US"/>
                        </w:rPr>
                        <w:t>Innosuisse</w:t>
                      </w:r>
                      <w:proofErr w:type="spellEnd"/>
                      <w:r w:rsidRPr="008F61E1">
                        <w:rPr>
                          <w:rFonts w:ascii="RijksoverheidSansWebText" w:hAnsi="RijksoverheidSansWebText"/>
                          <w:sz w:val="12"/>
                          <w:szCs w:val="12"/>
                          <w:lang w:val="en-US"/>
                        </w:rPr>
                        <w:t xml:space="preserve"> and the Federal Office of Public Healt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75B0">
        <w:rPr>
          <w:rFonts w:ascii="Verdana" w:hAnsi="Verdana"/>
          <w:b/>
          <w:bCs/>
          <w:noProof/>
          <w:color w:val="auto"/>
          <w:sz w:val="20"/>
          <w:szCs w:val="20"/>
          <w:lang w:val="en-GB" w:eastAsia="de-CH"/>
        </w:rPr>
        <w:drawing>
          <wp:anchor distT="0" distB="0" distL="114300" distR="114300" simplePos="0" relativeHeight="251662341" behindDoc="0" locked="0" layoutInCell="1" allowOverlap="1" wp14:anchorId="17F0B41F" wp14:editId="1C95A22E">
            <wp:simplePos x="0" y="0"/>
            <wp:positionH relativeFrom="column">
              <wp:posOffset>2242185</wp:posOffset>
            </wp:positionH>
            <wp:positionV relativeFrom="paragraph">
              <wp:posOffset>-331470</wp:posOffset>
            </wp:positionV>
            <wp:extent cx="1687195" cy="552450"/>
            <wp:effectExtent l="0" t="0" r="0" b="0"/>
            <wp:wrapNone/>
            <wp:docPr id="3" name="Picture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nosuiss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5"/>
                    <a:stretch/>
                  </pic:blipFill>
                  <pic:spPr bwMode="auto">
                    <a:xfrm>
                      <a:off x="0" y="0"/>
                      <a:ext cx="168719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5B0">
        <w:rPr>
          <w:rFonts w:ascii="Verdana" w:hAnsi="Verdana"/>
          <w:b/>
          <w:bCs/>
          <w:noProof/>
          <w:color w:val="70AD47" w:themeColor="accent6"/>
          <w:lang w:val="en-GB" w:eastAsia="de-CH"/>
        </w:rPr>
        <w:drawing>
          <wp:anchor distT="0" distB="0" distL="114300" distR="114300" simplePos="0" relativeHeight="251663365" behindDoc="0" locked="0" layoutInCell="1" allowOverlap="1" wp14:anchorId="543E841A" wp14:editId="6BA7B9F3">
            <wp:simplePos x="0" y="0"/>
            <wp:positionH relativeFrom="column">
              <wp:posOffset>4768850</wp:posOffset>
            </wp:positionH>
            <wp:positionV relativeFrom="paragraph">
              <wp:posOffset>-385445</wp:posOffset>
            </wp:positionV>
            <wp:extent cx="2089150" cy="8667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v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5B0">
        <w:rPr>
          <w:rFonts w:ascii="Verdana" w:hAnsi="Verdana"/>
          <w:b/>
          <w:bCs/>
          <w:noProof/>
          <w:color w:val="auto"/>
          <w:sz w:val="20"/>
          <w:szCs w:val="20"/>
          <w:lang w:val="en-GB" w:eastAsia="de-CH"/>
        </w:rPr>
        <w:drawing>
          <wp:anchor distT="0" distB="0" distL="114300" distR="114300" simplePos="0" relativeHeight="251664389" behindDoc="0" locked="0" layoutInCell="1" allowOverlap="1" wp14:anchorId="3680B8A3" wp14:editId="7FC60B2D">
            <wp:simplePos x="0" y="0"/>
            <wp:positionH relativeFrom="column">
              <wp:posOffset>-221615</wp:posOffset>
            </wp:positionH>
            <wp:positionV relativeFrom="paragraph">
              <wp:posOffset>-156210</wp:posOffset>
            </wp:positionV>
            <wp:extent cx="1771650" cy="286385"/>
            <wp:effectExtent l="0" t="0" r="0" b="0"/>
            <wp:wrapNone/>
            <wp:docPr id="2" name="Picture 2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5B0">
        <w:rPr>
          <w:rFonts w:ascii="Verdana" w:hAnsi="Verdana"/>
          <w:noProof/>
          <w:lang w:val="en-GB" w:eastAsia="de-CH"/>
        </w:rPr>
        <mc:AlternateContent>
          <mc:Choice Requires="wps">
            <w:drawing>
              <wp:anchor distT="45720" distB="45720" distL="114300" distR="114300" simplePos="0" relativeHeight="251661317" behindDoc="0" locked="0" layoutInCell="1" allowOverlap="1" wp14:anchorId="1C709DB9" wp14:editId="1139D0FE">
                <wp:simplePos x="0" y="0"/>
                <wp:positionH relativeFrom="page">
                  <wp:posOffset>215900</wp:posOffset>
                </wp:positionH>
                <wp:positionV relativeFrom="paragraph">
                  <wp:posOffset>240192</wp:posOffset>
                </wp:positionV>
                <wp:extent cx="3041650" cy="279400"/>
                <wp:effectExtent l="0" t="0" r="0" b="63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ABF38" w14:textId="77777777" w:rsidR="009D316E" w:rsidRPr="008F61E1" w:rsidRDefault="009D316E" w:rsidP="009D316E">
                            <w:pPr>
                              <w:spacing w:after="0" w:line="240" w:lineRule="auto"/>
                              <w:rPr>
                                <w:rFonts w:ascii="RijksoverheidSansWebText" w:hAnsi="RijksoverheidSansWebText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F61E1">
                              <w:rPr>
                                <w:rFonts w:ascii="RijksoverheidSansWebText" w:hAnsi="RijksoverheidSansWebText"/>
                                <w:sz w:val="12"/>
                                <w:szCs w:val="12"/>
                                <w:lang w:val="en-US"/>
                              </w:rPr>
                              <w:t>Enabled by the Embassy of the Kingdom of the Netherlands in Switz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9DB9" id="Text Box 5" o:spid="_x0000_s1027" type="#_x0000_t202" style="position:absolute;margin-left:17pt;margin-top:18.9pt;width:239.5pt;height:22pt;z-index:25166131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" filled="f" stroked="f">
                <v:textbox>
                  <w:txbxContent>
                    <w:p w14:paraId="7A1ABF38" w14:textId="77777777" w:rsidR="009D316E" w:rsidRPr="008F61E1" w:rsidRDefault="009D316E" w:rsidP="009D316E">
                      <w:pPr>
                        <w:spacing w:after="0" w:line="240" w:lineRule="auto"/>
                        <w:rPr>
                          <w:rFonts w:ascii="RijksoverheidSansWebText" w:hAnsi="RijksoverheidSansWebText"/>
                          <w:sz w:val="12"/>
                          <w:szCs w:val="12"/>
                          <w:lang w:val="en-US"/>
                        </w:rPr>
                      </w:pPr>
                      <w:r w:rsidRPr="008F61E1">
                        <w:rPr>
                          <w:rFonts w:ascii="RijksoverheidSansWebText" w:hAnsi="RijksoverheidSansWebText"/>
                          <w:sz w:val="12"/>
                          <w:szCs w:val="12"/>
                          <w:lang w:val="en-US"/>
                        </w:rPr>
                        <w:t>Enabled by the Embassy of the Kingdom of the Netherlands in Switzerla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67D5A88" w14:textId="207E544D" w:rsidR="0087642D" w:rsidRDefault="0087642D" w:rsidP="00BA23C8">
      <w:pPr>
        <w:pStyle w:val="Default"/>
        <w:rPr>
          <w:rFonts w:ascii="Verdana" w:hAnsi="Verdana"/>
          <w:lang w:val="en-GB"/>
        </w:rPr>
      </w:pPr>
    </w:p>
    <w:p w14:paraId="2974DED2" w14:textId="77777777" w:rsidR="009D316E" w:rsidRPr="003375B0" w:rsidRDefault="009D316E" w:rsidP="00BA23C8">
      <w:pPr>
        <w:pStyle w:val="Default"/>
        <w:rPr>
          <w:rFonts w:ascii="Verdana" w:hAnsi="Verdana"/>
          <w:lang w:val="en-GB"/>
        </w:rPr>
      </w:pPr>
    </w:p>
    <w:p w14:paraId="564084F6" w14:textId="23BB5762" w:rsidR="000A570F" w:rsidRDefault="000A570F" w:rsidP="00BA23C8">
      <w:pPr>
        <w:pStyle w:val="Default"/>
        <w:rPr>
          <w:rFonts w:ascii="Verdana" w:hAnsi="Verdana"/>
          <w:sz w:val="8"/>
          <w:szCs w:val="8"/>
          <w:lang w:val="en-GB"/>
        </w:rPr>
      </w:pPr>
    </w:p>
    <w:p w14:paraId="65142231" w14:textId="583648E1" w:rsidR="009D316E" w:rsidRDefault="009D316E" w:rsidP="00BA23C8">
      <w:pPr>
        <w:pStyle w:val="Default"/>
        <w:rPr>
          <w:rFonts w:ascii="Verdana" w:hAnsi="Verdana"/>
          <w:sz w:val="8"/>
          <w:szCs w:val="8"/>
          <w:lang w:val="en-GB"/>
        </w:rPr>
      </w:pPr>
    </w:p>
    <w:p w14:paraId="3596D680" w14:textId="77777777" w:rsidR="009D316E" w:rsidRPr="003375B0" w:rsidRDefault="009D316E" w:rsidP="00BA23C8">
      <w:pPr>
        <w:pStyle w:val="Default"/>
        <w:rPr>
          <w:rFonts w:ascii="Verdana" w:hAnsi="Verdana"/>
          <w:sz w:val="8"/>
          <w:szCs w:val="8"/>
          <w:lang w:val="en-GB"/>
        </w:rPr>
      </w:pPr>
    </w:p>
    <w:p w14:paraId="7CC00097" w14:textId="280A1C71" w:rsidR="004A1159" w:rsidRPr="003375B0" w:rsidRDefault="004A1159" w:rsidP="00BA23C8">
      <w:pPr>
        <w:pStyle w:val="Default"/>
        <w:rPr>
          <w:rFonts w:ascii="Verdana" w:hAnsi="Verdana"/>
          <w:lang w:val="en-GB"/>
        </w:rPr>
      </w:pPr>
    </w:p>
    <w:p w14:paraId="6CE3AE18" w14:textId="59A476F4" w:rsidR="004A1159" w:rsidRPr="003375B0" w:rsidRDefault="004A1159" w:rsidP="00BA23C8">
      <w:pPr>
        <w:pStyle w:val="Default"/>
        <w:rPr>
          <w:rFonts w:ascii="Verdana" w:hAnsi="Verdana"/>
          <w:lang w:val="en-GB"/>
        </w:rPr>
      </w:pPr>
    </w:p>
    <w:p w14:paraId="759AB7B1" w14:textId="3452B7A9" w:rsidR="004A1159" w:rsidRPr="003375B0" w:rsidRDefault="004A1159" w:rsidP="00BA23C8">
      <w:pPr>
        <w:pStyle w:val="Default"/>
        <w:rPr>
          <w:rFonts w:ascii="Verdana" w:hAnsi="Verdana"/>
          <w:lang w:val="en-GB"/>
        </w:rPr>
      </w:pPr>
    </w:p>
    <w:p w14:paraId="4B85ED92" w14:textId="77777777" w:rsidR="00BA23C8" w:rsidRPr="003375B0" w:rsidRDefault="004A1159" w:rsidP="00BA23C8">
      <w:pPr>
        <w:pStyle w:val="Default"/>
        <w:rPr>
          <w:rFonts w:ascii="Verdana" w:hAnsi="Verdana"/>
          <w:lang w:val="en-GB"/>
        </w:rPr>
      </w:pPr>
      <w:r w:rsidRPr="003375B0">
        <w:rPr>
          <w:rFonts w:ascii="Verdana" w:hAnsi="Verdana"/>
          <w:noProof/>
          <w:color w:val="auto"/>
          <w:sz w:val="20"/>
          <w:szCs w:val="20"/>
          <w:lang w:val="en-GB" w:eastAsia="de-CH"/>
        </w:rPr>
        <w:drawing>
          <wp:anchor distT="0" distB="0" distL="114300" distR="114300" simplePos="0" relativeHeight="251658245" behindDoc="0" locked="0" layoutInCell="1" allowOverlap="1" wp14:anchorId="58716508" wp14:editId="37C5A0AE">
            <wp:simplePos x="0" y="0"/>
            <wp:positionH relativeFrom="column">
              <wp:posOffset>1987550</wp:posOffset>
            </wp:positionH>
            <wp:positionV relativeFrom="paragraph">
              <wp:posOffset>-525145</wp:posOffset>
            </wp:positionV>
            <wp:extent cx="2105025" cy="547237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eka_Logo_Horizontal_Color_RG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4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7E602" w14:textId="1C28CDC7" w:rsidR="00BA23C8" w:rsidRPr="003375B0" w:rsidRDefault="008B10E2" w:rsidP="00BA23C8">
      <w:pPr>
        <w:pStyle w:val="Default"/>
        <w:jc w:val="center"/>
        <w:rPr>
          <w:rFonts w:ascii="Verdana" w:hAnsi="Verdana"/>
          <w:b/>
          <w:bCs/>
          <w:color w:val="538135" w:themeColor="accent6" w:themeShade="BF"/>
          <w:sz w:val="28"/>
          <w:szCs w:val="28"/>
          <w:lang w:val="en-GB"/>
        </w:rPr>
      </w:pPr>
      <w:r w:rsidRPr="003375B0">
        <w:rPr>
          <w:rFonts w:ascii="Verdana" w:hAnsi="Verdana"/>
          <w:b/>
          <w:bCs/>
          <w:color w:val="538135" w:themeColor="accent6" w:themeShade="BF"/>
          <w:sz w:val="28"/>
          <w:szCs w:val="28"/>
          <w:lang w:val="en-GB"/>
        </w:rPr>
        <w:t>Call for</w:t>
      </w:r>
      <w:r w:rsidR="00BA23C8" w:rsidRPr="003375B0">
        <w:rPr>
          <w:rFonts w:ascii="Verdana" w:hAnsi="Verdana"/>
          <w:b/>
          <w:bCs/>
          <w:color w:val="538135" w:themeColor="accent6" w:themeShade="BF"/>
          <w:sz w:val="28"/>
          <w:szCs w:val="28"/>
          <w:lang w:val="en-GB"/>
        </w:rPr>
        <w:t xml:space="preserve"> R&amp;D Project </w:t>
      </w:r>
      <w:r w:rsidR="00906F21" w:rsidRPr="003375B0">
        <w:rPr>
          <w:rFonts w:ascii="Verdana" w:hAnsi="Verdana"/>
          <w:b/>
          <w:bCs/>
          <w:color w:val="538135" w:themeColor="accent6" w:themeShade="BF"/>
          <w:sz w:val="28"/>
          <w:szCs w:val="28"/>
          <w:lang w:val="en-GB"/>
        </w:rPr>
        <w:t>Proposals</w:t>
      </w:r>
    </w:p>
    <w:p w14:paraId="0F93988B" w14:textId="6F1451FC" w:rsidR="008B10E2" w:rsidRPr="003375B0" w:rsidRDefault="008B10E2" w:rsidP="008B10E2">
      <w:pPr>
        <w:pStyle w:val="Default"/>
        <w:jc w:val="center"/>
        <w:rPr>
          <w:rFonts w:ascii="Verdana" w:hAnsi="Verdana"/>
          <w:color w:val="538135" w:themeColor="accent6" w:themeShade="BF"/>
          <w:sz w:val="28"/>
          <w:szCs w:val="28"/>
          <w:lang w:val="en-GB"/>
        </w:rPr>
      </w:pPr>
      <w:r w:rsidRPr="003375B0">
        <w:rPr>
          <w:rFonts w:ascii="Verdana" w:hAnsi="Verdana"/>
          <w:b/>
          <w:bCs/>
          <w:color w:val="538135" w:themeColor="accent6" w:themeShade="BF"/>
          <w:sz w:val="28"/>
          <w:szCs w:val="28"/>
          <w:lang w:val="en-GB"/>
        </w:rPr>
        <w:t>Switzerland – the Netherlands</w:t>
      </w:r>
    </w:p>
    <w:p w14:paraId="0B399CFC" w14:textId="77777777" w:rsidR="008B10E2" w:rsidRPr="003375B0" w:rsidRDefault="008B10E2" w:rsidP="00BA23C8">
      <w:pPr>
        <w:pStyle w:val="Default"/>
        <w:jc w:val="center"/>
        <w:rPr>
          <w:rFonts w:ascii="Verdana" w:hAnsi="Verdana"/>
          <w:b/>
          <w:bCs/>
          <w:color w:val="538135" w:themeColor="accent6" w:themeShade="BF"/>
          <w:sz w:val="22"/>
          <w:szCs w:val="22"/>
          <w:lang w:val="en-GB"/>
        </w:rPr>
      </w:pPr>
    </w:p>
    <w:p w14:paraId="646B0091" w14:textId="579A22FF" w:rsidR="008B10E2" w:rsidRPr="003375B0" w:rsidRDefault="008B10E2" w:rsidP="00BA23C8">
      <w:pPr>
        <w:pStyle w:val="Default"/>
        <w:jc w:val="center"/>
        <w:rPr>
          <w:rFonts w:ascii="Verdana" w:hAnsi="Verdana"/>
          <w:b/>
          <w:bCs/>
          <w:i/>
          <w:iCs/>
          <w:color w:val="538135" w:themeColor="accent6" w:themeShade="BF"/>
          <w:sz w:val="28"/>
          <w:szCs w:val="28"/>
          <w:lang w:val="en-GB"/>
        </w:rPr>
      </w:pPr>
      <w:r w:rsidRPr="003375B0">
        <w:rPr>
          <w:rFonts w:ascii="Verdana" w:hAnsi="Verdana"/>
          <w:b/>
          <w:bCs/>
          <w:i/>
          <w:iCs/>
          <w:color w:val="538135" w:themeColor="accent6" w:themeShade="BF"/>
          <w:sz w:val="28"/>
          <w:szCs w:val="28"/>
          <w:lang w:val="en-GB"/>
        </w:rPr>
        <w:t>Cell and Gene Therapy Towards Clinical Practice</w:t>
      </w:r>
    </w:p>
    <w:p w14:paraId="3D8F0A33" w14:textId="77777777" w:rsidR="006E3788" w:rsidRPr="003375B0" w:rsidRDefault="006E3788" w:rsidP="00BA23C8">
      <w:pPr>
        <w:pStyle w:val="Default"/>
        <w:jc w:val="center"/>
        <w:rPr>
          <w:rFonts w:ascii="Verdana" w:hAnsi="Verdana"/>
          <w:b/>
          <w:bCs/>
          <w:i/>
          <w:iCs/>
          <w:color w:val="auto"/>
          <w:sz w:val="28"/>
          <w:szCs w:val="28"/>
          <w:lang w:val="en-GB"/>
        </w:rPr>
      </w:pPr>
    </w:p>
    <w:p w14:paraId="4F3D648E" w14:textId="55CD3C4C" w:rsidR="006E3788" w:rsidRPr="003375B0" w:rsidRDefault="006E3788" w:rsidP="00BA23C8">
      <w:pPr>
        <w:pStyle w:val="Default"/>
        <w:jc w:val="center"/>
        <w:rPr>
          <w:rFonts w:ascii="Verdana" w:hAnsi="Verdana"/>
          <w:i/>
          <w:iCs/>
          <w:color w:val="auto"/>
          <w:sz w:val="28"/>
          <w:szCs w:val="28"/>
          <w:lang w:val="en-GB"/>
        </w:rPr>
      </w:pPr>
      <w:r w:rsidRPr="003375B0">
        <w:rPr>
          <w:rFonts w:ascii="Verdana" w:hAnsi="Verdana"/>
          <w:b/>
          <w:bCs/>
          <w:i/>
          <w:iCs/>
          <w:color w:val="auto"/>
          <w:sz w:val="28"/>
          <w:szCs w:val="28"/>
          <w:lang w:val="en-GB"/>
        </w:rPr>
        <w:t>Project Outline</w:t>
      </w:r>
    </w:p>
    <w:p w14:paraId="4B461F13" w14:textId="77777777" w:rsidR="00BA23C8" w:rsidRPr="003375B0" w:rsidRDefault="00BA23C8" w:rsidP="00BA23C8">
      <w:pPr>
        <w:pStyle w:val="Default"/>
        <w:rPr>
          <w:rFonts w:ascii="Verdana" w:hAnsi="Verdana"/>
          <w:i/>
          <w:iCs/>
          <w:color w:val="auto"/>
          <w:sz w:val="20"/>
          <w:szCs w:val="20"/>
          <w:lang w:val="en-GB"/>
        </w:rPr>
      </w:pPr>
    </w:p>
    <w:p w14:paraId="1A4F742C" w14:textId="181E64E0" w:rsidR="006E3788" w:rsidRPr="00A60679" w:rsidRDefault="006E3788" w:rsidP="006E3788">
      <w:pPr>
        <w:spacing w:after="0"/>
        <w:jc w:val="both"/>
        <w:rPr>
          <w:rFonts w:ascii="Verdana" w:hAnsi="Verdana"/>
          <w:b/>
          <w:bCs/>
          <w:lang w:val="en-GB"/>
        </w:rPr>
      </w:pPr>
      <w:r w:rsidRPr="00A60679">
        <w:rPr>
          <w:rFonts w:ascii="Verdana" w:hAnsi="Verdana"/>
          <w:i/>
          <w:iCs/>
          <w:lang w:val="en-GB"/>
        </w:rPr>
        <w:t xml:space="preserve">The consortium is </w:t>
      </w:r>
      <w:r w:rsidRPr="00A60679">
        <w:rPr>
          <w:rFonts w:ascii="Verdana" w:hAnsi="Verdana"/>
          <w:i/>
          <w:iCs/>
          <w:lang w:val="en-GB"/>
        </w:rPr>
        <w:t xml:space="preserve">encouraged to draft a project outline fitting the scope of </w:t>
      </w:r>
      <w:r w:rsidRPr="00A60679">
        <w:rPr>
          <w:rFonts w:ascii="Verdana" w:hAnsi="Verdana"/>
          <w:i/>
          <w:iCs/>
          <w:lang w:val="en-GB"/>
        </w:rPr>
        <w:t>the</w:t>
      </w:r>
      <w:r w:rsidRPr="00A60679">
        <w:rPr>
          <w:rFonts w:ascii="Verdana" w:hAnsi="Verdana"/>
          <w:i/>
          <w:iCs/>
          <w:lang w:val="en-GB"/>
        </w:rPr>
        <w:t xml:space="preserve"> call before 5th of June 2024, 12:00 (CEST). The completed project outline should be submitted to the national EUREKA offices</w:t>
      </w:r>
      <w:r w:rsidRPr="00A60679">
        <w:rPr>
          <w:rFonts w:ascii="Verdana" w:hAnsi="Verdana"/>
          <w:i/>
          <w:iCs/>
          <w:lang w:val="en-GB"/>
        </w:rPr>
        <w:t>:</w:t>
      </w:r>
      <w:r w:rsidRPr="00A60679">
        <w:rPr>
          <w:rFonts w:ascii="Verdana" w:hAnsi="Verdana"/>
          <w:i/>
          <w:iCs/>
          <w:lang w:val="en-GB"/>
        </w:rPr>
        <w:t xml:space="preserve"> </w:t>
      </w:r>
      <w:proofErr w:type="spellStart"/>
      <w:r w:rsidRPr="00A60679">
        <w:rPr>
          <w:rFonts w:ascii="Verdana" w:hAnsi="Verdana"/>
          <w:i/>
          <w:iCs/>
          <w:lang w:val="en-GB"/>
        </w:rPr>
        <w:t>Innosuisse</w:t>
      </w:r>
      <w:proofErr w:type="spellEnd"/>
      <w:r w:rsidRPr="00A60679">
        <w:rPr>
          <w:rFonts w:ascii="Verdana" w:hAnsi="Verdana"/>
          <w:i/>
          <w:iCs/>
          <w:lang w:val="en-GB"/>
        </w:rPr>
        <w:t xml:space="preserve"> and Netherlands Enterprise Agency</w:t>
      </w:r>
      <w:r w:rsidRPr="00A60679">
        <w:rPr>
          <w:rFonts w:ascii="Verdana" w:hAnsi="Verdana"/>
          <w:i/>
          <w:iCs/>
          <w:lang w:val="en-GB"/>
        </w:rPr>
        <w:t xml:space="preserve"> (RVO)</w:t>
      </w:r>
      <w:r w:rsidRPr="00A60679">
        <w:rPr>
          <w:rFonts w:ascii="Verdana" w:hAnsi="Verdana"/>
          <w:i/>
          <w:iCs/>
          <w:lang w:val="en-GB"/>
        </w:rPr>
        <w:t xml:space="preserve">. </w:t>
      </w:r>
    </w:p>
    <w:p w14:paraId="2E28B26F" w14:textId="77777777" w:rsidR="006E3788" w:rsidRPr="00A60679" w:rsidRDefault="006E3788" w:rsidP="006E3788">
      <w:pPr>
        <w:spacing w:after="0"/>
        <w:jc w:val="both"/>
        <w:rPr>
          <w:rFonts w:ascii="Verdana" w:hAnsi="Verdana"/>
          <w:i/>
          <w:iCs/>
          <w:lang w:val="en-GB"/>
        </w:rPr>
      </w:pPr>
    </w:p>
    <w:p w14:paraId="4AF7169D" w14:textId="3ADD2C13" w:rsidR="006E3788" w:rsidRPr="00A60679" w:rsidRDefault="006E3788" w:rsidP="006E3788">
      <w:pPr>
        <w:spacing w:after="0"/>
        <w:jc w:val="both"/>
        <w:rPr>
          <w:rFonts w:ascii="Verdana" w:hAnsi="Verdana"/>
          <w:i/>
          <w:iCs/>
          <w:lang w:val="en-GB"/>
        </w:rPr>
      </w:pPr>
      <w:r w:rsidRPr="00A60679">
        <w:rPr>
          <w:rFonts w:ascii="Verdana" w:hAnsi="Verdana"/>
          <w:i/>
          <w:iCs/>
          <w:lang w:val="en-GB"/>
        </w:rPr>
        <w:t xml:space="preserve">All received project </w:t>
      </w:r>
      <w:r w:rsidRPr="00A60679">
        <w:rPr>
          <w:rFonts w:ascii="Verdana" w:hAnsi="Verdana"/>
          <w:i/>
          <w:iCs/>
          <w:lang w:val="en-GB"/>
        </w:rPr>
        <w:t xml:space="preserve">outlines will be screened by the two EUREKA offices and </w:t>
      </w:r>
      <w:proofErr w:type="spellStart"/>
      <w:r w:rsidRPr="00A60679">
        <w:rPr>
          <w:rFonts w:ascii="Verdana" w:hAnsi="Verdana"/>
          <w:i/>
          <w:iCs/>
          <w:lang w:val="en-GB"/>
        </w:rPr>
        <w:t>Health~Holland</w:t>
      </w:r>
      <w:proofErr w:type="spellEnd"/>
      <w:r w:rsidRPr="00A60679">
        <w:rPr>
          <w:rFonts w:ascii="Verdana" w:hAnsi="Verdana"/>
          <w:i/>
          <w:iCs/>
          <w:lang w:val="en-GB"/>
        </w:rPr>
        <w:t>. Consortia will be provided with detailed feedback and most promising projects are invited to prepare (adjusted)</w:t>
      </w:r>
      <w:r w:rsidRPr="00A60679">
        <w:rPr>
          <w:rFonts w:ascii="Verdana" w:hAnsi="Verdana"/>
          <w:i/>
          <w:iCs/>
          <w:lang w:val="en-GB"/>
        </w:rPr>
        <w:t xml:space="preserve"> </w:t>
      </w:r>
      <w:r w:rsidRPr="00A60679">
        <w:rPr>
          <w:rFonts w:ascii="Verdana" w:hAnsi="Verdana"/>
          <w:i/>
          <w:iCs/>
          <w:lang w:val="en-GB"/>
        </w:rPr>
        <w:t>full project proposals</w:t>
      </w:r>
      <w:r w:rsidR="00E60E50">
        <w:rPr>
          <w:rFonts w:ascii="Verdana" w:hAnsi="Verdana"/>
          <w:i/>
          <w:iCs/>
          <w:lang w:val="en-GB"/>
        </w:rPr>
        <w:t>, mid-June 2024</w:t>
      </w:r>
      <w:r w:rsidRPr="00A60679">
        <w:rPr>
          <w:rFonts w:ascii="Verdana" w:hAnsi="Verdana"/>
          <w:i/>
          <w:iCs/>
          <w:lang w:val="en-GB"/>
        </w:rPr>
        <w:t>. If applicable, applicants can be invited to integrate their project with other submitted initiatives. If necessary, applicants receive recommendations on which of the other</w:t>
      </w:r>
      <w:r w:rsidRPr="00A60679">
        <w:rPr>
          <w:rFonts w:ascii="Verdana" w:hAnsi="Verdana"/>
          <w:i/>
          <w:iCs/>
          <w:lang w:val="en-GB"/>
        </w:rPr>
        <w:t xml:space="preserve"> </w:t>
      </w:r>
      <w:r w:rsidRPr="00A60679">
        <w:rPr>
          <w:rFonts w:ascii="Verdana" w:hAnsi="Verdana"/>
          <w:i/>
          <w:iCs/>
          <w:lang w:val="en-GB"/>
        </w:rPr>
        <w:t>(EUREKA) funding mechanisms best/better fit their project idea.</w:t>
      </w:r>
    </w:p>
    <w:p w14:paraId="4E70C749" w14:textId="77777777" w:rsidR="006E3788" w:rsidRPr="003375B0" w:rsidRDefault="006E3788" w:rsidP="006E3788">
      <w:pPr>
        <w:spacing w:after="0"/>
        <w:jc w:val="both"/>
        <w:rPr>
          <w:rFonts w:ascii="Verdana" w:hAnsi="Verdana"/>
          <w:i/>
          <w:iCs/>
          <w:lang w:val="en-GB"/>
        </w:rPr>
      </w:pPr>
    </w:p>
    <w:p w14:paraId="0BC18D1F" w14:textId="4894873D" w:rsidR="001B0671" w:rsidRPr="003375B0" w:rsidRDefault="004D0304" w:rsidP="004D0304">
      <w:pPr>
        <w:pStyle w:val="Kop1"/>
        <w:rPr>
          <w:rFonts w:ascii="Verdana" w:hAnsi="Verdana"/>
          <w:color w:val="538135" w:themeColor="accent6" w:themeShade="BF"/>
          <w:lang w:val="en-GB"/>
        </w:rPr>
      </w:pPr>
      <w:r w:rsidRPr="003375B0">
        <w:rPr>
          <w:rFonts w:ascii="Verdana" w:hAnsi="Verdana"/>
          <w:color w:val="538135" w:themeColor="accent6" w:themeShade="BF"/>
          <w:lang w:val="en-GB"/>
        </w:rPr>
        <w:t xml:space="preserve">1. </w:t>
      </w:r>
      <w:r w:rsidR="003375B0" w:rsidRPr="003375B0">
        <w:rPr>
          <w:rFonts w:ascii="Verdana" w:hAnsi="Verdana"/>
          <w:color w:val="538135" w:themeColor="accent6" w:themeShade="BF"/>
          <w:lang w:val="en-GB"/>
        </w:rPr>
        <w:t>General</w:t>
      </w:r>
      <w:r w:rsidR="001B0671" w:rsidRPr="003375B0">
        <w:rPr>
          <w:rFonts w:ascii="Verdana" w:hAnsi="Verdana"/>
          <w:color w:val="538135" w:themeColor="accent6" w:themeShade="BF"/>
          <w:lang w:val="en-GB"/>
        </w:rPr>
        <w:t xml:space="preserve"> information</w:t>
      </w:r>
    </w:p>
    <w:p w14:paraId="1671CB47" w14:textId="77777777" w:rsidR="003375B0" w:rsidRPr="003375B0" w:rsidRDefault="003375B0" w:rsidP="009D316E">
      <w:pPr>
        <w:spacing w:after="0"/>
        <w:rPr>
          <w:lang w:val="en-GB"/>
        </w:rPr>
      </w:pPr>
    </w:p>
    <w:p w14:paraId="1B4F8753" w14:textId="71929547" w:rsidR="001B0671" w:rsidRPr="003375B0" w:rsidRDefault="004D0304" w:rsidP="004D0304">
      <w:pPr>
        <w:pStyle w:val="Kop2"/>
        <w:rPr>
          <w:rFonts w:ascii="Verdana" w:hAnsi="Verdana"/>
          <w:color w:val="538135" w:themeColor="accent6" w:themeShade="BF"/>
          <w:lang w:val="en-GB"/>
        </w:rPr>
      </w:pPr>
      <w:r w:rsidRPr="003375B0">
        <w:rPr>
          <w:rFonts w:ascii="Verdana" w:hAnsi="Verdana"/>
          <w:color w:val="538135" w:themeColor="accent6" w:themeShade="BF"/>
          <w:lang w:val="en-GB"/>
        </w:rPr>
        <w:t>1</w:t>
      </w:r>
      <w:r w:rsidRPr="004E1416">
        <w:rPr>
          <w:rFonts w:ascii="Verdana" w:hAnsi="Verdana"/>
          <w:color w:val="538135" w:themeColor="accent6" w:themeShade="BF"/>
          <w:sz w:val="24"/>
          <w:szCs w:val="24"/>
          <w:lang w:val="en-GB"/>
        </w:rPr>
        <w:t>a</w:t>
      </w:r>
      <w:r w:rsidR="004E1416">
        <w:rPr>
          <w:rFonts w:ascii="Verdana" w:hAnsi="Verdana"/>
          <w:color w:val="538135" w:themeColor="accent6" w:themeShade="BF"/>
          <w:sz w:val="24"/>
          <w:szCs w:val="24"/>
          <w:lang w:val="en-GB"/>
        </w:rPr>
        <w:t>.</w:t>
      </w:r>
      <w:r w:rsidRPr="003375B0">
        <w:rPr>
          <w:rFonts w:ascii="Verdana" w:hAnsi="Verdana"/>
          <w:color w:val="538135" w:themeColor="accent6" w:themeShade="BF"/>
          <w:lang w:val="en-GB"/>
        </w:rPr>
        <w:t xml:space="preserve"> </w:t>
      </w:r>
      <w:r w:rsidR="004E1416">
        <w:rPr>
          <w:rFonts w:ascii="Verdana" w:hAnsi="Verdana"/>
          <w:color w:val="538135" w:themeColor="accent6" w:themeShade="BF"/>
          <w:lang w:val="en-GB"/>
        </w:rPr>
        <w:t xml:space="preserve"> </w:t>
      </w:r>
      <w:r w:rsidR="001B0671" w:rsidRPr="003375B0">
        <w:rPr>
          <w:rFonts w:ascii="Verdana" w:hAnsi="Verdana"/>
          <w:color w:val="538135" w:themeColor="accent6" w:themeShade="BF"/>
          <w:lang w:val="en-GB"/>
        </w:rPr>
        <w:t>Project information</w:t>
      </w:r>
    </w:p>
    <w:p w14:paraId="150A30CC" w14:textId="77777777" w:rsidR="00B63ACE" w:rsidRPr="003375B0" w:rsidRDefault="00B63ACE" w:rsidP="00B63ACE">
      <w:pPr>
        <w:spacing w:after="0"/>
        <w:rPr>
          <w:rFonts w:ascii="Verdana" w:hAnsi="Verdana"/>
          <w:lang w:val="en-GB"/>
        </w:rPr>
      </w:pPr>
    </w:p>
    <w:p w14:paraId="5507434F" w14:textId="1C55722F" w:rsidR="001B0671" w:rsidRPr="003375B0" w:rsidRDefault="001B0671" w:rsidP="001B0671">
      <w:pPr>
        <w:rPr>
          <w:rFonts w:ascii="Verdana" w:hAnsi="Verdana"/>
          <w:lang w:val="en-GB"/>
        </w:rPr>
      </w:pPr>
      <w:r w:rsidRPr="003375B0">
        <w:rPr>
          <w:rFonts w:ascii="Verdana" w:hAnsi="Verdana"/>
          <w:lang w:val="en-GB"/>
        </w:rPr>
        <w:t>Title and acronym: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1B0671" w:rsidRPr="003375B0" w14:paraId="24B864B6" w14:textId="77777777" w:rsidTr="00A60679">
        <w:trPr>
          <w:trHeight w:val="454"/>
        </w:trPr>
        <w:tc>
          <w:tcPr>
            <w:tcW w:w="2547" w:type="dxa"/>
            <w:vAlign w:val="center"/>
          </w:tcPr>
          <w:p w14:paraId="12AE0478" w14:textId="77777777" w:rsidR="001B0671" w:rsidRPr="00A60679" w:rsidRDefault="001B0671" w:rsidP="00E17A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7075" w:type="dxa"/>
            <w:vAlign w:val="center"/>
          </w:tcPr>
          <w:p w14:paraId="38EE301C" w14:textId="77777777" w:rsidR="001B0671" w:rsidRPr="003375B0" w:rsidRDefault="001B0671" w:rsidP="00E17A64">
            <w:pPr>
              <w:rPr>
                <w:rFonts w:ascii="Verdana" w:hAnsi="Verdana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375B0">
              <w:rPr>
                <w:rFonts w:ascii="Verdana" w:hAnsi="Verdana" w:cstheme="majorHAnsi"/>
                <w:sz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end"/>
            </w:r>
            <w:bookmarkEnd w:id="0"/>
          </w:p>
        </w:tc>
      </w:tr>
      <w:tr w:rsidR="001B0671" w:rsidRPr="003375B0" w14:paraId="076D909A" w14:textId="77777777" w:rsidTr="00A60679">
        <w:trPr>
          <w:trHeight w:val="454"/>
        </w:trPr>
        <w:tc>
          <w:tcPr>
            <w:tcW w:w="2547" w:type="dxa"/>
            <w:vAlign w:val="center"/>
          </w:tcPr>
          <w:p w14:paraId="50FC58FB" w14:textId="77777777" w:rsidR="001B0671" w:rsidRPr="00A60679" w:rsidRDefault="001B0671" w:rsidP="00E17A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/>
                <w:sz w:val="20"/>
                <w:szCs w:val="20"/>
                <w:lang w:val="en-GB"/>
              </w:rPr>
              <w:t>Acronym</w:t>
            </w:r>
          </w:p>
        </w:tc>
        <w:tc>
          <w:tcPr>
            <w:tcW w:w="7075" w:type="dxa"/>
            <w:vAlign w:val="center"/>
          </w:tcPr>
          <w:p w14:paraId="7BEE7E3B" w14:textId="77777777" w:rsidR="001B0671" w:rsidRPr="003375B0" w:rsidRDefault="001B0671" w:rsidP="00E17A64">
            <w:pPr>
              <w:rPr>
                <w:rFonts w:ascii="Verdana" w:hAnsi="Verdana"/>
                <w:i/>
                <w:highlight w:val="yellow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end"/>
            </w:r>
          </w:p>
        </w:tc>
      </w:tr>
    </w:tbl>
    <w:p w14:paraId="11511E78" w14:textId="77777777" w:rsidR="001B0671" w:rsidRPr="003375B0" w:rsidRDefault="001B0671" w:rsidP="001B0671">
      <w:pPr>
        <w:rPr>
          <w:rFonts w:ascii="Verdana" w:hAnsi="Verdana"/>
          <w:lang w:val="en-GB"/>
        </w:rPr>
      </w:pPr>
    </w:p>
    <w:p w14:paraId="700A8FBF" w14:textId="77777777" w:rsidR="001B0671" w:rsidRPr="003375B0" w:rsidRDefault="001B0671" w:rsidP="001B0671">
      <w:pPr>
        <w:rPr>
          <w:rFonts w:ascii="Verdana" w:hAnsi="Verdana"/>
          <w:lang w:val="en-GB"/>
        </w:rPr>
      </w:pPr>
      <w:r w:rsidRPr="003375B0">
        <w:rPr>
          <w:rFonts w:ascii="Verdana" w:hAnsi="Verdana"/>
          <w:lang w:val="en-GB"/>
        </w:rPr>
        <w:t>Project start date and duration: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1B0671" w:rsidRPr="003375B0" w14:paraId="1686D66E" w14:textId="77777777" w:rsidTr="00A60679">
        <w:trPr>
          <w:trHeight w:val="454"/>
        </w:trPr>
        <w:tc>
          <w:tcPr>
            <w:tcW w:w="2547" w:type="dxa"/>
            <w:vAlign w:val="center"/>
          </w:tcPr>
          <w:p w14:paraId="60398E64" w14:textId="77777777" w:rsidR="001B0671" w:rsidRPr="00A60679" w:rsidRDefault="001B0671" w:rsidP="00E17A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7075" w:type="dxa"/>
            <w:vAlign w:val="center"/>
          </w:tcPr>
          <w:p w14:paraId="1B1883D9" w14:textId="77777777" w:rsidR="001B0671" w:rsidRPr="003375B0" w:rsidRDefault="001B0671" w:rsidP="00E17A64">
            <w:pPr>
              <w:rPr>
                <w:rFonts w:ascii="Verdana" w:hAnsi="Verdana"/>
                <w:i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end"/>
            </w:r>
          </w:p>
        </w:tc>
      </w:tr>
      <w:tr w:rsidR="001B0671" w:rsidRPr="003375B0" w14:paraId="6433C367" w14:textId="77777777" w:rsidTr="00A60679">
        <w:trPr>
          <w:trHeight w:val="454"/>
        </w:trPr>
        <w:tc>
          <w:tcPr>
            <w:tcW w:w="2547" w:type="dxa"/>
            <w:vAlign w:val="center"/>
          </w:tcPr>
          <w:p w14:paraId="4DDCEF16" w14:textId="77777777" w:rsidR="001B0671" w:rsidRPr="00A60679" w:rsidRDefault="001B0671" w:rsidP="00E17A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/>
                <w:sz w:val="20"/>
                <w:szCs w:val="20"/>
                <w:lang w:val="en-GB"/>
              </w:rPr>
              <w:t>Duration (months)</w:t>
            </w:r>
          </w:p>
        </w:tc>
        <w:tc>
          <w:tcPr>
            <w:tcW w:w="7075" w:type="dxa"/>
            <w:vAlign w:val="center"/>
          </w:tcPr>
          <w:p w14:paraId="2FCCF084" w14:textId="77777777" w:rsidR="001B0671" w:rsidRPr="003375B0" w:rsidRDefault="001B0671" w:rsidP="00E17A64">
            <w:pPr>
              <w:rPr>
                <w:rFonts w:ascii="Verdana" w:hAnsi="Verdana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end"/>
            </w:r>
          </w:p>
        </w:tc>
      </w:tr>
    </w:tbl>
    <w:p w14:paraId="30DC4340" w14:textId="77777777" w:rsidR="001B0671" w:rsidRPr="003375B0" w:rsidRDefault="001B0671" w:rsidP="001B0671">
      <w:pPr>
        <w:rPr>
          <w:rFonts w:ascii="Verdana" w:hAnsi="Verdana"/>
          <w:lang w:val="en-GB"/>
        </w:rPr>
      </w:pPr>
    </w:p>
    <w:p w14:paraId="0D0CB942" w14:textId="77777777" w:rsidR="001B0671" w:rsidRPr="003375B0" w:rsidRDefault="001B0671" w:rsidP="001B0671">
      <w:pPr>
        <w:rPr>
          <w:rFonts w:ascii="Verdana" w:hAnsi="Verdana"/>
          <w:lang w:val="en-GB"/>
        </w:rPr>
      </w:pPr>
      <w:r w:rsidRPr="003375B0">
        <w:rPr>
          <w:rFonts w:ascii="Verdana" w:hAnsi="Verdana"/>
          <w:lang w:val="en-GB"/>
        </w:rPr>
        <w:t>Single point of contact for this pre-registration: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1B0671" w:rsidRPr="003375B0" w14:paraId="05AE13E8" w14:textId="77777777" w:rsidTr="00A60679">
        <w:trPr>
          <w:trHeight w:val="454"/>
        </w:trPr>
        <w:tc>
          <w:tcPr>
            <w:tcW w:w="2547" w:type="dxa"/>
            <w:vAlign w:val="center"/>
          </w:tcPr>
          <w:p w14:paraId="3C2BC5A2" w14:textId="77777777" w:rsidR="001B0671" w:rsidRPr="00A60679" w:rsidRDefault="001B0671" w:rsidP="00E17A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75" w:type="dxa"/>
            <w:vAlign w:val="center"/>
          </w:tcPr>
          <w:p w14:paraId="7649BB94" w14:textId="77777777" w:rsidR="001B0671" w:rsidRPr="003375B0" w:rsidRDefault="001B0671" w:rsidP="00E17A64">
            <w:pPr>
              <w:rPr>
                <w:rFonts w:ascii="Verdana" w:hAnsi="Verdana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end"/>
            </w:r>
          </w:p>
        </w:tc>
      </w:tr>
      <w:tr w:rsidR="001B0671" w:rsidRPr="003375B0" w14:paraId="471877B1" w14:textId="77777777" w:rsidTr="00A60679">
        <w:trPr>
          <w:trHeight w:val="454"/>
        </w:trPr>
        <w:tc>
          <w:tcPr>
            <w:tcW w:w="2547" w:type="dxa"/>
            <w:vAlign w:val="center"/>
          </w:tcPr>
          <w:p w14:paraId="023E5791" w14:textId="77777777" w:rsidR="001B0671" w:rsidRPr="00A60679" w:rsidRDefault="001B0671" w:rsidP="00E17A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/>
                <w:sz w:val="20"/>
                <w:szCs w:val="20"/>
                <w:lang w:val="en-GB"/>
              </w:rPr>
              <w:t>Affiliation</w:t>
            </w:r>
          </w:p>
        </w:tc>
        <w:tc>
          <w:tcPr>
            <w:tcW w:w="7075" w:type="dxa"/>
            <w:vAlign w:val="center"/>
          </w:tcPr>
          <w:p w14:paraId="2CB21691" w14:textId="77777777" w:rsidR="001B0671" w:rsidRPr="003375B0" w:rsidRDefault="001B0671" w:rsidP="00E17A64">
            <w:pPr>
              <w:rPr>
                <w:rFonts w:ascii="Verdana" w:hAnsi="Verdana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end"/>
            </w:r>
          </w:p>
        </w:tc>
      </w:tr>
      <w:tr w:rsidR="001B0671" w:rsidRPr="003375B0" w14:paraId="00A40C07" w14:textId="77777777" w:rsidTr="00A60679">
        <w:trPr>
          <w:trHeight w:val="454"/>
        </w:trPr>
        <w:tc>
          <w:tcPr>
            <w:tcW w:w="2547" w:type="dxa"/>
            <w:vAlign w:val="center"/>
          </w:tcPr>
          <w:p w14:paraId="10B4A8EE" w14:textId="77777777" w:rsidR="001B0671" w:rsidRPr="00A60679" w:rsidRDefault="001B0671" w:rsidP="00E17A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/>
                <w:sz w:val="20"/>
                <w:szCs w:val="20"/>
                <w:lang w:val="en-GB"/>
              </w:rPr>
              <w:t>Email</w:t>
            </w:r>
          </w:p>
        </w:tc>
        <w:tc>
          <w:tcPr>
            <w:tcW w:w="7075" w:type="dxa"/>
            <w:vAlign w:val="center"/>
          </w:tcPr>
          <w:p w14:paraId="7DC16DF3" w14:textId="77777777" w:rsidR="001B0671" w:rsidRPr="003375B0" w:rsidRDefault="001B0671" w:rsidP="00E17A64">
            <w:pPr>
              <w:rPr>
                <w:rFonts w:ascii="Verdana" w:hAnsi="Verdana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lang w:val="en-GB"/>
              </w:rPr>
              <w:fldChar w:fldCharType="end"/>
            </w:r>
          </w:p>
        </w:tc>
      </w:tr>
    </w:tbl>
    <w:p w14:paraId="306E08B0" w14:textId="77777777" w:rsidR="001B0671" w:rsidRPr="003375B0" w:rsidRDefault="001B0671" w:rsidP="001B0671">
      <w:pPr>
        <w:rPr>
          <w:rFonts w:ascii="Verdana" w:hAnsi="Verdana"/>
          <w:lang w:val="en-GB"/>
        </w:rPr>
      </w:pPr>
    </w:p>
    <w:p w14:paraId="6F06F8A8" w14:textId="77777777" w:rsidR="006E3788" w:rsidRPr="003375B0" w:rsidRDefault="006E3788">
      <w:pPr>
        <w:rPr>
          <w:rFonts w:ascii="Verdana" w:eastAsiaTheme="majorEastAsia" w:hAnsi="Verdana" w:cstheme="majorBidi"/>
          <w:color w:val="2F5496" w:themeColor="accent1" w:themeShade="BF"/>
          <w:sz w:val="26"/>
          <w:szCs w:val="26"/>
          <w:lang w:val="en-GB"/>
        </w:rPr>
      </w:pPr>
      <w:r w:rsidRPr="003375B0">
        <w:rPr>
          <w:rFonts w:ascii="Verdana" w:hAnsi="Verdana"/>
          <w:lang w:val="en-GB"/>
        </w:rPr>
        <w:br w:type="page"/>
      </w:r>
    </w:p>
    <w:p w14:paraId="08501EDC" w14:textId="221DF026" w:rsidR="001B0671" w:rsidRPr="003375B0" w:rsidRDefault="004D0304" w:rsidP="001B0671">
      <w:pPr>
        <w:pStyle w:val="Kop2"/>
        <w:rPr>
          <w:rFonts w:ascii="Verdana" w:hAnsi="Verdana"/>
          <w:lang w:val="en-GB"/>
        </w:rPr>
      </w:pPr>
      <w:r w:rsidRPr="003375B0">
        <w:rPr>
          <w:rFonts w:ascii="Verdana" w:hAnsi="Verdana"/>
          <w:color w:val="538135" w:themeColor="accent6" w:themeShade="BF"/>
          <w:lang w:val="en-GB"/>
        </w:rPr>
        <w:lastRenderedPageBreak/>
        <w:t>1</w:t>
      </w:r>
      <w:r w:rsidRPr="004E1416">
        <w:rPr>
          <w:rFonts w:ascii="Verdana" w:hAnsi="Verdana"/>
          <w:color w:val="538135" w:themeColor="accent6" w:themeShade="BF"/>
          <w:sz w:val="24"/>
          <w:szCs w:val="24"/>
          <w:lang w:val="en-GB"/>
        </w:rPr>
        <w:t>b</w:t>
      </w:r>
      <w:r w:rsidR="004E1416">
        <w:rPr>
          <w:rFonts w:ascii="Verdana" w:hAnsi="Verdana"/>
          <w:color w:val="538135" w:themeColor="accent6" w:themeShade="BF"/>
          <w:lang w:val="en-GB"/>
        </w:rPr>
        <w:t>.</w:t>
      </w:r>
      <w:r w:rsidRPr="003375B0">
        <w:rPr>
          <w:rFonts w:ascii="Verdana" w:hAnsi="Verdana"/>
          <w:color w:val="538135" w:themeColor="accent6" w:themeShade="BF"/>
          <w:lang w:val="en-GB"/>
        </w:rPr>
        <w:t xml:space="preserve"> </w:t>
      </w:r>
      <w:r w:rsidR="004E1416">
        <w:rPr>
          <w:rFonts w:ascii="Verdana" w:hAnsi="Verdana"/>
          <w:color w:val="538135" w:themeColor="accent6" w:themeShade="BF"/>
          <w:lang w:val="en-GB"/>
        </w:rPr>
        <w:t xml:space="preserve"> </w:t>
      </w:r>
      <w:r w:rsidR="003375B0" w:rsidRPr="003375B0">
        <w:rPr>
          <w:rFonts w:ascii="Verdana" w:hAnsi="Verdana"/>
          <w:color w:val="538135" w:themeColor="accent6" w:themeShade="BF"/>
          <w:lang w:val="en-GB"/>
        </w:rPr>
        <w:t>B</w:t>
      </w:r>
      <w:r w:rsidR="001B0671" w:rsidRPr="003375B0">
        <w:rPr>
          <w:rFonts w:ascii="Verdana" w:hAnsi="Verdana"/>
          <w:color w:val="538135" w:themeColor="accent6" w:themeShade="BF"/>
          <w:lang w:val="en-GB"/>
        </w:rPr>
        <w:t>udget information</w:t>
      </w:r>
    </w:p>
    <w:p w14:paraId="56147847" w14:textId="77777777" w:rsidR="00B63ACE" w:rsidRPr="003375B0" w:rsidRDefault="00B63ACE" w:rsidP="00B63ACE">
      <w:pPr>
        <w:spacing w:after="0"/>
        <w:rPr>
          <w:rFonts w:ascii="Verdana" w:hAnsi="Verdana"/>
          <w:lang w:val="en-GB"/>
        </w:rPr>
      </w:pPr>
    </w:p>
    <w:tbl>
      <w:tblPr>
        <w:tblStyle w:val="Onopgemaaktetabel1"/>
        <w:tblW w:w="10290" w:type="dxa"/>
        <w:tblLook w:val="04A0" w:firstRow="1" w:lastRow="0" w:firstColumn="1" w:lastColumn="0" w:noHBand="0" w:noVBand="1"/>
      </w:tblPr>
      <w:tblGrid>
        <w:gridCol w:w="595"/>
        <w:gridCol w:w="1373"/>
        <w:gridCol w:w="1375"/>
        <w:gridCol w:w="1387"/>
        <w:gridCol w:w="1373"/>
        <w:gridCol w:w="1422"/>
        <w:gridCol w:w="1362"/>
        <w:gridCol w:w="1403"/>
      </w:tblGrid>
      <w:tr w:rsidR="00935351" w:rsidRPr="003375B0" w14:paraId="011764EF" w14:textId="64DE4140" w:rsidTr="00A60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Align w:val="center"/>
          </w:tcPr>
          <w:p w14:paraId="64DB5A71" w14:textId="79063018" w:rsidR="006E3788" w:rsidRPr="003375B0" w:rsidRDefault="006E3788" w:rsidP="006E3788">
            <w:pPr>
              <w:rPr>
                <w:rFonts w:ascii="Verdana" w:hAnsi="Verdana"/>
                <w:bCs w:val="0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/>
                <w:bCs w:val="0"/>
                <w:sz w:val="20"/>
                <w:szCs w:val="20"/>
                <w:lang w:val="en-GB"/>
              </w:rPr>
              <w:t>No.</w:t>
            </w:r>
          </w:p>
        </w:tc>
        <w:tc>
          <w:tcPr>
            <w:tcW w:w="1373" w:type="dxa"/>
            <w:vAlign w:val="center"/>
          </w:tcPr>
          <w:p w14:paraId="4E2988AD" w14:textId="2D3D8791" w:rsidR="006E3788" w:rsidRPr="003375B0" w:rsidRDefault="00935351" w:rsidP="006E3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/>
                <w:bCs w:val="0"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1375" w:type="dxa"/>
            <w:vAlign w:val="center"/>
          </w:tcPr>
          <w:p w14:paraId="2A6D36B5" w14:textId="43B719B0" w:rsidR="006E3788" w:rsidRPr="003375B0" w:rsidRDefault="00935351" w:rsidP="006E3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/>
                <w:bCs w:val="0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387" w:type="dxa"/>
            <w:vAlign w:val="center"/>
          </w:tcPr>
          <w:p w14:paraId="3AD879C6" w14:textId="62D5FECF" w:rsidR="006E3788" w:rsidRPr="003375B0" w:rsidRDefault="003375B0" w:rsidP="006E3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/>
                <w:bCs w:val="0"/>
                <w:sz w:val="20"/>
                <w:szCs w:val="20"/>
                <w:lang w:val="en-GB"/>
              </w:rPr>
              <w:t>Personnel</w:t>
            </w:r>
            <w:r w:rsidR="00935351" w:rsidRPr="003375B0">
              <w:rPr>
                <w:rFonts w:ascii="Verdana" w:hAnsi="Verdana"/>
                <w:bCs w:val="0"/>
                <w:sz w:val="20"/>
                <w:szCs w:val="20"/>
                <w:lang w:val="en-GB"/>
              </w:rPr>
              <w:t xml:space="preserve"> costs (€)</w:t>
            </w:r>
          </w:p>
        </w:tc>
        <w:tc>
          <w:tcPr>
            <w:tcW w:w="1373" w:type="dxa"/>
            <w:vAlign w:val="center"/>
          </w:tcPr>
          <w:p w14:paraId="1DC4675D" w14:textId="328C74DA" w:rsidR="006E3788" w:rsidRPr="003375B0" w:rsidRDefault="00935351" w:rsidP="006E3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/>
                <w:bCs w:val="0"/>
                <w:sz w:val="20"/>
                <w:szCs w:val="20"/>
                <w:lang w:val="en-GB"/>
              </w:rPr>
              <w:t>Man-months</w:t>
            </w:r>
          </w:p>
        </w:tc>
        <w:tc>
          <w:tcPr>
            <w:tcW w:w="1422" w:type="dxa"/>
            <w:vAlign w:val="center"/>
          </w:tcPr>
          <w:p w14:paraId="12BE2ABD" w14:textId="0A64271D" w:rsidR="006E3788" w:rsidRPr="003375B0" w:rsidRDefault="00935351" w:rsidP="006E3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/>
                <w:bCs w:val="0"/>
                <w:sz w:val="20"/>
                <w:szCs w:val="20"/>
                <w:lang w:val="en-GB"/>
              </w:rPr>
              <w:t>Equipment costs (€)</w:t>
            </w:r>
          </w:p>
        </w:tc>
        <w:tc>
          <w:tcPr>
            <w:tcW w:w="1362" w:type="dxa"/>
            <w:vAlign w:val="center"/>
          </w:tcPr>
          <w:p w14:paraId="247A40DF" w14:textId="033C7E1D" w:rsidR="006E3788" w:rsidRPr="003375B0" w:rsidRDefault="00935351" w:rsidP="006E3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/>
                <w:bCs w:val="0"/>
                <w:sz w:val="20"/>
                <w:szCs w:val="20"/>
                <w:lang w:val="en-GB"/>
              </w:rPr>
              <w:t>Total Costs (€)</w:t>
            </w:r>
          </w:p>
        </w:tc>
        <w:tc>
          <w:tcPr>
            <w:tcW w:w="1403" w:type="dxa"/>
            <w:vAlign w:val="center"/>
          </w:tcPr>
          <w:p w14:paraId="3D7A26D1" w14:textId="1E863184" w:rsidR="006E3788" w:rsidRPr="003375B0" w:rsidRDefault="00935351" w:rsidP="006E3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/>
                <w:bCs w:val="0"/>
                <w:sz w:val="20"/>
                <w:szCs w:val="20"/>
                <w:lang w:val="en-GB"/>
              </w:rPr>
              <w:t>Requested Funding</w:t>
            </w:r>
          </w:p>
        </w:tc>
      </w:tr>
      <w:tr w:rsidR="00935351" w:rsidRPr="003375B0" w14:paraId="4F3EEF9C" w14:textId="122FEF5A" w:rsidTr="00A60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Align w:val="center"/>
          </w:tcPr>
          <w:p w14:paraId="7987E7F5" w14:textId="546013D7" w:rsidR="006E3788" w:rsidRPr="003375B0" w:rsidRDefault="00935351" w:rsidP="006E378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</w:p>
        </w:tc>
        <w:tc>
          <w:tcPr>
            <w:tcW w:w="1373" w:type="dxa"/>
            <w:vAlign w:val="center"/>
          </w:tcPr>
          <w:p w14:paraId="6DDA989D" w14:textId="77777777" w:rsidR="006E3788" w:rsidRPr="003375B0" w:rsidRDefault="006E3788" w:rsidP="006E3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761DB917" w14:textId="77777777" w:rsidR="006E3788" w:rsidRPr="003375B0" w:rsidRDefault="006E3788" w:rsidP="006E3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6D52A382" w14:textId="77777777" w:rsidR="006E3788" w:rsidRPr="003375B0" w:rsidRDefault="006E3788" w:rsidP="006E3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14:paraId="1657B1AF" w14:textId="77777777" w:rsidR="006E3788" w:rsidRPr="003375B0" w:rsidRDefault="006E3788" w:rsidP="006E3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14:paraId="3D483900" w14:textId="77777777" w:rsidR="006E3788" w:rsidRPr="003375B0" w:rsidRDefault="006E3788" w:rsidP="006E3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16BF9835" w14:textId="77777777" w:rsidR="006E3788" w:rsidRPr="003375B0" w:rsidRDefault="006E3788" w:rsidP="006E3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53FE17DA" w14:textId="2A70422D" w:rsidR="006E3788" w:rsidRPr="003375B0" w:rsidRDefault="006E3788" w:rsidP="006E3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35351" w:rsidRPr="003375B0" w14:paraId="20823647" w14:textId="77777777" w:rsidTr="00A606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Align w:val="center"/>
          </w:tcPr>
          <w:p w14:paraId="2407FC23" w14:textId="3E690946" w:rsidR="00935351" w:rsidRPr="003375B0" w:rsidRDefault="00935351" w:rsidP="0093535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/>
                <w:sz w:val="20"/>
                <w:szCs w:val="20"/>
                <w:lang w:val="en-GB"/>
              </w:rPr>
              <w:t>2</w:t>
            </w:r>
          </w:p>
        </w:tc>
        <w:tc>
          <w:tcPr>
            <w:tcW w:w="1373" w:type="dxa"/>
            <w:vAlign w:val="center"/>
          </w:tcPr>
          <w:p w14:paraId="61607E91" w14:textId="52EB68FB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4DE465D4" w14:textId="2C275547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4E235819" w14:textId="7BFF5470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14:paraId="3CF78801" w14:textId="0D57501D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14:paraId="7F296ECB" w14:textId="69A93316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738C592E" w14:textId="1B19C8EF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6A46283A" w14:textId="473E288E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35351" w:rsidRPr="003375B0" w14:paraId="3DD1FAD7" w14:textId="77777777" w:rsidTr="00A60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Align w:val="center"/>
          </w:tcPr>
          <w:p w14:paraId="2B870C66" w14:textId="3B90E49F" w:rsidR="00935351" w:rsidRPr="003375B0" w:rsidRDefault="00935351" w:rsidP="0093535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</w:p>
        </w:tc>
        <w:tc>
          <w:tcPr>
            <w:tcW w:w="1373" w:type="dxa"/>
            <w:vAlign w:val="center"/>
          </w:tcPr>
          <w:p w14:paraId="76F35F59" w14:textId="7FD072F7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719DBF4F" w14:textId="7AD7640A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4BC11BC8" w14:textId="3425CCA5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14:paraId="4A5398A7" w14:textId="292896E8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14:paraId="04142613" w14:textId="15320844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14054D7E" w14:textId="3B73E535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A7AA328" w14:textId="682CE730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35351" w:rsidRPr="003375B0" w14:paraId="770EC434" w14:textId="77777777" w:rsidTr="00A606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Align w:val="center"/>
          </w:tcPr>
          <w:p w14:paraId="3421D253" w14:textId="0C89F6C8" w:rsidR="00935351" w:rsidRPr="003375B0" w:rsidRDefault="00935351" w:rsidP="0093535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/>
                <w:sz w:val="20"/>
                <w:szCs w:val="20"/>
                <w:lang w:val="en-GB"/>
              </w:rPr>
              <w:t>4</w:t>
            </w:r>
          </w:p>
        </w:tc>
        <w:tc>
          <w:tcPr>
            <w:tcW w:w="1373" w:type="dxa"/>
            <w:vAlign w:val="center"/>
          </w:tcPr>
          <w:p w14:paraId="108E7786" w14:textId="61000C53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448BFA17" w14:textId="59E5BB7F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490616DA" w14:textId="5D56CDD4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14:paraId="09A78283" w14:textId="66231DEC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14:paraId="7A46A2D8" w14:textId="6C3FD3C1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02E22EB6" w14:textId="67AB77F7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3A26A182" w14:textId="38262B74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35351" w:rsidRPr="003375B0" w14:paraId="0CA6ACE6" w14:textId="77777777" w:rsidTr="00A60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Align w:val="center"/>
          </w:tcPr>
          <w:p w14:paraId="50B07AA0" w14:textId="7143A9A6" w:rsidR="00935351" w:rsidRPr="003375B0" w:rsidRDefault="00935351" w:rsidP="0093535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/>
                <w:sz w:val="20"/>
                <w:szCs w:val="20"/>
                <w:lang w:val="en-GB"/>
              </w:rPr>
              <w:t>5</w:t>
            </w:r>
          </w:p>
        </w:tc>
        <w:tc>
          <w:tcPr>
            <w:tcW w:w="1373" w:type="dxa"/>
            <w:vAlign w:val="center"/>
          </w:tcPr>
          <w:p w14:paraId="1D5D1C00" w14:textId="5C91C897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1807F79B" w14:textId="5FC9356D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04B2B35A" w14:textId="45137801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14:paraId="56974675" w14:textId="16EF9D4D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14:paraId="0476CA47" w14:textId="01724BC6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5C3ABC1D" w14:textId="18D19245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544F98D3" w14:textId="3AE52268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35351" w:rsidRPr="003375B0" w14:paraId="5EBFBF77" w14:textId="77777777" w:rsidTr="00A606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Align w:val="center"/>
          </w:tcPr>
          <w:p w14:paraId="14C84526" w14:textId="7D211C1B" w:rsidR="00935351" w:rsidRPr="003375B0" w:rsidRDefault="00935351" w:rsidP="0093535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/>
                <w:sz w:val="20"/>
                <w:szCs w:val="20"/>
                <w:lang w:val="en-GB"/>
              </w:rPr>
              <w:t>6</w:t>
            </w:r>
          </w:p>
        </w:tc>
        <w:tc>
          <w:tcPr>
            <w:tcW w:w="1373" w:type="dxa"/>
            <w:vAlign w:val="center"/>
          </w:tcPr>
          <w:p w14:paraId="62117621" w14:textId="6D00927D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52EDBA16" w14:textId="4A00CA1C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0508BFA1" w14:textId="1B566206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14:paraId="3BAC2A9A" w14:textId="5BFB4F74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14:paraId="56EB28BD" w14:textId="5323F5B9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1686CFDA" w14:textId="25969938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4CE094F8" w14:textId="1D80B91C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35351" w:rsidRPr="003375B0" w14:paraId="4F120DE7" w14:textId="77777777" w:rsidTr="00A60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Align w:val="center"/>
          </w:tcPr>
          <w:p w14:paraId="00697F33" w14:textId="02AC4584" w:rsidR="00935351" w:rsidRPr="003375B0" w:rsidRDefault="00935351" w:rsidP="0093535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/>
                <w:sz w:val="20"/>
                <w:szCs w:val="20"/>
                <w:lang w:val="en-GB"/>
              </w:rPr>
              <w:t>7</w:t>
            </w:r>
          </w:p>
        </w:tc>
        <w:tc>
          <w:tcPr>
            <w:tcW w:w="1373" w:type="dxa"/>
            <w:vAlign w:val="center"/>
          </w:tcPr>
          <w:p w14:paraId="6A4177DB" w14:textId="44EB71F7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6C9FEC77" w14:textId="177FF25D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4E3F8CA3" w14:textId="2281A743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14:paraId="77032958" w14:textId="62FA8822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14:paraId="4F5616E5" w14:textId="4045758A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34B927D5" w14:textId="43BB0C45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3E39EBA6" w14:textId="79D2846F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35351" w:rsidRPr="003375B0" w14:paraId="37D66199" w14:textId="77777777" w:rsidTr="00A606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Align w:val="center"/>
          </w:tcPr>
          <w:p w14:paraId="5DC67C05" w14:textId="366B09E4" w:rsidR="00935351" w:rsidRPr="003375B0" w:rsidRDefault="00935351" w:rsidP="0093535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/>
                <w:sz w:val="20"/>
                <w:szCs w:val="20"/>
                <w:lang w:val="en-GB"/>
              </w:rPr>
              <w:t>8</w:t>
            </w:r>
          </w:p>
        </w:tc>
        <w:tc>
          <w:tcPr>
            <w:tcW w:w="1373" w:type="dxa"/>
            <w:vAlign w:val="center"/>
          </w:tcPr>
          <w:p w14:paraId="2290BB01" w14:textId="4C5496E9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2562CED6" w14:textId="642E3B83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5AA5A76E" w14:textId="5CAE0CBF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14:paraId="20150FF0" w14:textId="1C2BD467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14:paraId="63113005" w14:textId="5880452A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256C14BF" w14:textId="4BEA3C9D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3E64B090" w14:textId="74244380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35351" w:rsidRPr="003375B0" w14:paraId="0F5F0DF3" w14:textId="77777777" w:rsidTr="00A60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Align w:val="center"/>
          </w:tcPr>
          <w:p w14:paraId="5AB72F05" w14:textId="4CA6EECE" w:rsidR="00935351" w:rsidRPr="003375B0" w:rsidRDefault="00935351" w:rsidP="0093535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/>
                <w:sz w:val="20"/>
                <w:szCs w:val="20"/>
                <w:lang w:val="en-GB"/>
              </w:rPr>
              <w:t>9</w:t>
            </w:r>
          </w:p>
        </w:tc>
        <w:tc>
          <w:tcPr>
            <w:tcW w:w="1373" w:type="dxa"/>
            <w:vAlign w:val="center"/>
          </w:tcPr>
          <w:p w14:paraId="4093C0BD" w14:textId="3CB0EE20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7F55D80A" w14:textId="6AAC18C4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1B4DFF7B" w14:textId="673EFA8E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14:paraId="1A4ED14D" w14:textId="761F143E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14:paraId="5CC0329D" w14:textId="215875A1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5462A15A" w14:textId="59A55291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66D4DE3F" w14:textId="365D5D8B" w:rsidR="00935351" w:rsidRPr="003375B0" w:rsidRDefault="00935351" w:rsidP="0093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35351" w:rsidRPr="003375B0" w14:paraId="6F044DE3" w14:textId="77777777" w:rsidTr="00A606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Align w:val="center"/>
          </w:tcPr>
          <w:p w14:paraId="2E24706E" w14:textId="3FF83BB3" w:rsidR="00935351" w:rsidRPr="003375B0" w:rsidRDefault="00935351" w:rsidP="0093535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/>
                <w:sz w:val="20"/>
                <w:szCs w:val="20"/>
                <w:lang w:val="en-GB"/>
              </w:rPr>
              <w:t>10</w:t>
            </w:r>
          </w:p>
        </w:tc>
        <w:tc>
          <w:tcPr>
            <w:tcW w:w="1373" w:type="dxa"/>
            <w:vAlign w:val="center"/>
          </w:tcPr>
          <w:p w14:paraId="46F9EE1F" w14:textId="57BEDF4B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7D310402" w14:textId="50892B05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5C73BE61" w14:textId="39443270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14:paraId="5F5B809A" w14:textId="084FC171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14:paraId="54618D54" w14:textId="76BCBBDA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3D77B33F" w14:textId="417F960D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342448A9" w14:textId="56AC544D" w:rsidR="00935351" w:rsidRPr="003375B0" w:rsidRDefault="00935351" w:rsidP="0093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71F685E" w14:textId="77777777" w:rsidR="00935351" w:rsidRPr="009D316E" w:rsidRDefault="00935351" w:rsidP="001B0671">
      <w:pPr>
        <w:rPr>
          <w:rFonts w:ascii="Verdana" w:hAnsi="Verdana"/>
          <w:sz w:val="2"/>
          <w:szCs w:val="2"/>
          <w:lang w:val="en-GB"/>
        </w:rPr>
      </w:pPr>
      <w:r w:rsidRPr="003375B0">
        <w:rPr>
          <w:rFonts w:ascii="Verdana" w:hAnsi="Verdana"/>
          <w:lang w:val="en-GB"/>
        </w:rPr>
        <w:tab/>
      </w:r>
    </w:p>
    <w:tbl>
      <w:tblPr>
        <w:tblStyle w:val="Tabelrasterlicht"/>
        <w:tblW w:w="10290" w:type="dxa"/>
        <w:tblLook w:val="04A0" w:firstRow="1" w:lastRow="0" w:firstColumn="1" w:lastColumn="0" w:noHBand="0" w:noVBand="1"/>
      </w:tblPr>
      <w:tblGrid>
        <w:gridCol w:w="560"/>
        <w:gridCol w:w="1390"/>
        <w:gridCol w:w="1390"/>
        <w:gridCol w:w="4170"/>
        <w:gridCol w:w="1390"/>
        <w:gridCol w:w="1390"/>
      </w:tblGrid>
      <w:tr w:rsidR="00B63ACE" w:rsidRPr="003375B0" w14:paraId="27C18C04" w14:textId="77777777" w:rsidTr="00EB3565">
        <w:trPr>
          <w:trHeight w:val="45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38509" w14:textId="199D1765" w:rsidR="00B63ACE" w:rsidRPr="003375B0" w:rsidRDefault="00B63ACE" w:rsidP="00E17A6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38E86" w14:textId="34040769" w:rsidR="00B63ACE" w:rsidRPr="003375B0" w:rsidRDefault="00B63ACE" w:rsidP="00E17A64">
            <w:pPr>
              <w:rPr>
                <w:rFonts w:ascii="Verdana" w:hAnsi="Verdana" w:cstheme="majorHAnsi"/>
                <w:sz w:val="20"/>
                <w:szCs w:val="20"/>
                <w:lang w:val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F85DD" w14:textId="0E1AC4FE" w:rsidR="00B63ACE" w:rsidRPr="003375B0" w:rsidRDefault="00B63ACE" w:rsidP="00E17A64">
            <w:pPr>
              <w:rPr>
                <w:rFonts w:ascii="Verdana" w:hAnsi="Verdana" w:cstheme="majorHAnsi"/>
                <w:sz w:val="20"/>
                <w:szCs w:val="20"/>
                <w:lang w:val="en-GB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</w:tcBorders>
            <w:vAlign w:val="center"/>
          </w:tcPr>
          <w:p w14:paraId="076F5DDA" w14:textId="636F75B0" w:rsidR="00B63ACE" w:rsidRPr="003375B0" w:rsidRDefault="00B63ACE" w:rsidP="00935351">
            <w:pPr>
              <w:jc w:val="right"/>
              <w:rPr>
                <w:rFonts w:ascii="Verdana" w:hAnsi="Verdana" w:cstheme="majorHAnsi"/>
                <w:b/>
                <w:bCs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b/>
                <w:bCs/>
                <w:sz w:val="20"/>
                <w:szCs w:val="20"/>
                <w:lang w:val="en-GB"/>
              </w:rPr>
              <w:t>Total Switzerland (€)</w:t>
            </w:r>
          </w:p>
        </w:tc>
        <w:tc>
          <w:tcPr>
            <w:tcW w:w="1390" w:type="dxa"/>
            <w:vAlign w:val="center"/>
          </w:tcPr>
          <w:p w14:paraId="567026EC" w14:textId="77777777" w:rsidR="00B63ACE" w:rsidRPr="003375B0" w:rsidRDefault="00B63ACE" w:rsidP="00E17A64">
            <w:pPr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14:paraId="27920474" w14:textId="77777777" w:rsidR="00B63ACE" w:rsidRPr="003375B0" w:rsidRDefault="00B63ACE" w:rsidP="00E17A64">
            <w:pPr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B63ACE" w:rsidRPr="003375B0" w14:paraId="0015B8E1" w14:textId="77777777" w:rsidTr="00A4653D">
        <w:trPr>
          <w:trHeight w:val="45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02B43" w14:textId="77777777" w:rsidR="00B63ACE" w:rsidRPr="003375B0" w:rsidRDefault="00B63ACE" w:rsidP="0093535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864AF" w14:textId="77777777" w:rsidR="00B63ACE" w:rsidRPr="003375B0" w:rsidRDefault="00B63ACE" w:rsidP="00935351">
            <w:pPr>
              <w:rPr>
                <w:rFonts w:ascii="Verdana" w:hAnsi="Verdana" w:cstheme="majorHAnsi"/>
                <w:sz w:val="20"/>
                <w:szCs w:val="20"/>
                <w:lang w:val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B6205" w14:textId="77777777" w:rsidR="00B63ACE" w:rsidRPr="003375B0" w:rsidRDefault="00B63ACE" w:rsidP="00935351">
            <w:pPr>
              <w:rPr>
                <w:rFonts w:ascii="Verdana" w:hAnsi="Verdana" w:cstheme="majorHAnsi"/>
                <w:sz w:val="20"/>
                <w:szCs w:val="20"/>
                <w:lang w:val="en-GB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</w:tcBorders>
            <w:vAlign w:val="center"/>
          </w:tcPr>
          <w:p w14:paraId="609A38F9" w14:textId="12D42EB1" w:rsidR="00B63ACE" w:rsidRPr="003375B0" w:rsidRDefault="00B63ACE" w:rsidP="00935351">
            <w:pPr>
              <w:jc w:val="right"/>
              <w:rPr>
                <w:rFonts w:ascii="Verdana" w:hAnsi="Verdana" w:cstheme="majorHAnsi"/>
                <w:b/>
                <w:bCs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b/>
                <w:bCs/>
                <w:sz w:val="20"/>
                <w:szCs w:val="20"/>
                <w:lang w:val="en-GB"/>
              </w:rPr>
              <w:t xml:space="preserve">Total the Netherlands (€) </w:t>
            </w:r>
          </w:p>
        </w:tc>
        <w:tc>
          <w:tcPr>
            <w:tcW w:w="1390" w:type="dxa"/>
            <w:vAlign w:val="center"/>
          </w:tcPr>
          <w:p w14:paraId="17888213" w14:textId="70C0A24C" w:rsidR="00B63ACE" w:rsidRPr="003375B0" w:rsidRDefault="00B63ACE" w:rsidP="00935351">
            <w:pPr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14:paraId="6AF2CFAB" w14:textId="291F3A4B" w:rsidR="00B63ACE" w:rsidRPr="003375B0" w:rsidRDefault="00B63ACE" w:rsidP="00935351">
            <w:pPr>
              <w:rPr>
                <w:rFonts w:ascii="Verdana" w:hAnsi="Verdana" w:cstheme="majorHAnsi"/>
                <w:sz w:val="20"/>
                <w:szCs w:val="20"/>
                <w:lang w:val="en-GB"/>
              </w:rPr>
            </w:pP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instrText xml:space="preserve"> FORMTEXT </w:instrTex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separate"/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noProof/>
                <w:sz w:val="20"/>
                <w:szCs w:val="20"/>
                <w:lang w:val="en-GB"/>
              </w:rPr>
              <w:t> </w:t>
            </w:r>
            <w:r w:rsidRPr="003375B0">
              <w:rPr>
                <w:rFonts w:ascii="Verdana" w:hAnsi="Verdana" w:cstheme="maj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C7B2304" w14:textId="0DE78D2B" w:rsidR="001B0671" w:rsidRPr="003375B0" w:rsidRDefault="00935351" w:rsidP="001B0671">
      <w:pPr>
        <w:rPr>
          <w:rFonts w:ascii="Verdana" w:hAnsi="Verdana"/>
          <w:lang w:val="en-GB"/>
        </w:rPr>
      </w:pPr>
      <w:r w:rsidRPr="003375B0">
        <w:rPr>
          <w:rFonts w:ascii="Verdana" w:hAnsi="Verdana"/>
          <w:lang w:val="en-GB"/>
        </w:rPr>
        <w:tab/>
      </w:r>
      <w:r w:rsidRPr="003375B0">
        <w:rPr>
          <w:rFonts w:ascii="Verdana" w:hAnsi="Verdana"/>
          <w:lang w:val="en-GB"/>
        </w:rPr>
        <w:tab/>
      </w:r>
      <w:r w:rsidRPr="003375B0">
        <w:rPr>
          <w:rFonts w:ascii="Verdana" w:hAnsi="Verdana"/>
          <w:lang w:val="en-GB"/>
        </w:rPr>
        <w:tab/>
      </w:r>
      <w:r w:rsidRPr="003375B0">
        <w:rPr>
          <w:rFonts w:ascii="Verdana" w:hAnsi="Verdana"/>
          <w:lang w:val="en-GB"/>
        </w:rPr>
        <w:tab/>
      </w:r>
      <w:r w:rsidRPr="003375B0">
        <w:rPr>
          <w:rFonts w:ascii="Verdana" w:hAnsi="Verdana"/>
          <w:lang w:val="en-GB"/>
        </w:rPr>
        <w:tab/>
      </w:r>
      <w:r w:rsidRPr="003375B0">
        <w:rPr>
          <w:rFonts w:ascii="Verdana" w:hAnsi="Verdana"/>
          <w:lang w:val="en-GB"/>
        </w:rPr>
        <w:tab/>
      </w:r>
      <w:r w:rsidRPr="003375B0">
        <w:rPr>
          <w:rFonts w:ascii="Verdana" w:hAnsi="Verdana"/>
          <w:lang w:val="en-GB"/>
        </w:rPr>
        <w:tab/>
      </w:r>
      <w:r w:rsidRPr="003375B0">
        <w:rPr>
          <w:rFonts w:ascii="Verdana" w:hAnsi="Verdana"/>
          <w:lang w:val="en-GB"/>
        </w:rPr>
        <w:tab/>
      </w:r>
      <w:r w:rsidRPr="003375B0">
        <w:rPr>
          <w:rFonts w:ascii="Verdana" w:hAnsi="Verdana"/>
          <w:lang w:val="en-GB"/>
        </w:rPr>
        <w:tab/>
      </w:r>
      <w:r w:rsidRPr="003375B0">
        <w:rPr>
          <w:rFonts w:ascii="Verdana" w:hAnsi="Verdana"/>
          <w:lang w:val="en-GB"/>
        </w:rPr>
        <w:tab/>
      </w:r>
    </w:p>
    <w:p w14:paraId="2ACE3552" w14:textId="2934129E" w:rsidR="004D0304" w:rsidRPr="003375B0" w:rsidRDefault="004D0304" w:rsidP="003375B0">
      <w:pPr>
        <w:pStyle w:val="Kop1"/>
        <w:spacing w:before="0"/>
        <w:rPr>
          <w:rFonts w:ascii="Verdana" w:hAnsi="Verdana"/>
          <w:color w:val="538135" w:themeColor="accent6" w:themeShade="BF"/>
          <w:lang w:val="en-GB"/>
        </w:rPr>
      </w:pPr>
      <w:r w:rsidRPr="003375B0">
        <w:rPr>
          <w:rFonts w:ascii="Verdana" w:hAnsi="Verdana"/>
          <w:color w:val="538135" w:themeColor="accent6" w:themeShade="BF"/>
          <w:lang w:val="en-GB"/>
        </w:rPr>
        <w:t xml:space="preserve">2. </w:t>
      </w:r>
      <w:r w:rsidRPr="003375B0">
        <w:rPr>
          <w:rFonts w:ascii="Verdana" w:hAnsi="Verdana"/>
          <w:color w:val="538135" w:themeColor="accent6" w:themeShade="BF"/>
          <w:lang w:val="en-GB"/>
        </w:rPr>
        <w:t xml:space="preserve">Project </w:t>
      </w:r>
      <w:r w:rsidRPr="003375B0">
        <w:rPr>
          <w:rFonts w:ascii="Verdana" w:hAnsi="Verdana"/>
          <w:color w:val="538135" w:themeColor="accent6" w:themeShade="BF"/>
          <w:lang w:val="en-GB"/>
        </w:rPr>
        <w:t>description</w:t>
      </w:r>
    </w:p>
    <w:p w14:paraId="0C582526" w14:textId="77777777" w:rsidR="003375B0" w:rsidRPr="009D316E" w:rsidRDefault="003375B0" w:rsidP="003375B0">
      <w:pPr>
        <w:pStyle w:val="Kop2"/>
        <w:spacing w:before="0"/>
        <w:rPr>
          <w:rFonts w:ascii="Verdana" w:hAnsi="Verdana"/>
          <w:color w:val="538135" w:themeColor="accent6" w:themeShade="BF"/>
          <w:sz w:val="22"/>
          <w:szCs w:val="22"/>
          <w:lang w:val="en-GB"/>
        </w:rPr>
      </w:pPr>
    </w:p>
    <w:p w14:paraId="43E05A5D" w14:textId="37C1BD8E" w:rsidR="004D0304" w:rsidRPr="003375B0" w:rsidRDefault="004D0304" w:rsidP="009D316E">
      <w:pPr>
        <w:pStyle w:val="Kop2"/>
        <w:spacing w:before="0"/>
        <w:rPr>
          <w:rFonts w:ascii="Verdana" w:hAnsi="Verdana"/>
          <w:color w:val="538135" w:themeColor="accent6" w:themeShade="BF"/>
          <w:lang w:val="en-GB"/>
        </w:rPr>
      </w:pPr>
      <w:r w:rsidRPr="003375B0">
        <w:rPr>
          <w:rFonts w:ascii="Verdana" w:hAnsi="Verdana"/>
          <w:color w:val="538135" w:themeColor="accent6" w:themeShade="BF"/>
          <w:lang w:val="en-GB"/>
        </w:rPr>
        <w:t>2</w:t>
      </w:r>
      <w:r w:rsidRPr="004E1416">
        <w:rPr>
          <w:rFonts w:ascii="Verdana" w:hAnsi="Verdana"/>
          <w:color w:val="538135" w:themeColor="accent6" w:themeShade="BF"/>
          <w:sz w:val="24"/>
          <w:szCs w:val="24"/>
          <w:lang w:val="en-GB"/>
        </w:rPr>
        <w:t>a</w:t>
      </w:r>
      <w:r w:rsidR="004E1416">
        <w:rPr>
          <w:rFonts w:ascii="Verdana" w:hAnsi="Verdana"/>
          <w:color w:val="538135" w:themeColor="accent6" w:themeShade="BF"/>
          <w:sz w:val="24"/>
          <w:szCs w:val="24"/>
          <w:lang w:val="en-GB"/>
        </w:rPr>
        <w:t>.</w:t>
      </w:r>
      <w:r w:rsidRPr="003375B0">
        <w:rPr>
          <w:rFonts w:ascii="Verdana" w:hAnsi="Verdana"/>
          <w:color w:val="538135" w:themeColor="accent6" w:themeShade="BF"/>
          <w:lang w:val="en-GB"/>
        </w:rPr>
        <w:t xml:space="preserve"> </w:t>
      </w:r>
      <w:r w:rsidR="004E1416">
        <w:rPr>
          <w:rFonts w:ascii="Verdana" w:hAnsi="Verdana"/>
          <w:color w:val="538135" w:themeColor="accent6" w:themeShade="BF"/>
          <w:lang w:val="en-GB"/>
        </w:rPr>
        <w:t xml:space="preserve"> </w:t>
      </w:r>
      <w:r w:rsidRPr="003375B0">
        <w:rPr>
          <w:rFonts w:ascii="Verdana" w:hAnsi="Verdana"/>
          <w:color w:val="538135" w:themeColor="accent6" w:themeShade="BF"/>
          <w:lang w:val="en-GB"/>
        </w:rPr>
        <w:t xml:space="preserve">Summary (max. </w:t>
      </w:r>
      <w:r w:rsidR="00615BD1">
        <w:rPr>
          <w:rFonts w:ascii="Verdana" w:hAnsi="Verdana"/>
          <w:color w:val="538135" w:themeColor="accent6" w:themeShade="BF"/>
          <w:lang w:val="en-GB"/>
        </w:rPr>
        <w:t>2</w:t>
      </w:r>
      <w:r w:rsidRPr="003375B0">
        <w:rPr>
          <w:rFonts w:ascii="Verdana" w:hAnsi="Verdana"/>
          <w:color w:val="538135" w:themeColor="accent6" w:themeShade="BF"/>
          <w:lang w:val="en-GB"/>
        </w:rPr>
        <w:t xml:space="preserve"> pages)</w:t>
      </w:r>
    </w:p>
    <w:p w14:paraId="6302ECE4" w14:textId="25628D92" w:rsidR="001B0671" w:rsidRPr="009D316E" w:rsidRDefault="004D0304" w:rsidP="009D316E">
      <w:pPr>
        <w:spacing w:after="0"/>
        <w:jc w:val="both"/>
        <w:rPr>
          <w:rFonts w:ascii="Verdana" w:hAnsi="Verdana"/>
          <w:i/>
          <w:lang w:val="en-GB"/>
        </w:rPr>
      </w:pPr>
      <w:r w:rsidRPr="009D316E">
        <w:rPr>
          <w:rFonts w:ascii="Verdana" w:hAnsi="Verdana"/>
          <w:i/>
          <w:lang w:val="en-GB"/>
        </w:rPr>
        <w:t xml:space="preserve">Provide </w:t>
      </w:r>
      <w:r w:rsidR="00615BD1" w:rsidRPr="009D316E">
        <w:rPr>
          <w:rFonts w:ascii="Verdana" w:hAnsi="Verdana"/>
          <w:i/>
          <w:lang w:val="en-GB"/>
        </w:rPr>
        <w:t xml:space="preserve">an </w:t>
      </w:r>
      <w:r w:rsidRPr="009D316E">
        <w:rPr>
          <w:rFonts w:ascii="Verdana" w:hAnsi="Verdana"/>
          <w:i/>
          <w:lang w:val="en-GB"/>
        </w:rPr>
        <w:t>overview of the entire project, describing the following aspects:</w:t>
      </w:r>
      <w:r w:rsidR="003375B0" w:rsidRPr="009D316E">
        <w:rPr>
          <w:rFonts w:ascii="Verdana" w:hAnsi="Verdana"/>
          <w:i/>
          <w:lang w:val="en-GB"/>
        </w:rPr>
        <w:t xml:space="preserve"> </w:t>
      </w:r>
      <w:r w:rsidR="001B0671" w:rsidRPr="009D316E">
        <w:rPr>
          <w:rFonts w:ascii="Verdana" w:hAnsi="Verdana"/>
          <w:i/>
          <w:lang w:val="en-GB"/>
        </w:rPr>
        <w:t>cause and context</w:t>
      </w:r>
      <w:r w:rsidR="003375B0" w:rsidRPr="009D316E">
        <w:rPr>
          <w:rFonts w:ascii="Verdana" w:hAnsi="Verdana"/>
          <w:i/>
          <w:lang w:val="en-GB"/>
        </w:rPr>
        <w:t>,</w:t>
      </w:r>
      <w:r w:rsidR="001B0671" w:rsidRPr="009D316E">
        <w:rPr>
          <w:rFonts w:ascii="Verdana" w:hAnsi="Verdana"/>
          <w:i/>
          <w:lang w:val="en-GB"/>
        </w:rPr>
        <w:t xml:space="preserve"> objectives</w:t>
      </w:r>
      <w:r w:rsidR="00B63ACE" w:rsidRPr="009D316E">
        <w:rPr>
          <w:rFonts w:ascii="Verdana" w:hAnsi="Verdana"/>
          <w:i/>
          <w:lang w:val="en-GB"/>
        </w:rPr>
        <w:t xml:space="preserve"> and </w:t>
      </w:r>
      <w:r w:rsidRPr="009D316E">
        <w:rPr>
          <w:rFonts w:ascii="Verdana" w:hAnsi="Verdana"/>
          <w:i/>
          <w:lang w:val="en-GB"/>
        </w:rPr>
        <w:t xml:space="preserve">expected </w:t>
      </w:r>
      <w:r w:rsidR="00B63ACE" w:rsidRPr="009D316E">
        <w:rPr>
          <w:rFonts w:ascii="Verdana" w:hAnsi="Verdana"/>
          <w:i/>
          <w:lang w:val="en-GB"/>
        </w:rPr>
        <w:t>outcome of the project</w:t>
      </w:r>
      <w:r w:rsidR="001B0671" w:rsidRPr="009D316E">
        <w:rPr>
          <w:rFonts w:ascii="Verdana" w:hAnsi="Verdana"/>
          <w:i/>
          <w:lang w:val="en-GB"/>
        </w:rPr>
        <w:t xml:space="preserve">; </w:t>
      </w:r>
      <w:r w:rsidR="003375B0" w:rsidRPr="009D316E">
        <w:rPr>
          <w:rFonts w:ascii="Verdana" w:hAnsi="Verdana"/>
          <w:i/>
          <w:lang w:val="en-GB"/>
        </w:rPr>
        <w:t>involved partners and their expertise</w:t>
      </w:r>
      <w:r w:rsidR="001B0671" w:rsidRPr="009D316E">
        <w:rPr>
          <w:rFonts w:ascii="Verdana" w:hAnsi="Verdana"/>
          <w:i/>
          <w:lang w:val="en-GB"/>
        </w:rPr>
        <w:t xml:space="preserve">; valorization and broader economic and/or societal impact. </w:t>
      </w:r>
    </w:p>
    <w:p w14:paraId="58AAC3E6" w14:textId="10640842" w:rsidR="001B0671" w:rsidRPr="009D316E" w:rsidRDefault="001B0671" w:rsidP="009D316E">
      <w:pPr>
        <w:spacing w:after="0"/>
        <w:rPr>
          <w:rFonts w:ascii="Verdana" w:hAnsi="Verdana" w:cstheme="majorHAnsi"/>
          <w:szCs w:val="24"/>
          <w:lang w:val="en-GB"/>
        </w:rPr>
      </w:pPr>
      <w:r w:rsidRPr="009D316E">
        <w:rPr>
          <w:rFonts w:ascii="Verdana" w:hAnsi="Verdana" w:cstheme="majorHAnsi"/>
          <w:szCs w:val="24"/>
          <w:lang w:val="en-GB"/>
        </w:rPr>
        <w:lastRenderedPageBreak/>
        <w:fldChar w:fldCharType="begin">
          <w:ffData>
            <w:name w:val="Text2"/>
            <w:enabled/>
            <w:calcOnExit w:val="0"/>
            <w:textInput/>
          </w:ffData>
        </w:fldChar>
      </w:r>
      <w:r w:rsidRPr="009D316E">
        <w:rPr>
          <w:rFonts w:ascii="Verdana" w:hAnsi="Verdana" w:cstheme="majorHAnsi"/>
          <w:szCs w:val="24"/>
          <w:lang w:val="en-GB"/>
        </w:rPr>
        <w:instrText xml:space="preserve"> FORMTEXT </w:instrText>
      </w:r>
      <w:r w:rsidRPr="009D316E">
        <w:rPr>
          <w:rFonts w:ascii="Verdana" w:hAnsi="Verdana" w:cstheme="majorHAnsi"/>
          <w:szCs w:val="24"/>
          <w:lang w:val="en-GB"/>
        </w:rPr>
      </w:r>
      <w:r w:rsidRPr="009D316E">
        <w:rPr>
          <w:rFonts w:ascii="Verdana" w:hAnsi="Verdana" w:cstheme="majorHAnsi"/>
          <w:szCs w:val="24"/>
          <w:lang w:val="en-GB"/>
        </w:rPr>
        <w:fldChar w:fldCharType="separate"/>
      </w:r>
      <w:r w:rsidRPr="009D316E">
        <w:rPr>
          <w:rFonts w:ascii="Verdana" w:hAnsi="Verdana" w:cstheme="majorHAnsi"/>
          <w:noProof/>
          <w:szCs w:val="24"/>
          <w:lang w:val="en-GB"/>
        </w:rPr>
        <w:t> </w:t>
      </w:r>
      <w:r w:rsidRPr="009D316E">
        <w:rPr>
          <w:rFonts w:ascii="Verdana" w:hAnsi="Verdana" w:cstheme="majorHAnsi"/>
          <w:noProof/>
          <w:szCs w:val="24"/>
          <w:lang w:val="en-GB"/>
        </w:rPr>
        <w:t> </w:t>
      </w:r>
      <w:r w:rsidRPr="009D316E">
        <w:rPr>
          <w:rFonts w:ascii="Verdana" w:hAnsi="Verdana" w:cstheme="majorHAnsi"/>
          <w:noProof/>
          <w:szCs w:val="24"/>
          <w:lang w:val="en-GB"/>
        </w:rPr>
        <w:t> </w:t>
      </w:r>
      <w:r w:rsidRPr="009D316E">
        <w:rPr>
          <w:rFonts w:ascii="Verdana" w:hAnsi="Verdana" w:cstheme="majorHAnsi"/>
          <w:noProof/>
          <w:szCs w:val="24"/>
          <w:lang w:val="en-GB"/>
        </w:rPr>
        <w:t> </w:t>
      </w:r>
      <w:r w:rsidRPr="009D316E">
        <w:rPr>
          <w:rFonts w:ascii="Verdana" w:hAnsi="Verdana" w:cstheme="majorHAnsi"/>
          <w:noProof/>
          <w:szCs w:val="24"/>
          <w:lang w:val="en-GB"/>
        </w:rPr>
        <w:t> </w:t>
      </w:r>
      <w:r w:rsidRPr="009D316E">
        <w:rPr>
          <w:rFonts w:ascii="Verdana" w:hAnsi="Verdana" w:cstheme="majorHAnsi"/>
          <w:szCs w:val="24"/>
          <w:lang w:val="en-GB"/>
        </w:rPr>
        <w:fldChar w:fldCharType="end"/>
      </w:r>
    </w:p>
    <w:p w14:paraId="689D7DCD" w14:textId="7CF019A7" w:rsidR="004D0304" w:rsidRPr="003375B0" w:rsidRDefault="004D0304" w:rsidP="009D316E">
      <w:pPr>
        <w:spacing w:after="0"/>
        <w:rPr>
          <w:rFonts w:ascii="Verdana" w:hAnsi="Verdana" w:cstheme="majorHAnsi"/>
          <w:sz w:val="20"/>
          <w:lang w:val="en-GB"/>
        </w:rPr>
      </w:pPr>
    </w:p>
    <w:p w14:paraId="20E0747B" w14:textId="4916A8CF" w:rsidR="004D0304" w:rsidRPr="003375B0" w:rsidRDefault="004D0304" w:rsidP="009D316E">
      <w:pPr>
        <w:pStyle w:val="Kop2"/>
        <w:spacing w:before="0"/>
        <w:rPr>
          <w:rFonts w:ascii="Verdana" w:hAnsi="Verdana"/>
          <w:color w:val="538135" w:themeColor="accent6" w:themeShade="BF"/>
          <w:lang w:val="en-GB"/>
        </w:rPr>
      </w:pPr>
      <w:r w:rsidRPr="003375B0">
        <w:rPr>
          <w:rFonts w:ascii="Verdana" w:hAnsi="Verdana"/>
          <w:color w:val="538135" w:themeColor="accent6" w:themeShade="BF"/>
          <w:lang w:val="en-GB"/>
        </w:rPr>
        <w:t>2</w:t>
      </w:r>
      <w:r w:rsidRPr="004E1416">
        <w:rPr>
          <w:rFonts w:ascii="Verdana" w:hAnsi="Verdana"/>
          <w:color w:val="538135" w:themeColor="accent6" w:themeShade="BF"/>
          <w:sz w:val="24"/>
          <w:szCs w:val="24"/>
          <w:lang w:val="en-GB"/>
        </w:rPr>
        <w:t>b</w:t>
      </w:r>
      <w:r w:rsidR="004E1416">
        <w:rPr>
          <w:rFonts w:ascii="Verdana" w:hAnsi="Verdana"/>
          <w:color w:val="538135" w:themeColor="accent6" w:themeShade="BF"/>
          <w:sz w:val="24"/>
          <w:szCs w:val="24"/>
          <w:lang w:val="en-GB"/>
        </w:rPr>
        <w:t>.</w:t>
      </w:r>
      <w:r w:rsidRPr="003375B0">
        <w:rPr>
          <w:rFonts w:ascii="Verdana" w:hAnsi="Verdana"/>
          <w:color w:val="538135" w:themeColor="accent6" w:themeShade="BF"/>
          <w:lang w:val="en-GB"/>
        </w:rPr>
        <w:t xml:space="preserve"> </w:t>
      </w:r>
      <w:r w:rsidR="004E1416">
        <w:rPr>
          <w:rFonts w:ascii="Verdana" w:hAnsi="Verdana"/>
          <w:color w:val="538135" w:themeColor="accent6" w:themeShade="BF"/>
          <w:lang w:val="en-GB"/>
        </w:rPr>
        <w:t xml:space="preserve"> </w:t>
      </w:r>
      <w:r w:rsidRPr="003375B0">
        <w:rPr>
          <w:rFonts w:ascii="Verdana" w:hAnsi="Verdana"/>
          <w:color w:val="538135" w:themeColor="accent6" w:themeShade="BF"/>
          <w:lang w:val="en-GB"/>
        </w:rPr>
        <w:t xml:space="preserve">Fit with the call </w:t>
      </w:r>
      <w:r w:rsidRPr="003375B0">
        <w:rPr>
          <w:rFonts w:ascii="Verdana" w:hAnsi="Verdana"/>
          <w:color w:val="538135" w:themeColor="accent6" w:themeShade="BF"/>
          <w:lang w:val="en-GB"/>
        </w:rPr>
        <w:t>(max</w:t>
      </w:r>
      <w:r w:rsidRPr="003375B0">
        <w:rPr>
          <w:rFonts w:ascii="Verdana" w:hAnsi="Verdana"/>
          <w:color w:val="538135" w:themeColor="accent6" w:themeShade="BF"/>
          <w:lang w:val="en-GB"/>
        </w:rPr>
        <w:t>.</w:t>
      </w:r>
      <w:r w:rsidRPr="003375B0">
        <w:rPr>
          <w:rFonts w:ascii="Verdana" w:hAnsi="Verdana"/>
          <w:color w:val="538135" w:themeColor="accent6" w:themeShade="BF"/>
          <w:lang w:val="en-GB"/>
        </w:rPr>
        <w:t xml:space="preserve"> </w:t>
      </w:r>
      <w:r w:rsidR="009D316E">
        <w:rPr>
          <w:rFonts w:ascii="Verdana" w:hAnsi="Verdana"/>
          <w:color w:val="538135" w:themeColor="accent6" w:themeShade="BF"/>
          <w:lang w:val="en-GB"/>
        </w:rPr>
        <w:t>2</w:t>
      </w:r>
      <w:r w:rsidRPr="003375B0">
        <w:rPr>
          <w:rFonts w:ascii="Verdana" w:hAnsi="Verdana"/>
          <w:color w:val="538135" w:themeColor="accent6" w:themeShade="BF"/>
          <w:lang w:val="en-GB"/>
        </w:rPr>
        <w:t>00 words</w:t>
      </w:r>
      <w:r w:rsidRPr="003375B0">
        <w:rPr>
          <w:rFonts w:ascii="Verdana" w:hAnsi="Verdana"/>
          <w:color w:val="538135" w:themeColor="accent6" w:themeShade="BF"/>
          <w:lang w:val="en-GB"/>
        </w:rPr>
        <w:t>)</w:t>
      </w:r>
    </w:p>
    <w:p w14:paraId="2215295C" w14:textId="30E069D9" w:rsidR="004D0304" w:rsidRPr="009D316E" w:rsidRDefault="004D0304" w:rsidP="009D316E">
      <w:pPr>
        <w:spacing w:after="0"/>
        <w:rPr>
          <w:rFonts w:ascii="Verdana" w:hAnsi="Verdana"/>
          <w:i/>
          <w:lang w:val="en-GB"/>
        </w:rPr>
      </w:pPr>
      <w:r w:rsidRPr="009D316E">
        <w:rPr>
          <w:rFonts w:ascii="Verdana" w:hAnsi="Verdana"/>
          <w:i/>
          <w:lang w:val="en-GB"/>
        </w:rPr>
        <w:t>Describe how the proposed project fits with the scope of the call, as outlined in call text.</w:t>
      </w:r>
    </w:p>
    <w:p w14:paraId="44054C05" w14:textId="4EDE139E" w:rsidR="004D0304" w:rsidRPr="009D316E" w:rsidRDefault="004D0304" w:rsidP="009D316E">
      <w:pPr>
        <w:spacing w:after="0"/>
        <w:rPr>
          <w:rFonts w:ascii="Verdana" w:hAnsi="Verdana" w:cstheme="majorHAnsi"/>
          <w:lang w:val="en-GB"/>
        </w:rPr>
      </w:pPr>
      <w:r w:rsidRPr="009D316E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D316E">
        <w:rPr>
          <w:rFonts w:ascii="Verdana" w:hAnsi="Verdana" w:cstheme="majorHAnsi"/>
          <w:lang w:val="en-GB"/>
        </w:rPr>
        <w:instrText xml:space="preserve"> FORMTEXT </w:instrText>
      </w:r>
      <w:r w:rsidRPr="009D316E">
        <w:rPr>
          <w:rFonts w:ascii="Verdana" w:hAnsi="Verdana" w:cstheme="majorHAnsi"/>
          <w:lang w:val="en-GB"/>
        </w:rPr>
      </w:r>
      <w:r w:rsidRPr="009D316E">
        <w:rPr>
          <w:rFonts w:ascii="Verdana" w:hAnsi="Verdana" w:cstheme="majorHAnsi"/>
          <w:lang w:val="en-GB"/>
        </w:rPr>
        <w:fldChar w:fldCharType="separate"/>
      </w:r>
      <w:r w:rsidRPr="009D316E">
        <w:rPr>
          <w:rFonts w:ascii="Verdana" w:hAnsi="Verdana" w:cstheme="majorHAnsi"/>
          <w:noProof/>
          <w:lang w:val="en-GB"/>
        </w:rPr>
        <w:t> </w:t>
      </w:r>
      <w:r w:rsidRPr="009D316E">
        <w:rPr>
          <w:rFonts w:ascii="Verdana" w:hAnsi="Verdana" w:cstheme="majorHAnsi"/>
          <w:noProof/>
          <w:lang w:val="en-GB"/>
        </w:rPr>
        <w:t> </w:t>
      </w:r>
      <w:r w:rsidRPr="009D316E">
        <w:rPr>
          <w:rFonts w:ascii="Verdana" w:hAnsi="Verdana" w:cstheme="majorHAnsi"/>
          <w:noProof/>
          <w:lang w:val="en-GB"/>
        </w:rPr>
        <w:t> </w:t>
      </w:r>
      <w:r w:rsidRPr="009D316E">
        <w:rPr>
          <w:rFonts w:ascii="Verdana" w:hAnsi="Verdana" w:cstheme="majorHAnsi"/>
          <w:noProof/>
          <w:lang w:val="en-GB"/>
        </w:rPr>
        <w:t> </w:t>
      </w:r>
      <w:r w:rsidRPr="009D316E">
        <w:rPr>
          <w:rFonts w:ascii="Verdana" w:hAnsi="Verdana" w:cstheme="majorHAnsi"/>
          <w:noProof/>
          <w:lang w:val="en-GB"/>
        </w:rPr>
        <w:t> </w:t>
      </w:r>
      <w:r w:rsidRPr="009D316E">
        <w:rPr>
          <w:rFonts w:ascii="Verdana" w:hAnsi="Verdana" w:cstheme="majorHAnsi"/>
          <w:lang w:val="en-GB"/>
        </w:rPr>
        <w:fldChar w:fldCharType="end"/>
      </w:r>
    </w:p>
    <w:p w14:paraId="38A36180" w14:textId="77777777" w:rsidR="003375B0" w:rsidRPr="003375B0" w:rsidRDefault="003375B0" w:rsidP="009D316E">
      <w:pPr>
        <w:spacing w:after="0"/>
        <w:rPr>
          <w:rFonts w:ascii="Verdana" w:hAnsi="Verdana"/>
          <w:i/>
          <w:lang w:val="en-GB"/>
        </w:rPr>
      </w:pPr>
    </w:p>
    <w:p w14:paraId="110945AB" w14:textId="480CF002" w:rsidR="004D0304" w:rsidRPr="003375B0" w:rsidRDefault="004D0304" w:rsidP="009D316E">
      <w:pPr>
        <w:pStyle w:val="Kop2"/>
        <w:spacing w:before="0"/>
        <w:rPr>
          <w:rFonts w:ascii="Verdana" w:hAnsi="Verdana"/>
          <w:color w:val="538135" w:themeColor="accent6" w:themeShade="BF"/>
          <w:lang w:val="en-GB"/>
        </w:rPr>
      </w:pPr>
      <w:r w:rsidRPr="003375B0">
        <w:rPr>
          <w:rFonts w:ascii="Verdana" w:hAnsi="Verdana"/>
          <w:color w:val="538135" w:themeColor="accent6" w:themeShade="BF"/>
          <w:lang w:val="en-GB"/>
        </w:rPr>
        <w:t>2</w:t>
      </w:r>
      <w:r w:rsidRPr="004E1416">
        <w:rPr>
          <w:rFonts w:ascii="Verdana" w:hAnsi="Verdana"/>
          <w:color w:val="538135" w:themeColor="accent6" w:themeShade="BF"/>
          <w:sz w:val="24"/>
          <w:szCs w:val="24"/>
          <w:lang w:val="en-GB"/>
        </w:rPr>
        <w:t>c</w:t>
      </w:r>
      <w:r w:rsidR="004E1416">
        <w:rPr>
          <w:rFonts w:ascii="Verdana" w:hAnsi="Verdana"/>
          <w:color w:val="538135" w:themeColor="accent6" w:themeShade="BF"/>
          <w:sz w:val="24"/>
          <w:szCs w:val="24"/>
          <w:lang w:val="en-GB"/>
        </w:rPr>
        <w:t>.</w:t>
      </w:r>
      <w:r w:rsidRPr="003375B0">
        <w:rPr>
          <w:rFonts w:ascii="Verdana" w:hAnsi="Verdana"/>
          <w:color w:val="538135" w:themeColor="accent6" w:themeShade="BF"/>
          <w:lang w:val="en-GB"/>
        </w:rPr>
        <w:t xml:space="preserve"> </w:t>
      </w:r>
      <w:r w:rsidR="004E1416">
        <w:rPr>
          <w:rFonts w:ascii="Verdana" w:hAnsi="Verdana"/>
          <w:color w:val="538135" w:themeColor="accent6" w:themeShade="BF"/>
          <w:lang w:val="en-GB"/>
        </w:rPr>
        <w:t xml:space="preserve"> </w:t>
      </w:r>
      <w:r w:rsidR="00615BD1" w:rsidRPr="00615BD1">
        <w:rPr>
          <w:rFonts w:ascii="Verdana" w:hAnsi="Verdana"/>
          <w:color w:val="538135" w:themeColor="accent6" w:themeShade="BF"/>
          <w:lang w:val="en-GB"/>
        </w:rPr>
        <w:t>Technical approach and degree of innovation</w:t>
      </w:r>
      <w:r w:rsidR="00615BD1" w:rsidRPr="00615BD1">
        <w:rPr>
          <w:rFonts w:ascii="Verdana" w:hAnsi="Verdana"/>
          <w:color w:val="538135" w:themeColor="accent6" w:themeShade="BF"/>
          <w:lang w:val="en-GB"/>
        </w:rPr>
        <w:t xml:space="preserve"> </w:t>
      </w:r>
      <w:r w:rsidRPr="003375B0">
        <w:rPr>
          <w:rFonts w:ascii="Verdana" w:hAnsi="Verdana"/>
          <w:color w:val="538135" w:themeColor="accent6" w:themeShade="BF"/>
          <w:lang w:val="en-GB"/>
        </w:rPr>
        <w:t xml:space="preserve">(max. </w:t>
      </w:r>
      <w:r w:rsidR="00615BD1">
        <w:rPr>
          <w:rFonts w:ascii="Verdana" w:hAnsi="Verdana"/>
          <w:color w:val="538135" w:themeColor="accent6" w:themeShade="BF"/>
          <w:lang w:val="en-GB"/>
        </w:rPr>
        <w:t>2</w:t>
      </w:r>
      <w:r w:rsidRPr="003375B0">
        <w:rPr>
          <w:rFonts w:ascii="Verdana" w:hAnsi="Verdana"/>
          <w:color w:val="538135" w:themeColor="accent6" w:themeShade="BF"/>
          <w:lang w:val="en-GB"/>
        </w:rPr>
        <w:t xml:space="preserve"> page</w:t>
      </w:r>
      <w:r w:rsidR="00615BD1">
        <w:rPr>
          <w:rFonts w:ascii="Verdana" w:hAnsi="Verdana"/>
          <w:color w:val="538135" w:themeColor="accent6" w:themeShade="BF"/>
          <w:lang w:val="en-GB"/>
        </w:rPr>
        <w:t>s</w:t>
      </w:r>
      <w:r w:rsidRPr="003375B0">
        <w:rPr>
          <w:rFonts w:ascii="Verdana" w:hAnsi="Verdana"/>
          <w:color w:val="538135" w:themeColor="accent6" w:themeShade="BF"/>
          <w:lang w:val="en-GB"/>
        </w:rPr>
        <w:t>)</w:t>
      </w:r>
    </w:p>
    <w:p w14:paraId="206648FA" w14:textId="4A717457" w:rsidR="003375B0" w:rsidRDefault="009D316E" w:rsidP="009D316E">
      <w:pPr>
        <w:spacing w:after="0"/>
        <w:jc w:val="both"/>
        <w:rPr>
          <w:rFonts w:ascii="Verdana" w:hAnsi="Verdana"/>
          <w:i/>
          <w:lang w:val="en-GB"/>
        </w:rPr>
      </w:pPr>
      <w:r w:rsidRPr="009D316E">
        <w:rPr>
          <w:rFonts w:ascii="Verdana" w:hAnsi="Verdana"/>
          <w:i/>
          <w:lang w:val="en-GB"/>
        </w:rPr>
        <w:t>Describe the state of the art in your project’s field</w:t>
      </w:r>
      <w:r w:rsidRPr="009D316E">
        <w:rPr>
          <w:rFonts w:ascii="Verdana" w:hAnsi="Verdana"/>
          <w:i/>
          <w:lang w:val="en-GB"/>
        </w:rPr>
        <w:t>.</w:t>
      </w:r>
      <w:r w:rsidRPr="009D316E">
        <w:rPr>
          <w:rFonts w:ascii="Verdana" w:hAnsi="Verdana"/>
          <w:i/>
          <w:lang w:val="en-GB"/>
        </w:rPr>
        <w:t xml:space="preserve"> Explain the advantages or disadvantages of current solutions compared with </w:t>
      </w:r>
      <w:r w:rsidRPr="009D316E">
        <w:rPr>
          <w:rFonts w:ascii="Verdana" w:hAnsi="Verdana"/>
          <w:i/>
          <w:lang w:val="en-GB"/>
        </w:rPr>
        <w:t>your foreseen project results</w:t>
      </w:r>
      <w:r w:rsidRPr="009D316E">
        <w:rPr>
          <w:rFonts w:ascii="Verdana" w:hAnsi="Verdana"/>
          <w:i/>
          <w:lang w:val="en-GB"/>
        </w:rPr>
        <w:t>.</w:t>
      </w:r>
      <w:r w:rsidRPr="009D316E">
        <w:rPr>
          <w:rFonts w:ascii="Verdana" w:hAnsi="Verdana"/>
          <w:i/>
          <w:lang w:val="en-GB"/>
        </w:rPr>
        <w:t xml:space="preserve"> </w:t>
      </w:r>
      <w:r w:rsidRPr="009D316E">
        <w:rPr>
          <w:rFonts w:ascii="Verdana" w:hAnsi="Verdana"/>
          <w:i/>
          <w:lang w:val="en-GB"/>
        </w:rPr>
        <w:t>Explain the scientific method or approach used in this project and why this is the preferred approach. Explain how your project will lead to a breakthrough innovation.</w:t>
      </w:r>
      <w:r w:rsidRPr="009D316E">
        <w:rPr>
          <w:lang w:val="en-US"/>
        </w:rPr>
        <w:t xml:space="preserve"> </w:t>
      </w:r>
      <w:r w:rsidRPr="009D316E">
        <w:rPr>
          <w:rFonts w:ascii="Verdana" w:hAnsi="Verdana"/>
          <w:i/>
          <w:lang w:val="en-GB"/>
        </w:rPr>
        <w:t xml:space="preserve">State the risks of the research method or approach you will follow and explain how you will mitigate those risks. </w:t>
      </w:r>
    </w:p>
    <w:p w14:paraId="163FE6BB" w14:textId="77777777" w:rsidR="004E1416" w:rsidRPr="009D316E" w:rsidRDefault="004D0304" w:rsidP="009D316E">
      <w:pPr>
        <w:spacing w:after="0"/>
        <w:rPr>
          <w:rFonts w:ascii="Verdana" w:hAnsi="Verdana"/>
          <w:i/>
          <w:lang w:val="en-GB"/>
        </w:rPr>
      </w:pPr>
      <w:r w:rsidRPr="009D316E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D316E">
        <w:rPr>
          <w:rFonts w:ascii="Verdana" w:hAnsi="Verdana" w:cstheme="majorHAnsi"/>
          <w:lang w:val="en-GB"/>
        </w:rPr>
        <w:instrText xml:space="preserve"> FORMTEXT </w:instrText>
      </w:r>
      <w:r w:rsidRPr="009D316E">
        <w:rPr>
          <w:rFonts w:ascii="Verdana" w:hAnsi="Verdana" w:cstheme="majorHAnsi"/>
          <w:lang w:val="en-GB"/>
        </w:rPr>
      </w:r>
      <w:r w:rsidRPr="009D316E">
        <w:rPr>
          <w:rFonts w:ascii="Verdana" w:hAnsi="Verdana" w:cstheme="majorHAnsi"/>
          <w:lang w:val="en-GB"/>
        </w:rPr>
        <w:fldChar w:fldCharType="separate"/>
      </w:r>
      <w:r w:rsidRPr="009D316E">
        <w:rPr>
          <w:rFonts w:ascii="Verdana" w:hAnsi="Verdana" w:cstheme="majorHAnsi"/>
          <w:noProof/>
          <w:lang w:val="en-GB"/>
        </w:rPr>
        <w:t> </w:t>
      </w:r>
      <w:r w:rsidRPr="009D316E">
        <w:rPr>
          <w:rFonts w:ascii="Verdana" w:hAnsi="Verdana" w:cstheme="majorHAnsi"/>
          <w:noProof/>
          <w:lang w:val="en-GB"/>
        </w:rPr>
        <w:t> </w:t>
      </w:r>
      <w:r w:rsidRPr="009D316E">
        <w:rPr>
          <w:rFonts w:ascii="Verdana" w:hAnsi="Verdana" w:cstheme="majorHAnsi"/>
          <w:noProof/>
          <w:lang w:val="en-GB"/>
        </w:rPr>
        <w:t> </w:t>
      </w:r>
      <w:r w:rsidRPr="009D316E">
        <w:rPr>
          <w:rFonts w:ascii="Verdana" w:hAnsi="Verdana" w:cstheme="majorHAnsi"/>
          <w:noProof/>
          <w:lang w:val="en-GB"/>
        </w:rPr>
        <w:t> </w:t>
      </w:r>
      <w:r w:rsidRPr="009D316E">
        <w:rPr>
          <w:rFonts w:ascii="Verdana" w:hAnsi="Verdana" w:cstheme="majorHAnsi"/>
          <w:noProof/>
          <w:lang w:val="en-GB"/>
        </w:rPr>
        <w:t> </w:t>
      </w:r>
      <w:r w:rsidRPr="009D316E">
        <w:rPr>
          <w:rFonts w:ascii="Verdana" w:hAnsi="Verdana" w:cstheme="majorHAnsi"/>
          <w:lang w:val="en-GB"/>
        </w:rPr>
        <w:fldChar w:fldCharType="end"/>
      </w:r>
      <w:r w:rsidR="004E1416" w:rsidRPr="009D316E">
        <w:rPr>
          <w:rFonts w:ascii="Verdana" w:hAnsi="Verdana"/>
          <w:i/>
          <w:lang w:val="en-GB"/>
        </w:rPr>
        <w:t xml:space="preserve"> </w:t>
      </w:r>
    </w:p>
    <w:p w14:paraId="22FA2A8F" w14:textId="77777777" w:rsidR="00E60E50" w:rsidRDefault="00E60E50" w:rsidP="009D316E">
      <w:pPr>
        <w:pStyle w:val="Kop2"/>
        <w:spacing w:before="0"/>
        <w:rPr>
          <w:rFonts w:ascii="Verdana" w:hAnsi="Verdana"/>
          <w:color w:val="538135" w:themeColor="accent6" w:themeShade="BF"/>
          <w:lang w:val="en-GB"/>
        </w:rPr>
      </w:pPr>
    </w:p>
    <w:p w14:paraId="7F469493" w14:textId="335019CA" w:rsidR="00615BD1" w:rsidRPr="003375B0" w:rsidRDefault="00615BD1" w:rsidP="009D316E">
      <w:pPr>
        <w:pStyle w:val="Kop2"/>
        <w:spacing w:before="0"/>
        <w:rPr>
          <w:rFonts w:ascii="Verdana" w:hAnsi="Verdana"/>
          <w:color w:val="538135" w:themeColor="accent6" w:themeShade="BF"/>
          <w:lang w:val="en-GB"/>
        </w:rPr>
      </w:pPr>
      <w:r w:rsidRPr="003375B0">
        <w:rPr>
          <w:rFonts w:ascii="Verdana" w:hAnsi="Verdana"/>
          <w:color w:val="538135" w:themeColor="accent6" w:themeShade="BF"/>
          <w:lang w:val="en-GB"/>
        </w:rPr>
        <w:t>2</w:t>
      </w:r>
      <w:r>
        <w:rPr>
          <w:rFonts w:ascii="Verdana" w:hAnsi="Verdana"/>
          <w:color w:val="538135" w:themeColor="accent6" w:themeShade="BF"/>
          <w:sz w:val="24"/>
          <w:szCs w:val="24"/>
          <w:lang w:val="en-GB"/>
        </w:rPr>
        <w:t>d</w:t>
      </w:r>
      <w:r>
        <w:rPr>
          <w:rFonts w:ascii="Verdana" w:hAnsi="Verdana"/>
          <w:color w:val="538135" w:themeColor="accent6" w:themeShade="BF"/>
          <w:sz w:val="24"/>
          <w:szCs w:val="24"/>
          <w:lang w:val="en-GB"/>
        </w:rPr>
        <w:t>.</w:t>
      </w:r>
      <w:r w:rsidRPr="003375B0">
        <w:rPr>
          <w:rFonts w:ascii="Verdana" w:hAnsi="Verdana"/>
          <w:color w:val="538135" w:themeColor="accent6" w:themeShade="BF"/>
          <w:lang w:val="en-GB"/>
        </w:rPr>
        <w:t xml:space="preserve"> </w:t>
      </w:r>
      <w:r>
        <w:rPr>
          <w:rFonts w:ascii="Verdana" w:hAnsi="Verdana"/>
          <w:color w:val="538135" w:themeColor="accent6" w:themeShade="BF"/>
          <w:lang w:val="en-GB"/>
        </w:rPr>
        <w:t xml:space="preserve"> </w:t>
      </w:r>
      <w:r w:rsidRPr="003375B0">
        <w:rPr>
          <w:rFonts w:ascii="Verdana" w:hAnsi="Verdana"/>
          <w:color w:val="538135" w:themeColor="accent6" w:themeShade="BF"/>
          <w:lang w:val="en-GB"/>
        </w:rPr>
        <w:t xml:space="preserve">Added value of the cooperation (max. </w:t>
      </w:r>
      <w:r>
        <w:rPr>
          <w:rFonts w:ascii="Verdana" w:hAnsi="Verdana"/>
          <w:color w:val="538135" w:themeColor="accent6" w:themeShade="BF"/>
          <w:lang w:val="en-GB"/>
        </w:rPr>
        <w:t>2</w:t>
      </w:r>
      <w:r w:rsidRPr="003375B0">
        <w:rPr>
          <w:rFonts w:ascii="Verdana" w:hAnsi="Verdana"/>
          <w:color w:val="538135" w:themeColor="accent6" w:themeShade="BF"/>
          <w:lang w:val="en-GB"/>
        </w:rPr>
        <w:t xml:space="preserve"> page</w:t>
      </w:r>
      <w:r>
        <w:rPr>
          <w:rFonts w:ascii="Verdana" w:hAnsi="Verdana"/>
          <w:color w:val="538135" w:themeColor="accent6" w:themeShade="BF"/>
          <w:lang w:val="en-GB"/>
        </w:rPr>
        <w:t>s</w:t>
      </w:r>
      <w:r w:rsidRPr="003375B0">
        <w:rPr>
          <w:rFonts w:ascii="Verdana" w:hAnsi="Verdana"/>
          <w:color w:val="538135" w:themeColor="accent6" w:themeShade="BF"/>
          <w:lang w:val="en-GB"/>
        </w:rPr>
        <w:t>)</w:t>
      </w:r>
    </w:p>
    <w:p w14:paraId="51BEC7C8" w14:textId="77777777" w:rsidR="00615BD1" w:rsidRPr="003375B0" w:rsidRDefault="00615BD1" w:rsidP="009D316E">
      <w:pPr>
        <w:spacing w:after="0"/>
        <w:jc w:val="both"/>
        <w:rPr>
          <w:rFonts w:ascii="Verdana" w:hAnsi="Verdana"/>
          <w:i/>
          <w:lang w:val="en-GB"/>
        </w:rPr>
      </w:pPr>
      <w:r w:rsidRPr="003375B0">
        <w:rPr>
          <w:rFonts w:ascii="Verdana" w:hAnsi="Verdana"/>
          <w:i/>
          <w:lang w:val="en-GB"/>
        </w:rPr>
        <w:t>Describe the benefits of collaborating on the project</w:t>
      </w:r>
      <w:r>
        <w:rPr>
          <w:rFonts w:ascii="Verdana" w:hAnsi="Verdana"/>
          <w:i/>
          <w:lang w:val="en-GB"/>
        </w:rPr>
        <w:t>,</w:t>
      </w:r>
      <w:r w:rsidRPr="003375B0">
        <w:rPr>
          <w:rFonts w:ascii="Verdana" w:hAnsi="Verdana"/>
          <w:i/>
          <w:lang w:val="en-GB"/>
        </w:rPr>
        <w:t xml:space="preserve"> including explaining the added value of international collaboration</w:t>
      </w:r>
      <w:r>
        <w:rPr>
          <w:rFonts w:ascii="Verdana" w:hAnsi="Verdana"/>
          <w:i/>
          <w:lang w:val="en-GB"/>
        </w:rPr>
        <w:t xml:space="preserve"> (i.e. what is the mutual advancement of R&amp;D through the transfer of knowledge and expertise, how does the consortium members complement each other). Per consortium member s</w:t>
      </w:r>
      <w:r w:rsidRPr="003375B0">
        <w:rPr>
          <w:rFonts w:ascii="Verdana" w:hAnsi="Verdana"/>
          <w:i/>
          <w:lang w:val="en-GB"/>
        </w:rPr>
        <w:t>tate</w:t>
      </w:r>
      <w:r>
        <w:rPr>
          <w:rFonts w:ascii="Verdana" w:hAnsi="Verdana"/>
          <w:i/>
          <w:lang w:val="en-GB"/>
        </w:rPr>
        <w:t xml:space="preserve"> the </w:t>
      </w:r>
      <w:r w:rsidRPr="00615BD1">
        <w:rPr>
          <w:rFonts w:ascii="Verdana" w:hAnsi="Verdana"/>
          <w:i/>
          <w:lang w:val="en-GB"/>
        </w:rPr>
        <w:t>scientific, social, and economic impact of the project</w:t>
      </w:r>
      <w:r>
        <w:rPr>
          <w:rFonts w:ascii="Verdana" w:hAnsi="Verdana"/>
          <w:i/>
          <w:lang w:val="en-GB"/>
        </w:rPr>
        <w:t>.</w:t>
      </w:r>
    </w:p>
    <w:p w14:paraId="1F033194" w14:textId="77777777" w:rsidR="00615BD1" w:rsidRDefault="00615BD1" w:rsidP="009D316E">
      <w:pPr>
        <w:spacing w:after="0"/>
        <w:rPr>
          <w:rFonts w:ascii="Verdana" w:hAnsi="Verdana"/>
          <w:i/>
          <w:lang w:val="en-GB"/>
        </w:rPr>
      </w:pPr>
      <w:r w:rsidRPr="003375B0">
        <w:rPr>
          <w:rFonts w:ascii="Verdana" w:hAnsi="Verdana" w:cstheme="majorHAnsi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75B0">
        <w:rPr>
          <w:rFonts w:ascii="Verdana" w:hAnsi="Verdana" w:cstheme="majorHAnsi"/>
          <w:sz w:val="20"/>
          <w:lang w:val="en-GB"/>
        </w:rPr>
        <w:instrText xml:space="preserve"> FORMTEXT </w:instrText>
      </w:r>
      <w:r w:rsidRPr="003375B0">
        <w:rPr>
          <w:rFonts w:ascii="Verdana" w:hAnsi="Verdana" w:cstheme="majorHAnsi"/>
          <w:sz w:val="20"/>
          <w:lang w:val="en-GB"/>
        </w:rPr>
      </w:r>
      <w:r w:rsidRPr="003375B0">
        <w:rPr>
          <w:rFonts w:ascii="Verdana" w:hAnsi="Verdana" w:cstheme="majorHAnsi"/>
          <w:sz w:val="20"/>
          <w:lang w:val="en-GB"/>
        </w:rPr>
        <w:fldChar w:fldCharType="separate"/>
      </w:r>
      <w:r w:rsidRPr="003375B0">
        <w:rPr>
          <w:rFonts w:ascii="Verdana" w:hAnsi="Verdana" w:cstheme="majorHAnsi"/>
          <w:noProof/>
          <w:sz w:val="20"/>
          <w:lang w:val="en-GB"/>
        </w:rPr>
        <w:t> </w:t>
      </w:r>
      <w:r w:rsidRPr="003375B0">
        <w:rPr>
          <w:rFonts w:ascii="Verdana" w:hAnsi="Verdana" w:cstheme="majorHAnsi"/>
          <w:noProof/>
          <w:sz w:val="20"/>
          <w:lang w:val="en-GB"/>
        </w:rPr>
        <w:t> </w:t>
      </w:r>
      <w:r w:rsidRPr="003375B0">
        <w:rPr>
          <w:rFonts w:ascii="Verdana" w:hAnsi="Verdana" w:cstheme="majorHAnsi"/>
          <w:noProof/>
          <w:sz w:val="20"/>
          <w:lang w:val="en-GB"/>
        </w:rPr>
        <w:t> </w:t>
      </w:r>
      <w:r w:rsidRPr="003375B0">
        <w:rPr>
          <w:rFonts w:ascii="Verdana" w:hAnsi="Verdana" w:cstheme="majorHAnsi"/>
          <w:noProof/>
          <w:sz w:val="20"/>
          <w:lang w:val="en-GB"/>
        </w:rPr>
        <w:t> </w:t>
      </w:r>
      <w:r w:rsidRPr="003375B0">
        <w:rPr>
          <w:rFonts w:ascii="Verdana" w:hAnsi="Verdana" w:cstheme="majorHAnsi"/>
          <w:noProof/>
          <w:sz w:val="20"/>
          <w:lang w:val="en-GB"/>
        </w:rPr>
        <w:t> </w:t>
      </w:r>
      <w:r w:rsidRPr="003375B0">
        <w:rPr>
          <w:rFonts w:ascii="Verdana" w:hAnsi="Verdana" w:cstheme="majorHAnsi"/>
          <w:sz w:val="20"/>
          <w:lang w:val="en-GB"/>
        </w:rPr>
        <w:fldChar w:fldCharType="end"/>
      </w:r>
      <w:r w:rsidRPr="004E1416">
        <w:rPr>
          <w:rFonts w:ascii="Verdana" w:hAnsi="Verdana"/>
          <w:i/>
          <w:lang w:val="en-GB"/>
        </w:rPr>
        <w:t xml:space="preserve"> </w:t>
      </w:r>
    </w:p>
    <w:p w14:paraId="20127606" w14:textId="77777777" w:rsidR="00615BD1" w:rsidRDefault="00615BD1" w:rsidP="004D0304">
      <w:pPr>
        <w:rPr>
          <w:rFonts w:ascii="Verdana" w:hAnsi="Verdana"/>
          <w:i/>
          <w:lang w:val="en-GB"/>
        </w:rPr>
      </w:pPr>
    </w:p>
    <w:p w14:paraId="44E939D2" w14:textId="7A7EF345" w:rsidR="004E1416" w:rsidRPr="003375B0" w:rsidRDefault="004E1416" w:rsidP="009D316E">
      <w:pPr>
        <w:pStyle w:val="Kop2"/>
        <w:spacing w:before="0"/>
        <w:rPr>
          <w:rFonts w:ascii="Verdana" w:hAnsi="Verdana"/>
          <w:color w:val="538135" w:themeColor="accent6" w:themeShade="BF"/>
          <w:lang w:val="en-GB"/>
        </w:rPr>
      </w:pPr>
      <w:r w:rsidRPr="003375B0">
        <w:rPr>
          <w:rFonts w:ascii="Verdana" w:hAnsi="Verdana"/>
          <w:color w:val="538135" w:themeColor="accent6" w:themeShade="BF"/>
          <w:lang w:val="en-GB"/>
        </w:rPr>
        <w:t>2</w:t>
      </w:r>
      <w:r w:rsidR="00615BD1">
        <w:rPr>
          <w:rFonts w:ascii="Verdana" w:hAnsi="Verdana"/>
          <w:color w:val="538135" w:themeColor="accent6" w:themeShade="BF"/>
          <w:sz w:val="24"/>
          <w:szCs w:val="24"/>
          <w:lang w:val="en-GB"/>
        </w:rPr>
        <w:t>e</w:t>
      </w:r>
      <w:r>
        <w:rPr>
          <w:rFonts w:ascii="Verdana" w:hAnsi="Verdana"/>
          <w:color w:val="538135" w:themeColor="accent6" w:themeShade="BF"/>
          <w:sz w:val="24"/>
          <w:szCs w:val="24"/>
          <w:lang w:val="en-GB"/>
        </w:rPr>
        <w:t>.</w:t>
      </w:r>
      <w:r w:rsidRPr="003375B0">
        <w:rPr>
          <w:rFonts w:ascii="Verdana" w:hAnsi="Verdana"/>
          <w:color w:val="538135" w:themeColor="accent6" w:themeShade="BF"/>
          <w:lang w:val="en-GB"/>
        </w:rPr>
        <w:t xml:space="preserve"> </w:t>
      </w:r>
      <w:r>
        <w:rPr>
          <w:rFonts w:ascii="Verdana" w:hAnsi="Verdana"/>
          <w:color w:val="538135" w:themeColor="accent6" w:themeShade="BF"/>
          <w:lang w:val="en-GB"/>
        </w:rPr>
        <w:t xml:space="preserve"> </w:t>
      </w:r>
      <w:r w:rsidR="00615BD1">
        <w:rPr>
          <w:rFonts w:ascii="Verdana" w:hAnsi="Verdana"/>
          <w:color w:val="538135" w:themeColor="accent6" w:themeShade="BF"/>
          <w:lang w:val="en-GB"/>
        </w:rPr>
        <w:t xml:space="preserve">Organisation, planning </w:t>
      </w:r>
      <w:r>
        <w:rPr>
          <w:rFonts w:ascii="Verdana" w:hAnsi="Verdana"/>
          <w:color w:val="538135" w:themeColor="accent6" w:themeShade="BF"/>
          <w:lang w:val="en-GB"/>
        </w:rPr>
        <w:t xml:space="preserve">and contributions </w:t>
      </w:r>
      <w:r w:rsidRPr="003375B0">
        <w:rPr>
          <w:rFonts w:ascii="Verdana" w:hAnsi="Verdana"/>
          <w:color w:val="538135" w:themeColor="accent6" w:themeShade="BF"/>
          <w:lang w:val="en-GB"/>
        </w:rPr>
        <w:t xml:space="preserve">(max. </w:t>
      </w:r>
      <w:r w:rsidR="00615BD1">
        <w:rPr>
          <w:rFonts w:ascii="Verdana" w:hAnsi="Verdana"/>
          <w:color w:val="538135" w:themeColor="accent6" w:themeShade="BF"/>
          <w:lang w:val="en-GB"/>
        </w:rPr>
        <w:t>2</w:t>
      </w:r>
      <w:r w:rsidRPr="003375B0">
        <w:rPr>
          <w:rFonts w:ascii="Verdana" w:hAnsi="Verdana"/>
          <w:color w:val="538135" w:themeColor="accent6" w:themeShade="BF"/>
          <w:lang w:val="en-GB"/>
        </w:rPr>
        <w:t xml:space="preserve"> page</w:t>
      </w:r>
      <w:r w:rsidR="00615BD1">
        <w:rPr>
          <w:rFonts w:ascii="Verdana" w:hAnsi="Verdana"/>
          <w:color w:val="538135" w:themeColor="accent6" w:themeShade="BF"/>
          <w:lang w:val="en-GB"/>
        </w:rPr>
        <w:t>s</w:t>
      </w:r>
      <w:r w:rsidRPr="003375B0">
        <w:rPr>
          <w:rFonts w:ascii="Verdana" w:hAnsi="Verdana"/>
          <w:color w:val="538135" w:themeColor="accent6" w:themeShade="BF"/>
          <w:lang w:val="en-GB"/>
        </w:rPr>
        <w:t>)</w:t>
      </w:r>
    </w:p>
    <w:p w14:paraId="5E042E73" w14:textId="5CD4673F" w:rsidR="004D0304" w:rsidRPr="009D316E" w:rsidRDefault="004E1416" w:rsidP="009D316E">
      <w:pPr>
        <w:spacing w:after="0"/>
        <w:jc w:val="both"/>
        <w:rPr>
          <w:rFonts w:ascii="Verdana" w:hAnsi="Verdana"/>
          <w:i/>
          <w:lang w:val="en-GB"/>
        </w:rPr>
      </w:pPr>
      <w:r w:rsidRPr="009D316E">
        <w:rPr>
          <w:rFonts w:ascii="Verdana" w:hAnsi="Verdana"/>
          <w:i/>
          <w:lang w:val="en-GB"/>
        </w:rPr>
        <w:t>De</w:t>
      </w:r>
      <w:r w:rsidRPr="009D316E">
        <w:rPr>
          <w:rFonts w:ascii="Verdana" w:hAnsi="Verdana"/>
          <w:i/>
          <w:lang w:val="en-GB"/>
        </w:rPr>
        <w:t xml:space="preserve">scribe the </w:t>
      </w:r>
      <w:r w:rsidR="00615BD1" w:rsidRPr="009D316E">
        <w:rPr>
          <w:rFonts w:ascii="Verdana" w:hAnsi="Verdana"/>
          <w:i/>
          <w:lang w:val="en-GB"/>
        </w:rPr>
        <w:t>governance (project management</w:t>
      </w:r>
      <w:r w:rsidR="009D316E">
        <w:rPr>
          <w:rFonts w:ascii="Verdana" w:hAnsi="Verdana"/>
          <w:i/>
          <w:lang w:val="en-GB"/>
        </w:rPr>
        <w:t>, foreseen IP strategy and agreement</w:t>
      </w:r>
      <w:r w:rsidR="00615BD1" w:rsidRPr="009D316E">
        <w:rPr>
          <w:rFonts w:ascii="Verdana" w:hAnsi="Verdana"/>
          <w:i/>
          <w:lang w:val="en-GB"/>
        </w:rPr>
        <w:t xml:space="preserve">) and </w:t>
      </w:r>
      <w:r w:rsidRPr="009D316E">
        <w:rPr>
          <w:rFonts w:ascii="Verdana" w:hAnsi="Verdana"/>
          <w:i/>
          <w:lang w:val="en-GB"/>
        </w:rPr>
        <w:t>planning of the project (</w:t>
      </w:r>
      <w:r w:rsidRPr="009D316E">
        <w:rPr>
          <w:rFonts w:ascii="Verdana" w:hAnsi="Verdana"/>
          <w:i/>
          <w:lang w:val="en-GB"/>
        </w:rPr>
        <w:t xml:space="preserve">work packages, tasks and </w:t>
      </w:r>
      <w:r w:rsidRPr="009D316E">
        <w:rPr>
          <w:rFonts w:ascii="Verdana" w:hAnsi="Verdana"/>
          <w:i/>
          <w:lang w:val="en-GB"/>
        </w:rPr>
        <w:t xml:space="preserve">milestones) and how each </w:t>
      </w:r>
      <w:r w:rsidRPr="009D316E">
        <w:rPr>
          <w:rFonts w:ascii="Verdana" w:hAnsi="Verdana"/>
          <w:i/>
          <w:lang w:val="en-GB"/>
        </w:rPr>
        <w:t xml:space="preserve">consortium member </w:t>
      </w:r>
      <w:r w:rsidRPr="009D316E">
        <w:rPr>
          <w:rFonts w:ascii="Verdana" w:hAnsi="Verdana"/>
          <w:i/>
          <w:lang w:val="en-GB"/>
        </w:rPr>
        <w:t>contribute to the targets of the project.</w:t>
      </w:r>
      <w:r w:rsidRPr="009D316E">
        <w:rPr>
          <w:rFonts w:ascii="Verdana" w:hAnsi="Verdana"/>
          <w:i/>
          <w:lang w:val="en-GB"/>
        </w:rPr>
        <w:t xml:space="preserve"> </w:t>
      </w:r>
    </w:p>
    <w:bookmarkStart w:id="1" w:name="_Hlk158377862"/>
    <w:p w14:paraId="4C55A523" w14:textId="297125D8" w:rsidR="00615BD1" w:rsidRDefault="009D316E" w:rsidP="009D316E">
      <w:pPr>
        <w:spacing w:after="0"/>
        <w:jc w:val="both"/>
        <w:rPr>
          <w:rFonts w:ascii="Verdana" w:hAnsi="Verdana" w:cstheme="majorHAnsi"/>
          <w:lang w:val="en-GB"/>
        </w:rPr>
      </w:pPr>
      <w:r w:rsidRPr="009D316E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D316E">
        <w:rPr>
          <w:rFonts w:ascii="Verdana" w:hAnsi="Verdana" w:cstheme="majorHAnsi"/>
          <w:lang w:val="en-GB"/>
        </w:rPr>
        <w:instrText xml:space="preserve"> FORMTEXT </w:instrText>
      </w:r>
      <w:r w:rsidRPr="009D316E">
        <w:rPr>
          <w:rFonts w:ascii="Verdana" w:hAnsi="Verdana" w:cstheme="majorHAnsi"/>
          <w:lang w:val="en-GB"/>
        </w:rPr>
      </w:r>
      <w:r w:rsidRPr="009D316E">
        <w:rPr>
          <w:rFonts w:ascii="Verdana" w:hAnsi="Verdana" w:cstheme="majorHAnsi"/>
          <w:lang w:val="en-GB"/>
        </w:rPr>
        <w:fldChar w:fldCharType="separate"/>
      </w:r>
      <w:r w:rsidRPr="009D316E">
        <w:rPr>
          <w:rFonts w:ascii="Verdana" w:hAnsi="Verdana" w:cstheme="majorHAnsi"/>
          <w:noProof/>
          <w:lang w:val="en-GB"/>
        </w:rPr>
        <w:t> </w:t>
      </w:r>
      <w:r w:rsidRPr="009D316E">
        <w:rPr>
          <w:rFonts w:ascii="Verdana" w:hAnsi="Verdana" w:cstheme="majorHAnsi"/>
          <w:noProof/>
          <w:lang w:val="en-GB"/>
        </w:rPr>
        <w:t> </w:t>
      </w:r>
      <w:r w:rsidRPr="009D316E">
        <w:rPr>
          <w:rFonts w:ascii="Verdana" w:hAnsi="Verdana" w:cstheme="majorHAnsi"/>
          <w:noProof/>
          <w:lang w:val="en-GB"/>
        </w:rPr>
        <w:t> </w:t>
      </w:r>
      <w:r w:rsidRPr="009D316E">
        <w:rPr>
          <w:rFonts w:ascii="Verdana" w:hAnsi="Verdana" w:cstheme="majorHAnsi"/>
          <w:noProof/>
          <w:lang w:val="en-GB"/>
        </w:rPr>
        <w:t> </w:t>
      </w:r>
      <w:r w:rsidRPr="009D316E">
        <w:rPr>
          <w:rFonts w:ascii="Verdana" w:hAnsi="Verdana" w:cstheme="majorHAnsi"/>
          <w:noProof/>
          <w:lang w:val="en-GB"/>
        </w:rPr>
        <w:t> </w:t>
      </w:r>
      <w:r w:rsidRPr="009D316E">
        <w:rPr>
          <w:rFonts w:ascii="Verdana" w:hAnsi="Verdana" w:cstheme="majorHAnsi"/>
          <w:lang w:val="en-GB"/>
        </w:rPr>
        <w:fldChar w:fldCharType="end"/>
      </w:r>
    </w:p>
    <w:p w14:paraId="74C58FE7" w14:textId="5D7B88FE" w:rsidR="00A60679" w:rsidRDefault="00A60679" w:rsidP="009D316E">
      <w:pPr>
        <w:spacing w:after="0"/>
        <w:jc w:val="both"/>
        <w:rPr>
          <w:rFonts w:ascii="Verdana" w:hAnsi="Verdana" w:cstheme="majorHAnsi"/>
          <w:lang w:val="en-GB"/>
        </w:rPr>
      </w:pPr>
    </w:p>
    <w:p w14:paraId="67436E22" w14:textId="77777777" w:rsidR="00A60679" w:rsidRDefault="00A60679" w:rsidP="009D316E">
      <w:pPr>
        <w:spacing w:after="0"/>
        <w:jc w:val="both"/>
        <w:rPr>
          <w:rFonts w:ascii="Verdana" w:hAnsi="Verdana" w:cstheme="majorHAnsi"/>
          <w:lang w:val="en-GB"/>
        </w:rPr>
      </w:pPr>
    </w:p>
    <w:bookmarkEnd w:id="1"/>
    <w:p w14:paraId="1329A35E" w14:textId="77777777" w:rsidR="00FF4EE5" w:rsidRDefault="00FF4EE5">
      <w:pPr>
        <w:rPr>
          <w:rFonts w:ascii="Verdana" w:eastAsiaTheme="majorEastAsia" w:hAnsi="Verdana" w:cstheme="majorBidi"/>
          <w:color w:val="538135" w:themeColor="accent6" w:themeShade="BF"/>
          <w:sz w:val="32"/>
          <w:szCs w:val="32"/>
          <w:lang w:val="en-GB"/>
        </w:rPr>
      </w:pPr>
      <w:r>
        <w:rPr>
          <w:rFonts w:ascii="Verdana" w:hAnsi="Verdana"/>
          <w:color w:val="538135" w:themeColor="accent6" w:themeShade="BF"/>
          <w:lang w:val="en-GB"/>
        </w:rPr>
        <w:br w:type="page"/>
      </w:r>
    </w:p>
    <w:p w14:paraId="601EEEBE" w14:textId="56E2A796" w:rsidR="00615BD1" w:rsidRPr="003375B0" w:rsidRDefault="00615BD1" w:rsidP="009D316E">
      <w:pPr>
        <w:pStyle w:val="Kop1"/>
        <w:spacing w:before="0"/>
        <w:rPr>
          <w:rFonts w:ascii="Verdana" w:hAnsi="Verdana"/>
          <w:color w:val="538135" w:themeColor="accent6" w:themeShade="BF"/>
          <w:lang w:val="en-GB"/>
        </w:rPr>
      </w:pPr>
      <w:r>
        <w:rPr>
          <w:rFonts w:ascii="Verdana" w:hAnsi="Verdana"/>
          <w:color w:val="538135" w:themeColor="accent6" w:themeShade="BF"/>
          <w:lang w:val="en-GB"/>
        </w:rPr>
        <w:t>3</w:t>
      </w:r>
      <w:r w:rsidRPr="003375B0">
        <w:rPr>
          <w:rFonts w:ascii="Verdana" w:hAnsi="Verdana"/>
          <w:color w:val="538135" w:themeColor="accent6" w:themeShade="BF"/>
          <w:lang w:val="en-GB"/>
        </w:rPr>
        <w:t xml:space="preserve">. </w:t>
      </w:r>
      <w:r>
        <w:rPr>
          <w:rFonts w:ascii="Verdana" w:hAnsi="Verdana"/>
          <w:color w:val="538135" w:themeColor="accent6" w:themeShade="BF"/>
          <w:lang w:val="en-GB"/>
        </w:rPr>
        <w:t xml:space="preserve">Partner </w:t>
      </w:r>
      <w:r w:rsidRPr="003375B0">
        <w:rPr>
          <w:rFonts w:ascii="Verdana" w:hAnsi="Verdana"/>
          <w:color w:val="538135" w:themeColor="accent6" w:themeShade="BF"/>
          <w:lang w:val="en-GB"/>
        </w:rPr>
        <w:t>description</w:t>
      </w:r>
    </w:p>
    <w:p w14:paraId="02ABA92E" w14:textId="77777777" w:rsidR="009D316E" w:rsidRDefault="009D316E" w:rsidP="009D316E">
      <w:pPr>
        <w:spacing w:after="0"/>
        <w:jc w:val="both"/>
        <w:rPr>
          <w:rFonts w:ascii="Verdana" w:hAnsi="Verdana"/>
          <w:color w:val="538135" w:themeColor="accent6" w:themeShade="BF"/>
          <w:lang w:val="en-GB"/>
        </w:rPr>
      </w:pPr>
    </w:p>
    <w:p w14:paraId="48EC1E0A" w14:textId="5D1AE646" w:rsidR="0087642D" w:rsidRPr="00A60679" w:rsidRDefault="00615BD1" w:rsidP="009D316E">
      <w:pPr>
        <w:spacing w:after="0"/>
        <w:jc w:val="both"/>
        <w:rPr>
          <w:rFonts w:ascii="Verdana" w:hAnsi="Verdana"/>
          <w:color w:val="538135" w:themeColor="accent6" w:themeShade="BF"/>
          <w:sz w:val="26"/>
          <w:szCs w:val="26"/>
          <w:lang w:val="en-GB"/>
        </w:rPr>
      </w:pP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>3</w:t>
      </w:r>
      <w:r w:rsidRPr="00A60679">
        <w:rPr>
          <w:rFonts w:ascii="Verdana" w:hAnsi="Verdana"/>
          <w:color w:val="538135" w:themeColor="accent6" w:themeShade="BF"/>
          <w:sz w:val="24"/>
          <w:szCs w:val="24"/>
          <w:lang w:val="en-GB"/>
        </w:rPr>
        <w:t>a</w:t>
      </w: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 xml:space="preserve">.  </w:t>
      </w:r>
      <w:r w:rsidR="009D316E"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 xml:space="preserve">Main </w:t>
      </w:r>
      <w:r w:rsidR="00451A51"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>coordinator / Partner 1</w:t>
      </w:r>
    </w:p>
    <w:p w14:paraId="61CE2C2B" w14:textId="0A8FFA38" w:rsidR="00451A51" w:rsidRDefault="00451A51" w:rsidP="009D316E">
      <w:pPr>
        <w:spacing w:after="0"/>
        <w:jc w:val="both"/>
        <w:rPr>
          <w:rFonts w:ascii="Verdana" w:hAnsi="Verdana"/>
          <w:color w:val="538135" w:themeColor="accent6" w:themeShade="BF"/>
          <w:lang w:val="en-GB"/>
        </w:rPr>
      </w:pPr>
    </w:p>
    <w:p w14:paraId="507EF489" w14:textId="5D8C0A49" w:rsidR="00451A51" w:rsidRPr="00451A51" w:rsidRDefault="00451A51" w:rsidP="009D316E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Organisation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A60679" w:rsidRPr="003375B0" w14:paraId="5FDCC101" w14:textId="77777777" w:rsidTr="00FF4EE5">
        <w:trPr>
          <w:trHeight w:val="454"/>
        </w:trPr>
        <w:tc>
          <w:tcPr>
            <w:tcW w:w="2835" w:type="dxa"/>
            <w:vAlign w:val="center"/>
          </w:tcPr>
          <w:p w14:paraId="18E44759" w14:textId="75329319" w:rsidR="00A60679" w:rsidRPr="00A60679" w:rsidRDefault="00A60679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Full name of organisation</w:t>
            </w:r>
          </w:p>
        </w:tc>
        <w:tc>
          <w:tcPr>
            <w:tcW w:w="7230" w:type="dxa"/>
            <w:vAlign w:val="center"/>
          </w:tcPr>
          <w:p w14:paraId="0891E3CC" w14:textId="77777777" w:rsidR="00A60679" w:rsidRPr="00FF4EE5" w:rsidRDefault="00A60679" w:rsidP="00E17A64">
            <w:pPr>
              <w:rPr>
                <w:rFonts w:ascii="Verdana" w:hAnsi="Verdana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A60679" w:rsidRPr="003375B0" w14:paraId="630A967E" w14:textId="77777777" w:rsidTr="00FF4EE5">
        <w:trPr>
          <w:trHeight w:val="454"/>
        </w:trPr>
        <w:tc>
          <w:tcPr>
            <w:tcW w:w="2835" w:type="dxa"/>
            <w:vAlign w:val="center"/>
          </w:tcPr>
          <w:p w14:paraId="32E53089" w14:textId="7ACEC75C" w:rsidR="00A60679" w:rsidRPr="00A60679" w:rsidRDefault="00A60679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230" w:type="dxa"/>
            <w:vAlign w:val="center"/>
          </w:tcPr>
          <w:p w14:paraId="1D83C433" w14:textId="77777777" w:rsidR="00A60679" w:rsidRPr="00FF4EE5" w:rsidRDefault="00A60679" w:rsidP="00E17A64">
            <w:pPr>
              <w:rPr>
                <w:rFonts w:ascii="Verdana" w:hAnsi="Verdana"/>
                <w:i/>
                <w:szCs w:val="24"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A60679" w:rsidRPr="003375B0" w14:paraId="33B6C3D3" w14:textId="77777777" w:rsidTr="00FF4EE5">
        <w:trPr>
          <w:trHeight w:val="454"/>
        </w:trPr>
        <w:tc>
          <w:tcPr>
            <w:tcW w:w="2835" w:type="dxa"/>
            <w:vAlign w:val="center"/>
          </w:tcPr>
          <w:p w14:paraId="21A56142" w14:textId="49013A61" w:rsidR="00A60679" w:rsidRPr="00A60679" w:rsidRDefault="00A60679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7230" w:type="dxa"/>
            <w:vAlign w:val="center"/>
          </w:tcPr>
          <w:p w14:paraId="6090F292" w14:textId="02300C74" w:rsidR="00A60679" w:rsidRPr="00FF4EE5" w:rsidRDefault="00A60679" w:rsidP="00E17A64">
            <w:pPr>
              <w:rPr>
                <w:rFonts w:ascii="Verdana" w:hAnsi="Verdana" w:cstheme="majorHAnsi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497E65FC" w14:textId="77777777" w:rsidTr="00FF4EE5">
        <w:trPr>
          <w:trHeight w:val="1922"/>
        </w:trPr>
        <w:tc>
          <w:tcPr>
            <w:tcW w:w="10065" w:type="dxa"/>
            <w:gridSpan w:val="2"/>
            <w:vAlign w:val="center"/>
          </w:tcPr>
          <w:p w14:paraId="14EC4F33" w14:textId="7FBB8F50" w:rsidR="00FF4EE5" w:rsidRDefault="00FF4EE5" w:rsidP="00FF4EE5">
            <w:pPr>
              <w:jc w:val="both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ype of organisation</w:t>
            </w:r>
          </w:p>
          <w:p w14:paraId="5975F49C" w14:textId="77777777" w:rsidR="00FF4EE5" w:rsidRPr="00A60679" w:rsidRDefault="00FF4EE5" w:rsidP="00FF4EE5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  <w:p w14:paraId="48A70F80" w14:textId="6BB61CC1" w:rsidR="00FF4EE5" w:rsidRDefault="00FF4EE5" w:rsidP="00FF4EE5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="004E3EB9"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Large Compan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SME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 of Applied Sciences</w:t>
            </w:r>
          </w:p>
          <w:p w14:paraId="4C0A6F46" w14:textId="77777777" w:rsidR="00FF4EE5" w:rsidRPr="00FF4EE5" w:rsidRDefault="00FF4EE5" w:rsidP="00FF4EE5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475BBF19" w14:textId="77777777" w:rsidR="00FF4EE5" w:rsidRDefault="00FF4EE5" w:rsidP="00FF4EE5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Hospital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 type of research organisation</w:t>
            </w:r>
          </w:p>
          <w:p w14:paraId="25BF06CA" w14:textId="77777777" w:rsidR="00FF4EE5" w:rsidRPr="00FF4EE5" w:rsidRDefault="00FF4EE5" w:rsidP="00FF4EE5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2C742BA8" w14:textId="77777777" w:rsidR="00FF4EE5" w:rsidRPr="00FF4EE5" w:rsidRDefault="00FF4EE5" w:rsidP="00FF4EE5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Public bod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: </w:t>
            </w: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  <w:p w14:paraId="3AAE3D9C" w14:textId="5145FDA2" w:rsidR="00FF4EE5" w:rsidRPr="00A60679" w:rsidRDefault="00FF4EE5" w:rsidP="00FF4EE5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</w:tc>
      </w:tr>
    </w:tbl>
    <w:p w14:paraId="6BB4F9E9" w14:textId="77777777" w:rsidR="00A60679" w:rsidRDefault="00A60679" w:rsidP="00451A51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759C5C7A" w14:textId="43053CF1" w:rsidR="00451A51" w:rsidRPr="00451A51" w:rsidRDefault="00451A51" w:rsidP="00451A51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Contact person data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FF4EE5" w:rsidRPr="003375B0" w14:paraId="7FE221BF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24BF1346" w14:textId="4D382303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230" w:type="dxa"/>
            <w:vAlign w:val="center"/>
          </w:tcPr>
          <w:p w14:paraId="51533341" w14:textId="77777777" w:rsidR="00FF4EE5" w:rsidRPr="00FF4EE5" w:rsidRDefault="00FF4EE5" w:rsidP="00E17A64">
            <w:pPr>
              <w:rPr>
                <w:rFonts w:ascii="Verdana" w:hAnsi="Verdana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1821FC88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21359420" w14:textId="1390EC0B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7230" w:type="dxa"/>
            <w:vAlign w:val="center"/>
          </w:tcPr>
          <w:p w14:paraId="1F804D4B" w14:textId="77777777" w:rsidR="00FF4EE5" w:rsidRPr="00FF4EE5" w:rsidRDefault="00FF4EE5" w:rsidP="00E17A64">
            <w:pPr>
              <w:rPr>
                <w:rFonts w:ascii="Verdana" w:hAnsi="Verdana"/>
                <w:i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58BCF71B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6AE1AF6A" w14:textId="22595533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7230" w:type="dxa"/>
            <w:vAlign w:val="center"/>
          </w:tcPr>
          <w:p w14:paraId="6F1376AE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07B65CE3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375BA16E" w14:textId="5DD43E56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Direct phone number</w:t>
            </w:r>
          </w:p>
        </w:tc>
        <w:tc>
          <w:tcPr>
            <w:tcW w:w="7230" w:type="dxa"/>
            <w:vAlign w:val="center"/>
          </w:tcPr>
          <w:p w14:paraId="514CBB32" w14:textId="7801B84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44613F96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64CA8A66" w14:textId="045FB72D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7230" w:type="dxa"/>
            <w:vAlign w:val="center"/>
          </w:tcPr>
          <w:p w14:paraId="492C5261" w14:textId="7507629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</w:tbl>
    <w:p w14:paraId="22BB8732" w14:textId="77777777" w:rsidR="00451A51" w:rsidRPr="00451A51" w:rsidRDefault="00451A51" w:rsidP="00451A51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34C99CBE" w14:textId="1CD253F9" w:rsidR="00451A51" w:rsidRDefault="00451A51" w:rsidP="00451A51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 xml:space="preserve">Describe your expertise or core business  </w:t>
      </w:r>
    </w:p>
    <w:p w14:paraId="4BEC3E44" w14:textId="411D8321" w:rsidR="00A60679" w:rsidRPr="00A60679" w:rsidRDefault="00A60679" w:rsidP="00451A51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</w:p>
    <w:p w14:paraId="3D3A9E95" w14:textId="41538AB7" w:rsidR="00A60679" w:rsidRDefault="00A60679" w:rsidP="00451A51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3CFD5AAF" w14:textId="77777777" w:rsidR="00FF4EE5" w:rsidRDefault="00FF4EE5" w:rsidP="00451A51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358EE709" w14:textId="243C6D52" w:rsidR="00451A51" w:rsidRPr="00A60679" w:rsidRDefault="00451A51" w:rsidP="00451A51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>Describe your contribution to the project</w:t>
      </w:r>
    </w:p>
    <w:p w14:paraId="762A5677" w14:textId="50EFA3F8" w:rsidR="00A60679" w:rsidRDefault="00A60679" w:rsidP="00FF4EE5">
      <w:pPr>
        <w:spacing w:after="0"/>
        <w:jc w:val="both"/>
        <w:rPr>
          <w:rFonts w:ascii="Verdana" w:hAnsi="Verdana"/>
          <w:color w:val="538135" w:themeColor="accent6" w:themeShade="BF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  <w:r>
        <w:rPr>
          <w:rFonts w:ascii="Verdana" w:hAnsi="Verdana"/>
          <w:color w:val="538135" w:themeColor="accent6" w:themeShade="BF"/>
          <w:lang w:val="en-GB"/>
        </w:rPr>
        <w:br w:type="page"/>
      </w:r>
    </w:p>
    <w:p w14:paraId="3CCE233E" w14:textId="248265C7" w:rsidR="00A60679" w:rsidRPr="00A60679" w:rsidRDefault="00A60679" w:rsidP="00A60679">
      <w:pPr>
        <w:spacing w:after="0"/>
        <w:jc w:val="both"/>
        <w:rPr>
          <w:rFonts w:ascii="Verdana" w:hAnsi="Verdana"/>
          <w:color w:val="538135" w:themeColor="accent6" w:themeShade="BF"/>
          <w:sz w:val="26"/>
          <w:szCs w:val="26"/>
          <w:lang w:val="en-GB"/>
        </w:rPr>
      </w:pP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>3</w:t>
      </w:r>
      <w:r>
        <w:rPr>
          <w:rFonts w:ascii="Verdana" w:hAnsi="Verdana"/>
          <w:color w:val="538135" w:themeColor="accent6" w:themeShade="BF"/>
          <w:sz w:val="24"/>
          <w:szCs w:val="24"/>
          <w:lang w:val="en-GB"/>
        </w:rPr>
        <w:t>b</w:t>
      </w: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 xml:space="preserve">.  Partner </w:t>
      </w:r>
      <w:r>
        <w:rPr>
          <w:rFonts w:ascii="Verdana" w:hAnsi="Verdana"/>
          <w:color w:val="538135" w:themeColor="accent6" w:themeShade="BF"/>
          <w:sz w:val="26"/>
          <w:szCs w:val="26"/>
          <w:lang w:val="en-GB"/>
        </w:rPr>
        <w:t>2</w:t>
      </w:r>
    </w:p>
    <w:p w14:paraId="238B2C72" w14:textId="51440BF0" w:rsidR="00451A51" w:rsidRDefault="00451A51" w:rsidP="009D316E">
      <w:pPr>
        <w:spacing w:after="0"/>
        <w:jc w:val="both"/>
        <w:rPr>
          <w:rFonts w:ascii="Verdana" w:hAnsi="Verdana"/>
          <w:color w:val="538135" w:themeColor="accent6" w:themeShade="BF"/>
          <w:lang w:val="en-GB"/>
        </w:rPr>
      </w:pPr>
    </w:p>
    <w:p w14:paraId="228E95A8" w14:textId="77777777" w:rsidR="00FF4EE5" w:rsidRPr="00451A51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Organisation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FF4EE5" w:rsidRPr="003375B0" w14:paraId="58E982B3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53100EB2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Full name of organisation</w:t>
            </w:r>
          </w:p>
        </w:tc>
        <w:tc>
          <w:tcPr>
            <w:tcW w:w="7230" w:type="dxa"/>
            <w:vAlign w:val="center"/>
          </w:tcPr>
          <w:p w14:paraId="2A109324" w14:textId="77777777" w:rsidR="00FF4EE5" w:rsidRPr="00FF4EE5" w:rsidRDefault="00FF4EE5" w:rsidP="00E17A64">
            <w:pPr>
              <w:rPr>
                <w:rFonts w:ascii="Verdana" w:hAnsi="Verdana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52F2D1E4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1147F6D4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230" w:type="dxa"/>
            <w:vAlign w:val="center"/>
          </w:tcPr>
          <w:p w14:paraId="10D4E8C7" w14:textId="77777777" w:rsidR="00FF4EE5" w:rsidRPr="00FF4EE5" w:rsidRDefault="00FF4EE5" w:rsidP="00E17A64">
            <w:pPr>
              <w:rPr>
                <w:rFonts w:ascii="Verdana" w:hAnsi="Verdana"/>
                <w:i/>
                <w:szCs w:val="24"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3071639A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486AE920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7230" w:type="dxa"/>
            <w:vAlign w:val="center"/>
          </w:tcPr>
          <w:p w14:paraId="487E4D89" w14:textId="77777777" w:rsidR="00FF4EE5" w:rsidRPr="00FF4EE5" w:rsidRDefault="00FF4EE5" w:rsidP="00E17A64">
            <w:pPr>
              <w:rPr>
                <w:rFonts w:ascii="Verdana" w:hAnsi="Verdana" w:cstheme="majorHAnsi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08000BE7" w14:textId="77777777" w:rsidTr="00E17A64">
        <w:trPr>
          <w:trHeight w:val="1922"/>
        </w:trPr>
        <w:tc>
          <w:tcPr>
            <w:tcW w:w="10065" w:type="dxa"/>
            <w:gridSpan w:val="2"/>
            <w:vAlign w:val="center"/>
          </w:tcPr>
          <w:p w14:paraId="0906D4D4" w14:textId="77777777" w:rsidR="00FF4EE5" w:rsidRDefault="00FF4EE5" w:rsidP="00E17A64">
            <w:pPr>
              <w:jc w:val="both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ype of organisation</w:t>
            </w:r>
          </w:p>
          <w:p w14:paraId="661F803C" w14:textId="77777777" w:rsidR="00FF4EE5" w:rsidRPr="00A60679" w:rsidRDefault="00FF4EE5" w:rsidP="00E17A64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  <w:p w14:paraId="618778FA" w14:textId="77777777" w:rsid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Large Compan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SME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 of Applied Sciences</w:t>
            </w:r>
          </w:p>
          <w:p w14:paraId="25390057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16CEC434" w14:textId="77777777" w:rsid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Hospital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 type of research organisation</w:t>
            </w:r>
          </w:p>
          <w:p w14:paraId="1549B405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478BCEFA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Public bod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: </w:t>
            </w: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  <w:p w14:paraId="59901846" w14:textId="77777777" w:rsidR="00FF4EE5" w:rsidRPr="00A60679" w:rsidRDefault="00FF4EE5" w:rsidP="00E17A64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</w:tc>
      </w:tr>
    </w:tbl>
    <w:p w14:paraId="04D54190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0440DDF9" w14:textId="77777777" w:rsidR="00FF4EE5" w:rsidRPr="00451A51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Contact person data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FF4EE5" w:rsidRPr="003375B0" w14:paraId="7C8D0117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479056D3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230" w:type="dxa"/>
            <w:vAlign w:val="center"/>
          </w:tcPr>
          <w:p w14:paraId="075FAD6E" w14:textId="77777777" w:rsidR="00FF4EE5" w:rsidRPr="00FF4EE5" w:rsidRDefault="00FF4EE5" w:rsidP="00E17A64">
            <w:pPr>
              <w:rPr>
                <w:rFonts w:ascii="Verdana" w:hAnsi="Verdana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649F31EA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486FCF08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7230" w:type="dxa"/>
            <w:vAlign w:val="center"/>
          </w:tcPr>
          <w:p w14:paraId="04665388" w14:textId="77777777" w:rsidR="00FF4EE5" w:rsidRPr="00FF4EE5" w:rsidRDefault="00FF4EE5" w:rsidP="00E17A64">
            <w:pPr>
              <w:rPr>
                <w:rFonts w:ascii="Verdana" w:hAnsi="Verdana"/>
                <w:i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70B24C0B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4A4ACFF9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7230" w:type="dxa"/>
            <w:vAlign w:val="center"/>
          </w:tcPr>
          <w:p w14:paraId="331967DD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22AF6C85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031C3C22" w14:textId="77777777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Direct phone number</w:t>
            </w:r>
          </w:p>
        </w:tc>
        <w:tc>
          <w:tcPr>
            <w:tcW w:w="7230" w:type="dxa"/>
            <w:vAlign w:val="center"/>
          </w:tcPr>
          <w:p w14:paraId="6D3B9AD2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426A9BDC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3EE2E908" w14:textId="77777777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7230" w:type="dxa"/>
            <w:vAlign w:val="center"/>
          </w:tcPr>
          <w:p w14:paraId="2212B305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</w:tbl>
    <w:p w14:paraId="0EEA26FC" w14:textId="77777777" w:rsidR="00FF4EE5" w:rsidRPr="00451A51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47E63FC7" w14:textId="77777777" w:rsidR="00FF4EE5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 xml:space="preserve">Describe your expertise or core business  </w:t>
      </w:r>
    </w:p>
    <w:p w14:paraId="672991E7" w14:textId="77777777" w:rsidR="00FF4EE5" w:rsidRPr="00A60679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</w:p>
    <w:p w14:paraId="40CF383D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68AD5686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5CDD2EC4" w14:textId="77777777" w:rsidR="00FF4EE5" w:rsidRPr="00A60679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>Describe your contribution to the project</w:t>
      </w:r>
    </w:p>
    <w:p w14:paraId="6C1829C3" w14:textId="5B22F780" w:rsidR="00FF4EE5" w:rsidRPr="00A60679" w:rsidRDefault="00FF4EE5" w:rsidP="00FF4EE5">
      <w:pPr>
        <w:spacing w:after="0"/>
        <w:jc w:val="both"/>
        <w:rPr>
          <w:rFonts w:ascii="Verdana" w:hAnsi="Verdana"/>
          <w:color w:val="538135" w:themeColor="accent6" w:themeShade="BF"/>
          <w:sz w:val="26"/>
          <w:szCs w:val="26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  <w:r>
        <w:rPr>
          <w:rFonts w:ascii="Verdana" w:hAnsi="Verdana"/>
          <w:color w:val="538135" w:themeColor="accent6" w:themeShade="BF"/>
          <w:lang w:val="en-GB"/>
        </w:rPr>
        <w:br w:type="page"/>
      </w: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>3</w:t>
      </w:r>
      <w:r>
        <w:rPr>
          <w:rFonts w:ascii="Verdana" w:hAnsi="Verdana"/>
          <w:color w:val="538135" w:themeColor="accent6" w:themeShade="BF"/>
          <w:sz w:val="24"/>
          <w:szCs w:val="24"/>
          <w:lang w:val="en-GB"/>
        </w:rPr>
        <w:t>b</w:t>
      </w: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 xml:space="preserve">.  Partner </w:t>
      </w:r>
      <w:r>
        <w:rPr>
          <w:rFonts w:ascii="Verdana" w:hAnsi="Verdana"/>
          <w:color w:val="538135" w:themeColor="accent6" w:themeShade="BF"/>
          <w:sz w:val="26"/>
          <w:szCs w:val="26"/>
          <w:lang w:val="en-GB"/>
        </w:rPr>
        <w:t>3</w:t>
      </w:r>
    </w:p>
    <w:p w14:paraId="76071A25" w14:textId="77777777" w:rsidR="00FF4EE5" w:rsidRDefault="00FF4EE5" w:rsidP="00FF4EE5">
      <w:pPr>
        <w:spacing w:after="0"/>
        <w:jc w:val="both"/>
        <w:rPr>
          <w:rFonts w:ascii="Verdana" w:hAnsi="Verdana"/>
          <w:color w:val="538135" w:themeColor="accent6" w:themeShade="BF"/>
          <w:lang w:val="en-GB"/>
        </w:rPr>
      </w:pPr>
    </w:p>
    <w:p w14:paraId="0982E479" w14:textId="77777777" w:rsidR="00FF4EE5" w:rsidRPr="00451A51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Organisation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FF4EE5" w:rsidRPr="003375B0" w14:paraId="41013DBC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7D83A023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Full name of organisation</w:t>
            </w:r>
          </w:p>
        </w:tc>
        <w:tc>
          <w:tcPr>
            <w:tcW w:w="7230" w:type="dxa"/>
            <w:vAlign w:val="center"/>
          </w:tcPr>
          <w:p w14:paraId="3DA36908" w14:textId="77777777" w:rsidR="00FF4EE5" w:rsidRPr="00FF4EE5" w:rsidRDefault="00FF4EE5" w:rsidP="00E17A64">
            <w:pPr>
              <w:rPr>
                <w:rFonts w:ascii="Verdana" w:hAnsi="Verdana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0E2F8CC7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67AA295D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230" w:type="dxa"/>
            <w:vAlign w:val="center"/>
          </w:tcPr>
          <w:p w14:paraId="0601CD59" w14:textId="77777777" w:rsidR="00FF4EE5" w:rsidRPr="00FF4EE5" w:rsidRDefault="00FF4EE5" w:rsidP="00E17A64">
            <w:pPr>
              <w:rPr>
                <w:rFonts w:ascii="Verdana" w:hAnsi="Verdana"/>
                <w:i/>
                <w:szCs w:val="24"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768F2C9C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51385FAC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7230" w:type="dxa"/>
            <w:vAlign w:val="center"/>
          </w:tcPr>
          <w:p w14:paraId="7ABB17DB" w14:textId="77777777" w:rsidR="00FF4EE5" w:rsidRPr="00FF4EE5" w:rsidRDefault="00FF4EE5" w:rsidP="00E17A64">
            <w:pPr>
              <w:rPr>
                <w:rFonts w:ascii="Verdana" w:hAnsi="Verdana" w:cstheme="majorHAnsi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640CCC17" w14:textId="77777777" w:rsidTr="00E17A64">
        <w:trPr>
          <w:trHeight w:val="1922"/>
        </w:trPr>
        <w:tc>
          <w:tcPr>
            <w:tcW w:w="10065" w:type="dxa"/>
            <w:gridSpan w:val="2"/>
            <w:vAlign w:val="center"/>
          </w:tcPr>
          <w:p w14:paraId="6DAF46D8" w14:textId="77777777" w:rsidR="00FF4EE5" w:rsidRDefault="00FF4EE5" w:rsidP="00E17A64">
            <w:pPr>
              <w:jc w:val="both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ype of organisation</w:t>
            </w:r>
          </w:p>
          <w:p w14:paraId="783DB524" w14:textId="77777777" w:rsidR="00FF4EE5" w:rsidRPr="00A60679" w:rsidRDefault="00FF4EE5" w:rsidP="00E17A64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  <w:p w14:paraId="725B1CD6" w14:textId="77777777" w:rsid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Large Compan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SME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 of Applied Sciences</w:t>
            </w:r>
          </w:p>
          <w:p w14:paraId="2C6E3A33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1BBB8521" w14:textId="77777777" w:rsid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Hospital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 type of research organisation</w:t>
            </w:r>
          </w:p>
          <w:p w14:paraId="03EF0B39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048E4115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Public bod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: </w:t>
            </w: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  <w:p w14:paraId="60637F05" w14:textId="77777777" w:rsidR="00FF4EE5" w:rsidRPr="00A60679" w:rsidRDefault="00FF4EE5" w:rsidP="00E17A64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</w:tc>
      </w:tr>
    </w:tbl>
    <w:p w14:paraId="59FE7010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111DEA43" w14:textId="77777777" w:rsidR="00FF4EE5" w:rsidRPr="00451A51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Contact person data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FF4EE5" w:rsidRPr="003375B0" w14:paraId="7C2BD342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43B0B4A7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230" w:type="dxa"/>
            <w:vAlign w:val="center"/>
          </w:tcPr>
          <w:p w14:paraId="6D0F39DD" w14:textId="77777777" w:rsidR="00FF4EE5" w:rsidRPr="00FF4EE5" w:rsidRDefault="00FF4EE5" w:rsidP="00E17A64">
            <w:pPr>
              <w:rPr>
                <w:rFonts w:ascii="Verdana" w:hAnsi="Verdana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2266F44E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38549479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7230" w:type="dxa"/>
            <w:vAlign w:val="center"/>
          </w:tcPr>
          <w:p w14:paraId="1FD0A56C" w14:textId="77777777" w:rsidR="00FF4EE5" w:rsidRPr="00FF4EE5" w:rsidRDefault="00FF4EE5" w:rsidP="00E17A64">
            <w:pPr>
              <w:rPr>
                <w:rFonts w:ascii="Verdana" w:hAnsi="Verdana"/>
                <w:i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7943D65B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62B72688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7230" w:type="dxa"/>
            <w:vAlign w:val="center"/>
          </w:tcPr>
          <w:p w14:paraId="274E1336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3DB7D7F3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3A8355CC" w14:textId="77777777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Direct phone number</w:t>
            </w:r>
          </w:p>
        </w:tc>
        <w:tc>
          <w:tcPr>
            <w:tcW w:w="7230" w:type="dxa"/>
            <w:vAlign w:val="center"/>
          </w:tcPr>
          <w:p w14:paraId="5B7F4CF2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6B17E615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50E45EAB" w14:textId="77777777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7230" w:type="dxa"/>
            <w:vAlign w:val="center"/>
          </w:tcPr>
          <w:p w14:paraId="64109458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</w:tbl>
    <w:p w14:paraId="0EE2A5F9" w14:textId="77777777" w:rsidR="00FF4EE5" w:rsidRPr="00451A51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2805FC21" w14:textId="77777777" w:rsidR="00FF4EE5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 xml:space="preserve">Describe your expertise or core business  </w:t>
      </w:r>
    </w:p>
    <w:p w14:paraId="08A63A16" w14:textId="77777777" w:rsidR="00FF4EE5" w:rsidRPr="00A60679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</w:p>
    <w:p w14:paraId="6C0F0507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1740CFBD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2C6E323E" w14:textId="77777777" w:rsidR="00FF4EE5" w:rsidRPr="00A60679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>Describe your contribution to the project</w:t>
      </w:r>
    </w:p>
    <w:p w14:paraId="2C57F81C" w14:textId="5B60A353" w:rsidR="00FF4EE5" w:rsidRDefault="00FF4EE5" w:rsidP="00FF4EE5">
      <w:pPr>
        <w:spacing w:after="0"/>
        <w:jc w:val="both"/>
        <w:rPr>
          <w:rFonts w:ascii="Verdana" w:hAnsi="Verdana" w:cstheme="majorHAnsi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</w:p>
    <w:p w14:paraId="25668304" w14:textId="77777777" w:rsidR="00FF4EE5" w:rsidRDefault="00FF4EE5">
      <w:pPr>
        <w:rPr>
          <w:rFonts w:ascii="Verdana" w:hAnsi="Verdana" w:cstheme="majorHAnsi"/>
          <w:lang w:val="en-GB"/>
        </w:rPr>
      </w:pPr>
      <w:r>
        <w:rPr>
          <w:rFonts w:ascii="Verdana" w:hAnsi="Verdana" w:cstheme="majorHAnsi"/>
          <w:lang w:val="en-GB"/>
        </w:rPr>
        <w:br w:type="page"/>
      </w:r>
    </w:p>
    <w:p w14:paraId="68BCFE74" w14:textId="5E5436EE" w:rsidR="00FF4EE5" w:rsidRPr="00A60679" w:rsidRDefault="00FF4EE5" w:rsidP="00FF4EE5">
      <w:pPr>
        <w:spacing w:after="0"/>
        <w:jc w:val="both"/>
        <w:rPr>
          <w:rFonts w:ascii="Verdana" w:hAnsi="Verdana"/>
          <w:color w:val="538135" w:themeColor="accent6" w:themeShade="BF"/>
          <w:sz w:val="26"/>
          <w:szCs w:val="26"/>
          <w:lang w:val="en-GB"/>
        </w:rPr>
      </w:pP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>3</w:t>
      </w:r>
      <w:r>
        <w:rPr>
          <w:rFonts w:ascii="Verdana" w:hAnsi="Verdana"/>
          <w:color w:val="538135" w:themeColor="accent6" w:themeShade="BF"/>
          <w:sz w:val="24"/>
          <w:szCs w:val="24"/>
          <w:lang w:val="en-GB"/>
        </w:rPr>
        <w:t>b</w:t>
      </w: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 xml:space="preserve">.  Partner </w:t>
      </w:r>
      <w:r>
        <w:rPr>
          <w:rFonts w:ascii="Verdana" w:hAnsi="Verdana"/>
          <w:color w:val="538135" w:themeColor="accent6" w:themeShade="BF"/>
          <w:sz w:val="26"/>
          <w:szCs w:val="26"/>
          <w:lang w:val="en-GB"/>
        </w:rPr>
        <w:t>4</w:t>
      </w:r>
    </w:p>
    <w:p w14:paraId="357A855A" w14:textId="77777777" w:rsidR="00FF4EE5" w:rsidRDefault="00FF4EE5" w:rsidP="00FF4EE5">
      <w:pPr>
        <w:spacing w:after="0"/>
        <w:jc w:val="both"/>
        <w:rPr>
          <w:rFonts w:ascii="Verdana" w:hAnsi="Verdana"/>
          <w:color w:val="538135" w:themeColor="accent6" w:themeShade="BF"/>
          <w:lang w:val="en-GB"/>
        </w:rPr>
      </w:pPr>
    </w:p>
    <w:p w14:paraId="385AA609" w14:textId="77777777" w:rsidR="00FF4EE5" w:rsidRPr="00451A51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Organisation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FF4EE5" w:rsidRPr="003375B0" w14:paraId="02CA453A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08A08708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Full name of organisation</w:t>
            </w:r>
          </w:p>
        </w:tc>
        <w:tc>
          <w:tcPr>
            <w:tcW w:w="7230" w:type="dxa"/>
            <w:vAlign w:val="center"/>
          </w:tcPr>
          <w:p w14:paraId="1168F6A1" w14:textId="77777777" w:rsidR="00FF4EE5" w:rsidRPr="00FF4EE5" w:rsidRDefault="00FF4EE5" w:rsidP="00E17A64">
            <w:pPr>
              <w:rPr>
                <w:rFonts w:ascii="Verdana" w:hAnsi="Verdana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6D5AC889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24CE612B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230" w:type="dxa"/>
            <w:vAlign w:val="center"/>
          </w:tcPr>
          <w:p w14:paraId="1C7270B6" w14:textId="77777777" w:rsidR="00FF4EE5" w:rsidRPr="00FF4EE5" w:rsidRDefault="00FF4EE5" w:rsidP="00E17A64">
            <w:pPr>
              <w:rPr>
                <w:rFonts w:ascii="Verdana" w:hAnsi="Verdana"/>
                <w:i/>
                <w:szCs w:val="24"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07D98F30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4ECC287A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7230" w:type="dxa"/>
            <w:vAlign w:val="center"/>
          </w:tcPr>
          <w:p w14:paraId="0939C224" w14:textId="77777777" w:rsidR="00FF4EE5" w:rsidRPr="00FF4EE5" w:rsidRDefault="00FF4EE5" w:rsidP="00E17A64">
            <w:pPr>
              <w:rPr>
                <w:rFonts w:ascii="Verdana" w:hAnsi="Verdana" w:cstheme="majorHAnsi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395642C5" w14:textId="77777777" w:rsidTr="00E17A64">
        <w:trPr>
          <w:trHeight w:val="1922"/>
        </w:trPr>
        <w:tc>
          <w:tcPr>
            <w:tcW w:w="10065" w:type="dxa"/>
            <w:gridSpan w:val="2"/>
            <w:vAlign w:val="center"/>
          </w:tcPr>
          <w:p w14:paraId="4056C914" w14:textId="77777777" w:rsidR="00FF4EE5" w:rsidRDefault="00FF4EE5" w:rsidP="00E17A64">
            <w:pPr>
              <w:jc w:val="both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ype of organisation</w:t>
            </w:r>
          </w:p>
          <w:p w14:paraId="5C6CD749" w14:textId="77777777" w:rsidR="00FF4EE5" w:rsidRPr="00A60679" w:rsidRDefault="00FF4EE5" w:rsidP="00E17A64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  <w:p w14:paraId="568BEF3F" w14:textId="77777777" w:rsid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Large Compan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SME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 of Applied Sciences</w:t>
            </w:r>
          </w:p>
          <w:p w14:paraId="51663B06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59F327AD" w14:textId="77777777" w:rsid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Hospital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 type of research organisation</w:t>
            </w:r>
          </w:p>
          <w:p w14:paraId="6045F129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76419F83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Public bod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: </w:t>
            </w: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  <w:p w14:paraId="4E915AD3" w14:textId="77777777" w:rsidR="00FF4EE5" w:rsidRPr="00A60679" w:rsidRDefault="00FF4EE5" w:rsidP="00E17A64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</w:tc>
      </w:tr>
    </w:tbl>
    <w:p w14:paraId="3D4C4B8B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32FAF461" w14:textId="77777777" w:rsidR="00FF4EE5" w:rsidRPr="00451A51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Contact person data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FF4EE5" w:rsidRPr="003375B0" w14:paraId="3A668157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607E01C1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230" w:type="dxa"/>
            <w:vAlign w:val="center"/>
          </w:tcPr>
          <w:p w14:paraId="5D16451E" w14:textId="77777777" w:rsidR="00FF4EE5" w:rsidRPr="00FF4EE5" w:rsidRDefault="00FF4EE5" w:rsidP="00E17A64">
            <w:pPr>
              <w:rPr>
                <w:rFonts w:ascii="Verdana" w:hAnsi="Verdana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0E76A42B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097CC099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7230" w:type="dxa"/>
            <w:vAlign w:val="center"/>
          </w:tcPr>
          <w:p w14:paraId="11F566D5" w14:textId="77777777" w:rsidR="00FF4EE5" w:rsidRPr="00FF4EE5" w:rsidRDefault="00FF4EE5" w:rsidP="00E17A64">
            <w:pPr>
              <w:rPr>
                <w:rFonts w:ascii="Verdana" w:hAnsi="Verdana"/>
                <w:i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13765C6F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7884AE3B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7230" w:type="dxa"/>
            <w:vAlign w:val="center"/>
          </w:tcPr>
          <w:p w14:paraId="151CF882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118817EC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3EC4D38F" w14:textId="77777777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Direct phone number</w:t>
            </w:r>
          </w:p>
        </w:tc>
        <w:tc>
          <w:tcPr>
            <w:tcW w:w="7230" w:type="dxa"/>
            <w:vAlign w:val="center"/>
          </w:tcPr>
          <w:p w14:paraId="1FF4E87F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44D7DC9E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2D0A6CA9" w14:textId="77777777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7230" w:type="dxa"/>
            <w:vAlign w:val="center"/>
          </w:tcPr>
          <w:p w14:paraId="03F76484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</w:tbl>
    <w:p w14:paraId="283769E0" w14:textId="77777777" w:rsidR="00FF4EE5" w:rsidRPr="00451A51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70E56CFF" w14:textId="77777777" w:rsidR="00FF4EE5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 xml:space="preserve">Describe your expertise or core business  </w:t>
      </w:r>
    </w:p>
    <w:p w14:paraId="2C935C70" w14:textId="77777777" w:rsidR="00FF4EE5" w:rsidRPr="00A60679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</w:p>
    <w:p w14:paraId="2C4DFA73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468DC560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47D9C52C" w14:textId="77777777" w:rsidR="00FF4EE5" w:rsidRPr="00A60679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>Describe your contribution to the project</w:t>
      </w:r>
    </w:p>
    <w:p w14:paraId="5D63DEA1" w14:textId="31A9FA30" w:rsidR="00FF4EE5" w:rsidRDefault="00FF4EE5" w:rsidP="00FF4EE5">
      <w:pPr>
        <w:spacing w:after="0"/>
        <w:jc w:val="both"/>
        <w:rPr>
          <w:rFonts w:ascii="Verdana" w:hAnsi="Verdana" w:cstheme="majorHAnsi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</w:p>
    <w:p w14:paraId="60EFBFD4" w14:textId="77777777" w:rsidR="00FF4EE5" w:rsidRDefault="00FF4EE5">
      <w:pPr>
        <w:rPr>
          <w:rFonts w:ascii="Verdana" w:hAnsi="Verdana" w:cstheme="majorHAnsi"/>
          <w:lang w:val="en-GB"/>
        </w:rPr>
      </w:pPr>
      <w:r>
        <w:rPr>
          <w:rFonts w:ascii="Verdana" w:hAnsi="Verdana" w:cstheme="majorHAnsi"/>
          <w:lang w:val="en-GB"/>
        </w:rPr>
        <w:br w:type="page"/>
      </w:r>
    </w:p>
    <w:p w14:paraId="689F114A" w14:textId="3A37BD00" w:rsidR="00FF4EE5" w:rsidRPr="00A60679" w:rsidRDefault="00FF4EE5" w:rsidP="00FF4EE5">
      <w:pPr>
        <w:spacing w:after="0"/>
        <w:jc w:val="both"/>
        <w:rPr>
          <w:rFonts w:ascii="Verdana" w:hAnsi="Verdana"/>
          <w:color w:val="538135" w:themeColor="accent6" w:themeShade="BF"/>
          <w:sz w:val="26"/>
          <w:szCs w:val="26"/>
          <w:lang w:val="en-GB"/>
        </w:rPr>
      </w:pP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>3</w:t>
      </w:r>
      <w:r>
        <w:rPr>
          <w:rFonts w:ascii="Verdana" w:hAnsi="Verdana"/>
          <w:color w:val="538135" w:themeColor="accent6" w:themeShade="BF"/>
          <w:sz w:val="24"/>
          <w:szCs w:val="24"/>
          <w:lang w:val="en-GB"/>
        </w:rPr>
        <w:t>b</w:t>
      </w: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 xml:space="preserve">.  Partner </w:t>
      </w:r>
      <w:r>
        <w:rPr>
          <w:rFonts w:ascii="Verdana" w:hAnsi="Verdana"/>
          <w:color w:val="538135" w:themeColor="accent6" w:themeShade="BF"/>
          <w:sz w:val="26"/>
          <w:szCs w:val="26"/>
          <w:lang w:val="en-GB"/>
        </w:rPr>
        <w:t>5</w:t>
      </w:r>
    </w:p>
    <w:p w14:paraId="39672597" w14:textId="77777777" w:rsidR="00FF4EE5" w:rsidRDefault="00FF4EE5" w:rsidP="00FF4EE5">
      <w:pPr>
        <w:spacing w:after="0"/>
        <w:jc w:val="both"/>
        <w:rPr>
          <w:rFonts w:ascii="Verdana" w:hAnsi="Verdana"/>
          <w:color w:val="538135" w:themeColor="accent6" w:themeShade="BF"/>
          <w:lang w:val="en-GB"/>
        </w:rPr>
      </w:pPr>
    </w:p>
    <w:p w14:paraId="4519E64D" w14:textId="77777777" w:rsidR="00FF4EE5" w:rsidRPr="00451A51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Organisation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FF4EE5" w:rsidRPr="003375B0" w14:paraId="1E11577B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0DA4E6A7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Full name of organisation</w:t>
            </w:r>
          </w:p>
        </w:tc>
        <w:tc>
          <w:tcPr>
            <w:tcW w:w="7230" w:type="dxa"/>
            <w:vAlign w:val="center"/>
          </w:tcPr>
          <w:p w14:paraId="0A313D82" w14:textId="77777777" w:rsidR="00FF4EE5" w:rsidRPr="00FF4EE5" w:rsidRDefault="00FF4EE5" w:rsidP="00E17A64">
            <w:pPr>
              <w:rPr>
                <w:rFonts w:ascii="Verdana" w:hAnsi="Verdana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287FA182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1A55C674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230" w:type="dxa"/>
            <w:vAlign w:val="center"/>
          </w:tcPr>
          <w:p w14:paraId="67AB0F87" w14:textId="77777777" w:rsidR="00FF4EE5" w:rsidRPr="00FF4EE5" w:rsidRDefault="00FF4EE5" w:rsidP="00E17A64">
            <w:pPr>
              <w:rPr>
                <w:rFonts w:ascii="Verdana" w:hAnsi="Verdana"/>
                <w:i/>
                <w:szCs w:val="24"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420C985C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4363CE8B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7230" w:type="dxa"/>
            <w:vAlign w:val="center"/>
          </w:tcPr>
          <w:p w14:paraId="66F78DED" w14:textId="77777777" w:rsidR="00FF4EE5" w:rsidRPr="00FF4EE5" w:rsidRDefault="00FF4EE5" w:rsidP="00E17A64">
            <w:pPr>
              <w:rPr>
                <w:rFonts w:ascii="Verdana" w:hAnsi="Verdana" w:cstheme="majorHAnsi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00819836" w14:textId="77777777" w:rsidTr="00E17A64">
        <w:trPr>
          <w:trHeight w:val="1922"/>
        </w:trPr>
        <w:tc>
          <w:tcPr>
            <w:tcW w:w="10065" w:type="dxa"/>
            <w:gridSpan w:val="2"/>
            <w:vAlign w:val="center"/>
          </w:tcPr>
          <w:p w14:paraId="783DE466" w14:textId="77777777" w:rsidR="00FF4EE5" w:rsidRDefault="00FF4EE5" w:rsidP="00E17A64">
            <w:pPr>
              <w:jc w:val="both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ype of organisation</w:t>
            </w:r>
          </w:p>
          <w:p w14:paraId="79701B3B" w14:textId="77777777" w:rsidR="00FF4EE5" w:rsidRPr="00A60679" w:rsidRDefault="00FF4EE5" w:rsidP="00E17A64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  <w:p w14:paraId="5CD1A224" w14:textId="77777777" w:rsid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Large Compan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SME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 of Applied Sciences</w:t>
            </w:r>
          </w:p>
          <w:p w14:paraId="714614B8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2895C849" w14:textId="77777777" w:rsid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Hospital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 type of research organisation</w:t>
            </w:r>
          </w:p>
          <w:p w14:paraId="153172A9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25088494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Public bod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: </w:t>
            </w: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  <w:p w14:paraId="52D2EAAC" w14:textId="77777777" w:rsidR="00FF4EE5" w:rsidRPr="00A60679" w:rsidRDefault="00FF4EE5" w:rsidP="00E17A64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</w:tc>
      </w:tr>
    </w:tbl>
    <w:p w14:paraId="06B90D49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043F6FCF" w14:textId="77777777" w:rsidR="00FF4EE5" w:rsidRPr="00451A51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Contact person data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FF4EE5" w:rsidRPr="003375B0" w14:paraId="614965B1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10B0FF5A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230" w:type="dxa"/>
            <w:vAlign w:val="center"/>
          </w:tcPr>
          <w:p w14:paraId="7140E2CA" w14:textId="77777777" w:rsidR="00FF4EE5" w:rsidRPr="00FF4EE5" w:rsidRDefault="00FF4EE5" w:rsidP="00E17A64">
            <w:pPr>
              <w:rPr>
                <w:rFonts w:ascii="Verdana" w:hAnsi="Verdana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522070E4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57CF14BC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7230" w:type="dxa"/>
            <w:vAlign w:val="center"/>
          </w:tcPr>
          <w:p w14:paraId="3E5B5D8B" w14:textId="77777777" w:rsidR="00FF4EE5" w:rsidRPr="00FF4EE5" w:rsidRDefault="00FF4EE5" w:rsidP="00E17A64">
            <w:pPr>
              <w:rPr>
                <w:rFonts w:ascii="Verdana" w:hAnsi="Verdana"/>
                <w:i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1649CED8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4197BB09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7230" w:type="dxa"/>
            <w:vAlign w:val="center"/>
          </w:tcPr>
          <w:p w14:paraId="74EF2ACC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1D36D625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2890FC54" w14:textId="77777777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Direct phone number</w:t>
            </w:r>
          </w:p>
        </w:tc>
        <w:tc>
          <w:tcPr>
            <w:tcW w:w="7230" w:type="dxa"/>
            <w:vAlign w:val="center"/>
          </w:tcPr>
          <w:p w14:paraId="5D2CDD68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5AFB7E98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5BC20A7A" w14:textId="77777777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7230" w:type="dxa"/>
            <w:vAlign w:val="center"/>
          </w:tcPr>
          <w:p w14:paraId="3E18DDA3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</w:tbl>
    <w:p w14:paraId="7D3478E3" w14:textId="77777777" w:rsidR="00FF4EE5" w:rsidRPr="00451A51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610E9D57" w14:textId="77777777" w:rsidR="00FF4EE5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 xml:space="preserve">Describe your expertise or core business  </w:t>
      </w:r>
    </w:p>
    <w:p w14:paraId="08B6FCA2" w14:textId="77777777" w:rsidR="00FF4EE5" w:rsidRPr="00A60679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</w:p>
    <w:p w14:paraId="6F068726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687BB4C3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6CD295B2" w14:textId="77777777" w:rsidR="00FF4EE5" w:rsidRPr="00A60679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>Describe your contribution to the project</w:t>
      </w:r>
    </w:p>
    <w:p w14:paraId="0FFE8110" w14:textId="5AC37FAA" w:rsidR="00FF4EE5" w:rsidRDefault="00FF4EE5" w:rsidP="00FF4EE5">
      <w:pPr>
        <w:spacing w:after="0"/>
        <w:jc w:val="both"/>
        <w:rPr>
          <w:rFonts w:ascii="Verdana" w:hAnsi="Verdana" w:cstheme="majorHAnsi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</w:p>
    <w:p w14:paraId="19058F1A" w14:textId="77777777" w:rsidR="00FF4EE5" w:rsidRDefault="00FF4EE5">
      <w:pPr>
        <w:rPr>
          <w:rFonts w:ascii="Verdana" w:hAnsi="Verdana" w:cstheme="majorHAnsi"/>
          <w:lang w:val="en-GB"/>
        </w:rPr>
      </w:pPr>
      <w:r>
        <w:rPr>
          <w:rFonts w:ascii="Verdana" w:hAnsi="Verdana" w:cstheme="majorHAnsi"/>
          <w:lang w:val="en-GB"/>
        </w:rPr>
        <w:br w:type="page"/>
      </w:r>
    </w:p>
    <w:p w14:paraId="054F92F8" w14:textId="35FE47EB" w:rsidR="00FF4EE5" w:rsidRPr="00A60679" w:rsidRDefault="00FF4EE5" w:rsidP="00FF4EE5">
      <w:pPr>
        <w:spacing w:after="0"/>
        <w:jc w:val="both"/>
        <w:rPr>
          <w:rFonts w:ascii="Verdana" w:hAnsi="Verdana"/>
          <w:color w:val="538135" w:themeColor="accent6" w:themeShade="BF"/>
          <w:sz w:val="26"/>
          <w:szCs w:val="26"/>
          <w:lang w:val="en-GB"/>
        </w:rPr>
      </w:pP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>3</w:t>
      </w:r>
      <w:r>
        <w:rPr>
          <w:rFonts w:ascii="Verdana" w:hAnsi="Verdana"/>
          <w:color w:val="538135" w:themeColor="accent6" w:themeShade="BF"/>
          <w:sz w:val="24"/>
          <w:szCs w:val="24"/>
          <w:lang w:val="en-GB"/>
        </w:rPr>
        <w:t>b</w:t>
      </w: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 xml:space="preserve">.  Partner </w:t>
      </w:r>
      <w:r>
        <w:rPr>
          <w:rFonts w:ascii="Verdana" w:hAnsi="Verdana"/>
          <w:color w:val="538135" w:themeColor="accent6" w:themeShade="BF"/>
          <w:sz w:val="26"/>
          <w:szCs w:val="26"/>
          <w:lang w:val="en-GB"/>
        </w:rPr>
        <w:t>6</w:t>
      </w:r>
    </w:p>
    <w:p w14:paraId="58C5E240" w14:textId="77777777" w:rsidR="00FF4EE5" w:rsidRDefault="00FF4EE5" w:rsidP="00FF4EE5">
      <w:pPr>
        <w:spacing w:after="0"/>
        <w:jc w:val="both"/>
        <w:rPr>
          <w:rFonts w:ascii="Verdana" w:hAnsi="Verdana"/>
          <w:color w:val="538135" w:themeColor="accent6" w:themeShade="BF"/>
          <w:lang w:val="en-GB"/>
        </w:rPr>
      </w:pPr>
    </w:p>
    <w:p w14:paraId="3A8586E5" w14:textId="77777777" w:rsidR="00FF4EE5" w:rsidRPr="00451A51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Organisation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FF4EE5" w:rsidRPr="003375B0" w14:paraId="4EB65FB2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2F94CA45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Full name of organisation</w:t>
            </w:r>
          </w:p>
        </w:tc>
        <w:tc>
          <w:tcPr>
            <w:tcW w:w="7230" w:type="dxa"/>
            <w:vAlign w:val="center"/>
          </w:tcPr>
          <w:p w14:paraId="7A20930D" w14:textId="77777777" w:rsidR="00FF4EE5" w:rsidRPr="00FF4EE5" w:rsidRDefault="00FF4EE5" w:rsidP="00E17A64">
            <w:pPr>
              <w:rPr>
                <w:rFonts w:ascii="Verdana" w:hAnsi="Verdana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0E4944D8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458200D0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230" w:type="dxa"/>
            <w:vAlign w:val="center"/>
          </w:tcPr>
          <w:p w14:paraId="2765FA8A" w14:textId="77777777" w:rsidR="00FF4EE5" w:rsidRPr="00FF4EE5" w:rsidRDefault="00FF4EE5" w:rsidP="00E17A64">
            <w:pPr>
              <w:rPr>
                <w:rFonts w:ascii="Verdana" w:hAnsi="Verdana"/>
                <w:i/>
                <w:szCs w:val="24"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1E112C49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2BE2DB9A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7230" w:type="dxa"/>
            <w:vAlign w:val="center"/>
          </w:tcPr>
          <w:p w14:paraId="390F6136" w14:textId="77777777" w:rsidR="00FF4EE5" w:rsidRPr="00FF4EE5" w:rsidRDefault="00FF4EE5" w:rsidP="00E17A64">
            <w:pPr>
              <w:rPr>
                <w:rFonts w:ascii="Verdana" w:hAnsi="Verdana" w:cstheme="majorHAnsi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63FB31E3" w14:textId="77777777" w:rsidTr="00E17A64">
        <w:trPr>
          <w:trHeight w:val="1922"/>
        </w:trPr>
        <w:tc>
          <w:tcPr>
            <w:tcW w:w="10065" w:type="dxa"/>
            <w:gridSpan w:val="2"/>
            <w:vAlign w:val="center"/>
          </w:tcPr>
          <w:p w14:paraId="13DCB3EE" w14:textId="77777777" w:rsidR="00FF4EE5" w:rsidRDefault="00FF4EE5" w:rsidP="00E17A64">
            <w:pPr>
              <w:jc w:val="both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ype of organisation</w:t>
            </w:r>
          </w:p>
          <w:p w14:paraId="14EF68E9" w14:textId="77777777" w:rsidR="00FF4EE5" w:rsidRPr="00A60679" w:rsidRDefault="00FF4EE5" w:rsidP="00E17A64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  <w:p w14:paraId="3F987601" w14:textId="77777777" w:rsid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Large Compan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SME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 of Applied Sciences</w:t>
            </w:r>
          </w:p>
          <w:p w14:paraId="56F3E984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6524F08" w14:textId="77777777" w:rsid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Hospital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 type of research organisation</w:t>
            </w:r>
          </w:p>
          <w:p w14:paraId="7EAEDD30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1568813D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Public bod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: </w:t>
            </w: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  <w:p w14:paraId="6532ABF1" w14:textId="77777777" w:rsidR="00FF4EE5" w:rsidRPr="00A60679" w:rsidRDefault="00FF4EE5" w:rsidP="00E17A64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</w:tc>
      </w:tr>
    </w:tbl>
    <w:p w14:paraId="36B5BC8A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750EC343" w14:textId="77777777" w:rsidR="00FF4EE5" w:rsidRPr="00451A51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Contact person data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FF4EE5" w:rsidRPr="003375B0" w14:paraId="37D5EA1E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5265C5F8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230" w:type="dxa"/>
            <w:vAlign w:val="center"/>
          </w:tcPr>
          <w:p w14:paraId="256892D6" w14:textId="77777777" w:rsidR="00FF4EE5" w:rsidRPr="00FF4EE5" w:rsidRDefault="00FF4EE5" w:rsidP="00E17A64">
            <w:pPr>
              <w:rPr>
                <w:rFonts w:ascii="Verdana" w:hAnsi="Verdana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026A807E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24835A97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7230" w:type="dxa"/>
            <w:vAlign w:val="center"/>
          </w:tcPr>
          <w:p w14:paraId="5E371697" w14:textId="77777777" w:rsidR="00FF4EE5" w:rsidRPr="00FF4EE5" w:rsidRDefault="00FF4EE5" w:rsidP="00E17A64">
            <w:pPr>
              <w:rPr>
                <w:rFonts w:ascii="Verdana" w:hAnsi="Verdana"/>
                <w:i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3A43532B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4AD008E3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7230" w:type="dxa"/>
            <w:vAlign w:val="center"/>
          </w:tcPr>
          <w:p w14:paraId="29F1BF44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6BB5AFF0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43DA6CB1" w14:textId="77777777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Direct phone number</w:t>
            </w:r>
          </w:p>
        </w:tc>
        <w:tc>
          <w:tcPr>
            <w:tcW w:w="7230" w:type="dxa"/>
            <w:vAlign w:val="center"/>
          </w:tcPr>
          <w:p w14:paraId="2D889480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161B5453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342B884B" w14:textId="77777777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7230" w:type="dxa"/>
            <w:vAlign w:val="center"/>
          </w:tcPr>
          <w:p w14:paraId="051873B3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</w:tbl>
    <w:p w14:paraId="317EB3C5" w14:textId="77777777" w:rsidR="00FF4EE5" w:rsidRPr="00451A51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64C34835" w14:textId="77777777" w:rsidR="00FF4EE5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 xml:space="preserve">Describe your expertise or core business  </w:t>
      </w:r>
    </w:p>
    <w:p w14:paraId="32B60993" w14:textId="77777777" w:rsidR="00FF4EE5" w:rsidRPr="00A60679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</w:p>
    <w:p w14:paraId="0C9A0A99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0C9539EC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53DBB7E6" w14:textId="77777777" w:rsidR="00FF4EE5" w:rsidRPr="00A60679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>Describe your contribution to the project</w:t>
      </w:r>
    </w:p>
    <w:p w14:paraId="31D530F2" w14:textId="03402B4F" w:rsidR="00FF4EE5" w:rsidRDefault="00FF4EE5" w:rsidP="00FF4EE5">
      <w:pPr>
        <w:spacing w:after="0"/>
        <w:jc w:val="both"/>
        <w:rPr>
          <w:rFonts w:ascii="Verdana" w:hAnsi="Verdana" w:cstheme="majorHAnsi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</w:p>
    <w:p w14:paraId="4FCA31DE" w14:textId="77777777" w:rsidR="00FF4EE5" w:rsidRDefault="00FF4EE5">
      <w:pPr>
        <w:rPr>
          <w:rFonts w:ascii="Verdana" w:hAnsi="Verdana" w:cstheme="majorHAnsi"/>
          <w:lang w:val="en-GB"/>
        </w:rPr>
      </w:pPr>
      <w:r>
        <w:rPr>
          <w:rFonts w:ascii="Verdana" w:hAnsi="Verdana" w:cstheme="majorHAnsi"/>
          <w:lang w:val="en-GB"/>
        </w:rPr>
        <w:br w:type="page"/>
      </w:r>
    </w:p>
    <w:p w14:paraId="1AE7E606" w14:textId="32D4BB50" w:rsidR="00FF4EE5" w:rsidRPr="00A60679" w:rsidRDefault="00FF4EE5" w:rsidP="00FF4EE5">
      <w:pPr>
        <w:spacing w:after="0"/>
        <w:jc w:val="both"/>
        <w:rPr>
          <w:rFonts w:ascii="Verdana" w:hAnsi="Verdana"/>
          <w:color w:val="538135" w:themeColor="accent6" w:themeShade="BF"/>
          <w:sz w:val="26"/>
          <w:szCs w:val="26"/>
          <w:lang w:val="en-GB"/>
        </w:rPr>
      </w:pP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>3</w:t>
      </w:r>
      <w:r>
        <w:rPr>
          <w:rFonts w:ascii="Verdana" w:hAnsi="Verdana"/>
          <w:color w:val="538135" w:themeColor="accent6" w:themeShade="BF"/>
          <w:sz w:val="24"/>
          <w:szCs w:val="24"/>
          <w:lang w:val="en-GB"/>
        </w:rPr>
        <w:t>b</w:t>
      </w: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 xml:space="preserve">.  Partner </w:t>
      </w:r>
      <w:r>
        <w:rPr>
          <w:rFonts w:ascii="Verdana" w:hAnsi="Verdana"/>
          <w:color w:val="538135" w:themeColor="accent6" w:themeShade="BF"/>
          <w:sz w:val="26"/>
          <w:szCs w:val="26"/>
          <w:lang w:val="en-GB"/>
        </w:rPr>
        <w:t>7</w:t>
      </w:r>
    </w:p>
    <w:p w14:paraId="4D702C86" w14:textId="77777777" w:rsidR="00FF4EE5" w:rsidRDefault="00FF4EE5" w:rsidP="00FF4EE5">
      <w:pPr>
        <w:spacing w:after="0"/>
        <w:jc w:val="both"/>
        <w:rPr>
          <w:rFonts w:ascii="Verdana" w:hAnsi="Verdana"/>
          <w:color w:val="538135" w:themeColor="accent6" w:themeShade="BF"/>
          <w:lang w:val="en-GB"/>
        </w:rPr>
      </w:pPr>
    </w:p>
    <w:p w14:paraId="6369014C" w14:textId="77777777" w:rsidR="00FF4EE5" w:rsidRPr="00451A51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Organisation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FF4EE5" w:rsidRPr="003375B0" w14:paraId="30AFF5D7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4E639AAC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Full name of organisation</w:t>
            </w:r>
          </w:p>
        </w:tc>
        <w:tc>
          <w:tcPr>
            <w:tcW w:w="7230" w:type="dxa"/>
            <w:vAlign w:val="center"/>
          </w:tcPr>
          <w:p w14:paraId="5E319F0F" w14:textId="77777777" w:rsidR="00FF4EE5" w:rsidRPr="00FF4EE5" w:rsidRDefault="00FF4EE5" w:rsidP="00E17A64">
            <w:pPr>
              <w:rPr>
                <w:rFonts w:ascii="Verdana" w:hAnsi="Verdana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1B5B2E31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69770874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230" w:type="dxa"/>
            <w:vAlign w:val="center"/>
          </w:tcPr>
          <w:p w14:paraId="168C31B2" w14:textId="77777777" w:rsidR="00FF4EE5" w:rsidRPr="00FF4EE5" w:rsidRDefault="00FF4EE5" w:rsidP="00E17A64">
            <w:pPr>
              <w:rPr>
                <w:rFonts w:ascii="Verdana" w:hAnsi="Verdana"/>
                <w:i/>
                <w:szCs w:val="24"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2D11A025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1407CDF1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7230" w:type="dxa"/>
            <w:vAlign w:val="center"/>
          </w:tcPr>
          <w:p w14:paraId="0A745C9D" w14:textId="77777777" w:rsidR="00FF4EE5" w:rsidRPr="00FF4EE5" w:rsidRDefault="00FF4EE5" w:rsidP="00E17A64">
            <w:pPr>
              <w:rPr>
                <w:rFonts w:ascii="Verdana" w:hAnsi="Verdana" w:cstheme="majorHAnsi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2E2D3307" w14:textId="77777777" w:rsidTr="00E17A64">
        <w:trPr>
          <w:trHeight w:val="1922"/>
        </w:trPr>
        <w:tc>
          <w:tcPr>
            <w:tcW w:w="10065" w:type="dxa"/>
            <w:gridSpan w:val="2"/>
            <w:vAlign w:val="center"/>
          </w:tcPr>
          <w:p w14:paraId="18396C42" w14:textId="77777777" w:rsidR="00FF4EE5" w:rsidRDefault="00FF4EE5" w:rsidP="00E17A64">
            <w:pPr>
              <w:jc w:val="both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ype of organisation</w:t>
            </w:r>
          </w:p>
          <w:p w14:paraId="6DFAD805" w14:textId="77777777" w:rsidR="00FF4EE5" w:rsidRPr="00A60679" w:rsidRDefault="00FF4EE5" w:rsidP="00E17A64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  <w:p w14:paraId="4B3E32EC" w14:textId="77777777" w:rsid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Large Compan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SME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 of Applied Sciences</w:t>
            </w:r>
          </w:p>
          <w:p w14:paraId="2C34725C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7313F91A" w14:textId="77777777" w:rsid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Hospital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 type of research organisation</w:t>
            </w:r>
          </w:p>
          <w:p w14:paraId="604857CC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525D28F7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Public bod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: </w:t>
            </w: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  <w:p w14:paraId="5AF96F3C" w14:textId="77777777" w:rsidR="00FF4EE5" w:rsidRPr="00A60679" w:rsidRDefault="00FF4EE5" w:rsidP="00E17A64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</w:tc>
      </w:tr>
    </w:tbl>
    <w:p w14:paraId="170B7268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2D30B19C" w14:textId="77777777" w:rsidR="00FF4EE5" w:rsidRPr="00451A51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Contact person data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FF4EE5" w:rsidRPr="003375B0" w14:paraId="5303676D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401A7F7E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230" w:type="dxa"/>
            <w:vAlign w:val="center"/>
          </w:tcPr>
          <w:p w14:paraId="5399EC19" w14:textId="77777777" w:rsidR="00FF4EE5" w:rsidRPr="00FF4EE5" w:rsidRDefault="00FF4EE5" w:rsidP="00E17A64">
            <w:pPr>
              <w:rPr>
                <w:rFonts w:ascii="Verdana" w:hAnsi="Verdana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4CBBA64B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44A3B376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7230" w:type="dxa"/>
            <w:vAlign w:val="center"/>
          </w:tcPr>
          <w:p w14:paraId="5728A12A" w14:textId="77777777" w:rsidR="00FF4EE5" w:rsidRPr="00FF4EE5" w:rsidRDefault="00FF4EE5" w:rsidP="00E17A64">
            <w:pPr>
              <w:rPr>
                <w:rFonts w:ascii="Verdana" w:hAnsi="Verdana"/>
                <w:i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6BC77971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55E76383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7230" w:type="dxa"/>
            <w:vAlign w:val="center"/>
          </w:tcPr>
          <w:p w14:paraId="28E17162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2D641535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5E8AD0C5" w14:textId="77777777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Direct phone number</w:t>
            </w:r>
          </w:p>
        </w:tc>
        <w:tc>
          <w:tcPr>
            <w:tcW w:w="7230" w:type="dxa"/>
            <w:vAlign w:val="center"/>
          </w:tcPr>
          <w:p w14:paraId="0E7804FD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0783E4E1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738E6E0A" w14:textId="77777777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7230" w:type="dxa"/>
            <w:vAlign w:val="center"/>
          </w:tcPr>
          <w:p w14:paraId="3A206307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</w:tbl>
    <w:p w14:paraId="69F03D57" w14:textId="77777777" w:rsidR="00FF4EE5" w:rsidRPr="00451A51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406E15E3" w14:textId="77777777" w:rsidR="00FF4EE5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 xml:space="preserve">Describe your expertise or core business  </w:t>
      </w:r>
    </w:p>
    <w:p w14:paraId="5A4A72CA" w14:textId="77777777" w:rsidR="00FF4EE5" w:rsidRPr="00A60679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</w:p>
    <w:p w14:paraId="75229A9A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4B920360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3B985669" w14:textId="77777777" w:rsidR="00FF4EE5" w:rsidRPr="00A60679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>Describe your contribution to the project</w:t>
      </w:r>
    </w:p>
    <w:p w14:paraId="1CE473EE" w14:textId="7A5D9161" w:rsidR="00FF4EE5" w:rsidRDefault="00FF4EE5" w:rsidP="00FF4EE5">
      <w:pPr>
        <w:spacing w:after="0"/>
        <w:jc w:val="both"/>
        <w:rPr>
          <w:rFonts w:ascii="Verdana" w:hAnsi="Verdana" w:cstheme="majorHAnsi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</w:p>
    <w:p w14:paraId="729F420D" w14:textId="77777777" w:rsidR="00FF4EE5" w:rsidRDefault="00FF4EE5">
      <w:pPr>
        <w:rPr>
          <w:rFonts w:ascii="Verdana" w:hAnsi="Verdana" w:cstheme="majorHAnsi"/>
          <w:lang w:val="en-GB"/>
        </w:rPr>
      </w:pPr>
      <w:r>
        <w:rPr>
          <w:rFonts w:ascii="Verdana" w:hAnsi="Verdana" w:cstheme="majorHAnsi"/>
          <w:lang w:val="en-GB"/>
        </w:rPr>
        <w:br w:type="page"/>
      </w:r>
    </w:p>
    <w:p w14:paraId="62B5EAD3" w14:textId="1C969D0B" w:rsidR="00FF4EE5" w:rsidRPr="00A60679" w:rsidRDefault="00FF4EE5" w:rsidP="00FF4EE5">
      <w:pPr>
        <w:spacing w:after="0"/>
        <w:jc w:val="both"/>
        <w:rPr>
          <w:rFonts w:ascii="Verdana" w:hAnsi="Verdana"/>
          <w:color w:val="538135" w:themeColor="accent6" w:themeShade="BF"/>
          <w:sz w:val="26"/>
          <w:szCs w:val="26"/>
          <w:lang w:val="en-GB"/>
        </w:rPr>
      </w:pP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>3</w:t>
      </w:r>
      <w:r>
        <w:rPr>
          <w:rFonts w:ascii="Verdana" w:hAnsi="Verdana"/>
          <w:color w:val="538135" w:themeColor="accent6" w:themeShade="BF"/>
          <w:sz w:val="24"/>
          <w:szCs w:val="24"/>
          <w:lang w:val="en-GB"/>
        </w:rPr>
        <w:t>b</w:t>
      </w: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 xml:space="preserve">.  Partner </w:t>
      </w:r>
      <w:r>
        <w:rPr>
          <w:rFonts w:ascii="Verdana" w:hAnsi="Verdana"/>
          <w:color w:val="538135" w:themeColor="accent6" w:themeShade="BF"/>
          <w:sz w:val="26"/>
          <w:szCs w:val="26"/>
          <w:lang w:val="en-GB"/>
        </w:rPr>
        <w:t>8</w:t>
      </w:r>
    </w:p>
    <w:p w14:paraId="77FE9576" w14:textId="77777777" w:rsidR="00FF4EE5" w:rsidRDefault="00FF4EE5" w:rsidP="00FF4EE5">
      <w:pPr>
        <w:spacing w:after="0"/>
        <w:jc w:val="both"/>
        <w:rPr>
          <w:rFonts w:ascii="Verdana" w:hAnsi="Verdana"/>
          <w:color w:val="538135" w:themeColor="accent6" w:themeShade="BF"/>
          <w:lang w:val="en-GB"/>
        </w:rPr>
      </w:pPr>
    </w:p>
    <w:p w14:paraId="7CB8D6E2" w14:textId="77777777" w:rsidR="00FF4EE5" w:rsidRPr="00451A51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Organisation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FF4EE5" w:rsidRPr="003375B0" w14:paraId="07DD920F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5A18A897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Full name of organisation</w:t>
            </w:r>
          </w:p>
        </w:tc>
        <w:tc>
          <w:tcPr>
            <w:tcW w:w="7230" w:type="dxa"/>
            <w:vAlign w:val="center"/>
          </w:tcPr>
          <w:p w14:paraId="7F0898DF" w14:textId="77777777" w:rsidR="00FF4EE5" w:rsidRPr="00FF4EE5" w:rsidRDefault="00FF4EE5" w:rsidP="00E17A64">
            <w:pPr>
              <w:rPr>
                <w:rFonts w:ascii="Verdana" w:hAnsi="Verdana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28A27906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5A39046B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230" w:type="dxa"/>
            <w:vAlign w:val="center"/>
          </w:tcPr>
          <w:p w14:paraId="586B54D6" w14:textId="77777777" w:rsidR="00FF4EE5" w:rsidRPr="00FF4EE5" w:rsidRDefault="00FF4EE5" w:rsidP="00E17A64">
            <w:pPr>
              <w:rPr>
                <w:rFonts w:ascii="Verdana" w:hAnsi="Verdana"/>
                <w:i/>
                <w:szCs w:val="24"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1BE44B23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7C09A881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7230" w:type="dxa"/>
            <w:vAlign w:val="center"/>
          </w:tcPr>
          <w:p w14:paraId="19924817" w14:textId="77777777" w:rsidR="00FF4EE5" w:rsidRPr="00FF4EE5" w:rsidRDefault="00FF4EE5" w:rsidP="00E17A64">
            <w:pPr>
              <w:rPr>
                <w:rFonts w:ascii="Verdana" w:hAnsi="Verdana" w:cstheme="majorHAnsi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6AFBA30C" w14:textId="77777777" w:rsidTr="00E17A64">
        <w:trPr>
          <w:trHeight w:val="1922"/>
        </w:trPr>
        <w:tc>
          <w:tcPr>
            <w:tcW w:w="10065" w:type="dxa"/>
            <w:gridSpan w:val="2"/>
            <w:vAlign w:val="center"/>
          </w:tcPr>
          <w:p w14:paraId="20233AB5" w14:textId="77777777" w:rsidR="00FF4EE5" w:rsidRDefault="00FF4EE5" w:rsidP="00E17A64">
            <w:pPr>
              <w:jc w:val="both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ype of organisation</w:t>
            </w:r>
          </w:p>
          <w:p w14:paraId="0290060D" w14:textId="77777777" w:rsidR="00FF4EE5" w:rsidRPr="00A60679" w:rsidRDefault="00FF4EE5" w:rsidP="00E17A64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  <w:p w14:paraId="6A44E175" w14:textId="77777777" w:rsid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Large Compan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SME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 of Applied Sciences</w:t>
            </w:r>
          </w:p>
          <w:p w14:paraId="6F8A434F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26451D92" w14:textId="77777777" w:rsid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Hospital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 type of research organisation</w:t>
            </w:r>
          </w:p>
          <w:p w14:paraId="448C24DC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4F6ED5F3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Public bod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: </w:t>
            </w: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  <w:p w14:paraId="6A12B6CC" w14:textId="77777777" w:rsidR="00FF4EE5" w:rsidRPr="00A60679" w:rsidRDefault="00FF4EE5" w:rsidP="00E17A64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</w:tc>
      </w:tr>
    </w:tbl>
    <w:p w14:paraId="52AAF5A0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039DD51E" w14:textId="77777777" w:rsidR="00FF4EE5" w:rsidRPr="00451A51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Contact person data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FF4EE5" w:rsidRPr="003375B0" w14:paraId="58D0FCD4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59059924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230" w:type="dxa"/>
            <w:vAlign w:val="center"/>
          </w:tcPr>
          <w:p w14:paraId="46D0F197" w14:textId="77777777" w:rsidR="00FF4EE5" w:rsidRPr="00FF4EE5" w:rsidRDefault="00FF4EE5" w:rsidP="00E17A64">
            <w:pPr>
              <w:rPr>
                <w:rFonts w:ascii="Verdana" w:hAnsi="Verdana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31C204AD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64803C16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7230" w:type="dxa"/>
            <w:vAlign w:val="center"/>
          </w:tcPr>
          <w:p w14:paraId="268E077D" w14:textId="77777777" w:rsidR="00FF4EE5" w:rsidRPr="00FF4EE5" w:rsidRDefault="00FF4EE5" w:rsidP="00E17A64">
            <w:pPr>
              <w:rPr>
                <w:rFonts w:ascii="Verdana" w:hAnsi="Verdana"/>
                <w:i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4F36924E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7B3A3883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7230" w:type="dxa"/>
            <w:vAlign w:val="center"/>
          </w:tcPr>
          <w:p w14:paraId="0396E75D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18B445F0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7B97AB06" w14:textId="77777777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Direct phone number</w:t>
            </w:r>
          </w:p>
        </w:tc>
        <w:tc>
          <w:tcPr>
            <w:tcW w:w="7230" w:type="dxa"/>
            <w:vAlign w:val="center"/>
          </w:tcPr>
          <w:p w14:paraId="04890C94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02393556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56EBB631" w14:textId="77777777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7230" w:type="dxa"/>
            <w:vAlign w:val="center"/>
          </w:tcPr>
          <w:p w14:paraId="2BB963DF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</w:tbl>
    <w:p w14:paraId="67BFD71E" w14:textId="77777777" w:rsidR="00FF4EE5" w:rsidRPr="00451A51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45AC808D" w14:textId="77777777" w:rsidR="00FF4EE5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 xml:space="preserve">Describe your expertise or core business  </w:t>
      </w:r>
    </w:p>
    <w:p w14:paraId="05CC8C39" w14:textId="77777777" w:rsidR="00FF4EE5" w:rsidRPr="00A60679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</w:p>
    <w:p w14:paraId="132C28DF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2028B567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54C3E158" w14:textId="77777777" w:rsidR="00FF4EE5" w:rsidRPr="00A60679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>Describe your contribution to the project</w:t>
      </w:r>
    </w:p>
    <w:p w14:paraId="0C1E1D7A" w14:textId="2AB8C4FB" w:rsidR="00FF4EE5" w:rsidRDefault="00FF4EE5" w:rsidP="00FF4EE5">
      <w:pPr>
        <w:spacing w:after="0"/>
        <w:jc w:val="both"/>
        <w:rPr>
          <w:rFonts w:ascii="Verdana" w:hAnsi="Verdana" w:cstheme="majorHAnsi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</w:p>
    <w:p w14:paraId="0D69A315" w14:textId="77777777" w:rsidR="00FF4EE5" w:rsidRDefault="00FF4EE5">
      <w:pPr>
        <w:rPr>
          <w:rFonts w:ascii="Verdana" w:hAnsi="Verdana" w:cstheme="majorHAnsi"/>
          <w:lang w:val="en-GB"/>
        </w:rPr>
      </w:pPr>
      <w:r>
        <w:rPr>
          <w:rFonts w:ascii="Verdana" w:hAnsi="Verdana" w:cstheme="majorHAnsi"/>
          <w:lang w:val="en-GB"/>
        </w:rPr>
        <w:br w:type="page"/>
      </w:r>
    </w:p>
    <w:p w14:paraId="28A22490" w14:textId="5B47A480" w:rsidR="00FF4EE5" w:rsidRPr="00A60679" w:rsidRDefault="00FF4EE5" w:rsidP="00FF4EE5">
      <w:pPr>
        <w:spacing w:after="0"/>
        <w:jc w:val="both"/>
        <w:rPr>
          <w:rFonts w:ascii="Verdana" w:hAnsi="Verdana"/>
          <w:color w:val="538135" w:themeColor="accent6" w:themeShade="BF"/>
          <w:sz w:val="26"/>
          <w:szCs w:val="26"/>
          <w:lang w:val="en-GB"/>
        </w:rPr>
      </w:pP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>3</w:t>
      </w:r>
      <w:r>
        <w:rPr>
          <w:rFonts w:ascii="Verdana" w:hAnsi="Verdana"/>
          <w:color w:val="538135" w:themeColor="accent6" w:themeShade="BF"/>
          <w:sz w:val="24"/>
          <w:szCs w:val="24"/>
          <w:lang w:val="en-GB"/>
        </w:rPr>
        <w:t>b</w:t>
      </w: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 xml:space="preserve">.  Partner </w:t>
      </w:r>
      <w:r>
        <w:rPr>
          <w:rFonts w:ascii="Verdana" w:hAnsi="Verdana"/>
          <w:color w:val="538135" w:themeColor="accent6" w:themeShade="BF"/>
          <w:sz w:val="26"/>
          <w:szCs w:val="26"/>
          <w:lang w:val="en-GB"/>
        </w:rPr>
        <w:t>9</w:t>
      </w:r>
    </w:p>
    <w:p w14:paraId="6F616A2C" w14:textId="77777777" w:rsidR="00FF4EE5" w:rsidRDefault="00FF4EE5" w:rsidP="00FF4EE5">
      <w:pPr>
        <w:spacing w:after="0"/>
        <w:jc w:val="both"/>
        <w:rPr>
          <w:rFonts w:ascii="Verdana" w:hAnsi="Verdana"/>
          <w:color w:val="538135" w:themeColor="accent6" w:themeShade="BF"/>
          <w:lang w:val="en-GB"/>
        </w:rPr>
      </w:pPr>
    </w:p>
    <w:p w14:paraId="07330D3A" w14:textId="77777777" w:rsidR="00FF4EE5" w:rsidRPr="00451A51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Organisation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FF4EE5" w:rsidRPr="003375B0" w14:paraId="5E2CDF3D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4C8F2BA2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Full name of organisation</w:t>
            </w:r>
          </w:p>
        </w:tc>
        <w:tc>
          <w:tcPr>
            <w:tcW w:w="7230" w:type="dxa"/>
            <w:vAlign w:val="center"/>
          </w:tcPr>
          <w:p w14:paraId="2B89BD38" w14:textId="77777777" w:rsidR="00FF4EE5" w:rsidRPr="00FF4EE5" w:rsidRDefault="00FF4EE5" w:rsidP="00E17A64">
            <w:pPr>
              <w:rPr>
                <w:rFonts w:ascii="Verdana" w:hAnsi="Verdana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23CE421A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7A7D1574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230" w:type="dxa"/>
            <w:vAlign w:val="center"/>
          </w:tcPr>
          <w:p w14:paraId="2BACEB5E" w14:textId="77777777" w:rsidR="00FF4EE5" w:rsidRPr="00FF4EE5" w:rsidRDefault="00FF4EE5" w:rsidP="00E17A64">
            <w:pPr>
              <w:rPr>
                <w:rFonts w:ascii="Verdana" w:hAnsi="Verdana"/>
                <w:i/>
                <w:szCs w:val="24"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762B8BAA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3ACAA7D4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7230" w:type="dxa"/>
            <w:vAlign w:val="center"/>
          </w:tcPr>
          <w:p w14:paraId="0B953554" w14:textId="77777777" w:rsidR="00FF4EE5" w:rsidRPr="00FF4EE5" w:rsidRDefault="00FF4EE5" w:rsidP="00E17A64">
            <w:pPr>
              <w:rPr>
                <w:rFonts w:ascii="Verdana" w:hAnsi="Verdana" w:cstheme="majorHAnsi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0D7CF043" w14:textId="77777777" w:rsidTr="00E17A64">
        <w:trPr>
          <w:trHeight w:val="1922"/>
        </w:trPr>
        <w:tc>
          <w:tcPr>
            <w:tcW w:w="10065" w:type="dxa"/>
            <w:gridSpan w:val="2"/>
            <w:vAlign w:val="center"/>
          </w:tcPr>
          <w:p w14:paraId="7F99E2C7" w14:textId="77777777" w:rsidR="00FF4EE5" w:rsidRDefault="00FF4EE5" w:rsidP="00E17A64">
            <w:pPr>
              <w:jc w:val="both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ype of organisation</w:t>
            </w:r>
          </w:p>
          <w:p w14:paraId="4D9DED65" w14:textId="77777777" w:rsidR="00FF4EE5" w:rsidRPr="00A60679" w:rsidRDefault="00FF4EE5" w:rsidP="00E17A64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  <w:p w14:paraId="3EA91455" w14:textId="77777777" w:rsid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Large Compan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SME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 of Applied Sciences</w:t>
            </w:r>
          </w:p>
          <w:p w14:paraId="777DD625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318D3E68" w14:textId="77777777" w:rsid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Hospital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 type of research organisation</w:t>
            </w:r>
          </w:p>
          <w:p w14:paraId="129FE417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1AFE04B3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Public bod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: </w:t>
            </w: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  <w:p w14:paraId="1E06FF4D" w14:textId="77777777" w:rsidR="00FF4EE5" w:rsidRPr="00A60679" w:rsidRDefault="00FF4EE5" w:rsidP="00E17A64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</w:tc>
      </w:tr>
    </w:tbl>
    <w:p w14:paraId="0D19F22A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376BF519" w14:textId="77777777" w:rsidR="00FF4EE5" w:rsidRPr="00451A51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Contact person data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FF4EE5" w:rsidRPr="003375B0" w14:paraId="7C3F58BA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43A690A1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230" w:type="dxa"/>
            <w:vAlign w:val="center"/>
          </w:tcPr>
          <w:p w14:paraId="68075471" w14:textId="77777777" w:rsidR="00FF4EE5" w:rsidRPr="00FF4EE5" w:rsidRDefault="00FF4EE5" w:rsidP="00E17A64">
            <w:pPr>
              <w:rPr>
                <w:rFonts w:ascii="Verdana" w:hAnsi="Verdana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50815C17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253BC412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7230" w:type="dxa"/>
            <w:vAlign w:val="center"/>
          </w:tcPr>
          <w:p w14:paraId="00DD9A9E" w14:textId="77777777" w:rsidR="00FF4EE5" w:rsidRPr="00FF4EE5" w:rsidRDefault="00FF4EE5" w:rsidP="00E17A64">
            <w:pPr>
              <w:rPr>
                <w:rFonts w:ascii="Verdana" w:hAnsi="Verdana"/>
                <w:i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57752F21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0DB6BD25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7230" w:type="dxa"/>
            <w:vAlign w:val="center"/>
          </w:tcPr>
          <w:p w14:paraId="3682EAC4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43432A93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459DDB3B" w14:textId="77777777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Direct phone number</w:t>
            </w:r>
          </w:p>
        </w:tc>
        <w:tc>
          <w:tcPr>
            <w:tcW w:w="7230" w:type="dxa"/>
            <w:vAlign w:val="center"/>
          </w:tcPr>
          <w:p w14:paraId="53F042E5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751263C3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02C52C03" w14:textId="77777777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7230" w:type="dxa"/>
            <w:vAlign w:val="center"/>
          </w:tcPr>
          <w:p w14:paraId="61362410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</w:tbl>
    <w:p w14:paraId="5D8A1A89" w14:textId="77777777" w:rsidR="00FF4EE5" w:rsidRPr="00451A51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1628ECCA" w14:textId="77777777" w:rsidR="00FF4EE5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 xml:space="preserve">Describe your expertise or core business  </w:t>
      </w:r>
    </w:p>
    <w:p w14:paraId="3B10ADE4" w14:textId="77777777" w:rsidR="00FF4EE5" w:rsidRPr="00A60679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</w:p>
    <w:p w14:paraId="09EBD9A0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380881C7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3967810A" w14:textId="77777777" w:rsidR="00FF4EE5" w:rsidRPr="00A60679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>Describe your contribution to the project</w:t>
      </w:r>
    </w:p>
    <w:p w14:paraId="29A7F041" w14:textId="4531E9D3" w:rsidR="00FF4EE5" w:rsidRDefault="00FF4EE5" w:rsidP="00FF4EE5">
      <w:pPr>
        <w:spacing w:after="0"/>
        <w:jc w:val="both"/>
        <w:rPr>
          <w:rFonts w:ascii="Verdana" w:hAnsi="Verdana" w:cstheme="majorHAnsi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</w:p>
    <w:p w14:paraId="26E41746" w14:textId="77777777" w:rsidR="00FF4EE5" w:rsidRDefault="00FF4EE5">
      <w:pPr>
        <w:rPr>
          <w:rFonts w:ascii="Verdana" w:hAnsi="Verdana" w:cstheme="majorHAnsi"/>
          <w:lang w:val="en-GB"/>
        </w:rPr>
      </w:pPr>
      <w:r>
        <w:rPr>
          <w:rFonts w:ascii="Verdana" w:hAnsi="Verdana" w:cstheme="majorHAnsi"/>
          <w:lang w:val="en-GB"/>
        </w:rPr>
        <w:br w:type="page"/>
      </w:r>
    </w:p>
    <w:p w14:paraId="175DA72F" w14:textId="41B1E861" w:rsidR="00FF4EE5" w:rsidRPr="00A60679" w:rsidRDefault="00FF4EE5" w:rsidP="00FF4EE5">
      <w:pPr>
        <w:spacing w:after="0"/>
        <w:jc w:val="both"/>
        <w:rPr>
          <w:rFonts w:ascii="Verdana" w:hAnsi="Verdana"/>
          <w:color w:val="538135" w:themeColor="accent6" w:themeShade="BF"/>
          <w:sz w:val="26"/>
          <w:szCs w:val="26"/>
          <w:lang w:val="en-GB"/>
        </w:rPr>
      </w:pP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>3</w:t>
      </w:r>
      <w:r>
        <w:rPr>
          <w:rFonts w:ascii="Verdana" w:hAnsi="Verdana"/>
          <w:color w:val="538135" w:themeColor="accent6" w:themeShade="BF"/>
          <w:sz w:val="24"/>
          <w:szCs w:val="24"/>
          <w:lang w:val="en-GB"/>
        </w:rPr>
        <w:t>b</w:t>
      </w:r>
      <w:r w:rsidRPr="00A60679">
        <w:rPr>
          <w:rFonts w:ascii="Verdana" w:hAnsi="Verdana"/>
          <w:color w:val="538135" w:themeColor="accent6" w:themeShade="BF"/>
          <w:sz w:val="26"/>
          <w:szCs w:val="26"/>
          <w:lang w:val="en-GB"/>
        </w:rPr>
        <w:t xml:space="preserve">.  Partner </w:t>
      </w:r>
      <w:r>
        <w:rPr>
          <w:rFonts w:ascii="Verdana" w:hAnsi="Verdana"/>
          <w:color w:val="538135" w:themeColor="accent6" w:themeShade="BF"/>
          <w:sz w:val="26"/>
          <w:szCs w:val="26"/>
          <w:lang w:val="en-GB"/>
        </w:rPr>
        <w:t>10</w:t>
      </w:r>
    </w:p>
    <w:p w14:paraId="7EE365E0" w14:textId="77777777" w:rsidR="00FF4EE5" w:rsidRDefault="00FF4EE5" w:rsidP="00FF4EE5">
      <w:pPr>
        <w:spacing w:after="0"/>
        <w:jc w:val="both"/>
        <w:rPr>
          <w:rFonts w:ascii="Verdana" w:hAnsi="Verdana"/>
          <w:color w:val="538135" w:themeColor="accent6" w:themeShade="BF"/>
          <w:lang w:val="en-GB"/>
        </w:rPr>
      </w:pPr>
    </w:p>
    <w:p w14:paraId="74C83E3B" w14:textId="77777777" w:rsidR="00FF4EE5" w:rsidRPr="00451A51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Organisation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FF4EE5" w:rsidRPr="003375B0" w14:paraId="1115467F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41084103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Full name of organisation</w:t>
            </w:r>
          </w:p>
        </w:tc>
        <w:tc>
          <w:tcPr>
            <w:tcW w:w="7230" w:type="dxa"/>
            <w:vAlign w:val="center"/>
          </w:tcPr>
          <w:p w14:paraId="74B2F95C" w14:textId="77777777" w:rsidR="00FF4EE5" w:rsidRPr="00FF4EE5" w:rsidRDefault="00FF4EE5" w:rsidP="00E17A64">
            <w:pPr>
              <w:rPr>
                <w:rFonts w:ascii="Verdana" w:hAnsi="Verdana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3CB15A2A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783E2437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230" w:type="dxa"/>
            <w:vAlign w:val="center"/>
          </w:tcPr>
          <w:p w14:paraId="03004706" w14:textId="77777777" w:rsidR="00FF4EE5" w:rsidRPr="00FF4EE5" w:rsidRDefault="00FF4EE5" w:rsidP="00E17A64">
            <w:pPr>
              <w:rPr>
                <w:rFonts w:ascii="Verdana" w:hAnsi="Verdana"/>
                <w:i/>
                <w:szCs w:val="24"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28760ECB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7ADCE4CF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A60679">
              <w:rPr>
                <w:rFonts w:ascii="Verdana" w:hAnsi="Verdana"/>
                <w:bCs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7230" w:type="dxa"/>
            <w:vAlign w:val="center"/>
          </w:tcPr>
          <w:p w14:paraId="0742CB18" w14:textId="77777777" w:rsidR="00FF4EE5" w:rsidRPr="00FF4EE5" w:rsidRDefault="00FF4EE5" w:rsidP="00E17A64">
            <w:pPr>
              <w:rPr>
                <w:rFonts w:ascii="Verdana" w:hAnsi="Verdana" w:cstheme="majorHAnsi"/>
                <w:szCs w:val="24"/>
                <w:lang w:val="en-GB"/>
              </w:rPr>
            </w:pP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szCs w:val="24"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szCs w:val="24"/>
                <w:lang w:val="en-GB"/>
              </w:rPr>
              <w:fldChar w:fldCharType="end"/>
            </w:r>
          </w:p>
        </w:tc>
      </w:tr>
      <w:tr w:rsidR="00FF4EE5" w:rsidRPr="003375B0" w14:paraId="4243D2E9" w14:textId="77777777" w:rsidTr="00E17A64">
        <w:trPr>
          <w:trHeight w:val="1922"/>
        </w:trPr>
        <w:tc>
          <w:tcPr>
            <w:tcW w:w="10065" w:type="dxa"/>
            <w:gridSpan w:val="2"/>
            <w:vAlign w:val="center"/>
          </w:tcPr>
          <w:p w14:paraId="542248A1" w14:textId="77777777" w:rsidR="00FF4EE5" w:rsidRDefault="00FF4EE5" w:rsidP="00E17A64">
            <w:pPr>
              <w:jc w:val="both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ype of organisation</w:t>
            </w:r>
          </w:p>
          <w:p w14:paraId="42491BE2" w14:textId="77777777" w:rsidR="00FF4EE5" w:rsidRPr="00A60679" w:rsidRDefault="00FF4EE5" w:rsidP="00E17A64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  <w:p w14:paraId="09BF8D50" w14:textId="77777777" w:rsid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Large Compan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SME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 of Applied Sciences</w:t>
            </w:r>
          </w:p>
          <w:p w14:paraId="149CF23C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0595CD" w14:textId="77777777" w:rsid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University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Hospital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 type of research organisation</w:t>
            </w:r>
          </w:p>
          <w:p w14:paraId="4550C78B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4703F2D1" w14:textId="77777777" w:rsidR="00FF4EE5" w:rsidRPr="00FF4EE5" w:rsidRDefault="00FF4EE5" w:rsidP="00E17A64">
            <w:pPr>
              <w:ind w:firstLine="708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Public body</w: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ab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E5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r w:rsidRPr="00FF4EE5">
              <w:rPr>
                <w:rFonts w:ascii="Verdana" w:hAnsi="Verdana"/>
                <w:sz w:val="20"/>
                <w:szCs w:val="20"/>
                <w:lang w:val="fr-CH"/>
              </w:rPr>
              <w:t xml:space="preserve"> Other: </w:t>
            </w: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  <w:p w14:paraId="7D871529" w14:textId="77777777" w:rsidR="00FF4EE5" w:rsidRPr="00A60679" w:rsidRDefault="00FF4EE5" w:rsidP="00E17A64">
            <w:pPr>
              <w:jc w:val="both"/>
              <w:rPr>
                <w:rFonts w:ascii="Verdana" w:hAnsi="Verdana" w:cstheme="majorHAnsi"/>
                <w:sz w:val="20"/>
                <w:lang w:val="fr-CH"/>
              </w:rPr>
            </w:pPr>
          </w:p>
        </w:tc>
      </w:tr>
    </w:tbl>
    <w:p w14:paraId="3EFF08CA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5901068C" w14:textId="77777777" w:rsidR="00FF4EE5" w:rsidRPr="00451A51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/>
          <w:b/>
          <w:bCs/>
          <w:color w:val="000000" w:themeColor="text1"/>
          <w:lang w:val="en-GB"/>
        </w:rPr>
        <w:t>Contact person data</w:t>
      </w:r>
    </w:p>
    <w:tbl>
      <w:tblPr>
        <w:tblStyle w:val="Tabelrasterlicht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FF4EE5" w:rsidRPr="003375B0" w14:paraId="632315E3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1765088C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230" w:type="dxa"/>
            <w:vAlign w:val="center"/>
          </w:tcPr>
          <w:p w14:paraId="1A05949D" w14:textId="77777777" w:rsidR="00FF4EE5" w:rsidRPr="00FF4EE5" w:rsidRDefault="00FF4EE5" w:rsidP="00E17A64">
            <w:pPr>
              <w:rPr>
                <w:rFonts w:ascii="Verdana" w:hAnsi="Verdana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0BAD4B6D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540B90E9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7230" w:type="dxa"/>
            <w:vAlign w:val="center"/>
          </w:tcPr>
          <w:p w14:paraId="5AC3269D" w14:textId="77777777" w:rsidR="00FF4EE5" w:rsidRPr="00FF4EE5" w:rsidRDefault="00FF4EE5" w:rsidP="00E17A64">
            <w:pPr>
              <w:rPr>
                <w:rFonts w:ascii="Verdana" w:hAnsi="Verdana"/>
                <w:i/>
                <w:highlight w:val="yellow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6861833A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123347C7" w14:textId="77777777" w:rsidR="00FF4EE5" w:rsidRPr="00A60679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7230" w:type="dxa"/>
            <w:vAlign w:val="center"/>
          </w:tcPr>
          <w:p w14:paraId="54555317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0E14970C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7FF43B28" w14:textId="77777777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Direct phone number</w:t>
            </w:r>
          </w:p>
        </w:tc>
        <w:tc>
          <w:tcPr>
            <w:tcW w:w="7230" w:type="dxa"/>
            <w:vAlign w:val="center"/>
          </w:tcPr>
          <w:p w14:paraId="578E6DBC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  <w:tr w:rsidR="00FF4EE5" w:rsidRPr="003375B0" w14:paraId="228ED963" w14:textId="77777777" w:rsidTr="00E17A64">
        <w:trPr>
          <w:trHeight w:val="454"/>
        </w:trPr>
        <w:tc>
          <w:tcPr>
            <w:tcW w:w="2835" w:type="dxa"/>
            <w:vAlign w:val="center"/>
          </w:tcPr>
          <w:p w14:paraId="46F3615B" w14:textId="77777777" w:rsidR="00FF4EE5" w:rsidRDefault="00FF4EE5" w:rsidP="00E17A64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7230" w:type="dxa"/>
            <w:vAlign w:val="center"/>
          </w:tcPr>
          <w:p w14:paraId="01EAAA2B" w14:textId="77777777" w:rsidR="00FF4EE5" w:rsidRPr="00FF4EE5" w:rsidRDefault="00FF4EE5" w:rsidP="00E17A64">
            <w:pPr>
              <w:rPr>
                <w:rFonts w:ascii="Verdana" w:hAnsi="Verdana" w:cstheme="majorHAnsi"/>
                <w:lang w:val="en-GB"/>
              </w:rPr>
            </w:pPr>
            <w:r w:rsidRPr="00FF4EE5">
              <w:rPr>
                <w:rFonts w:ascii="Verdana" w:hAnsi="Verdana" w:cstheme="maj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EE5">
              <w:rPr>
                <w:rFonts w:ascii="Verdana" w:hAnsi="Verdana" w:cstheme="majorHAnsi"/>
                <w:lang w:val="en-GB"/>
              </w:rPr>
              <w:instrText xml:space="preserve"> FORMTEXT </w:instrText>
            </w:r>
            <w:r w:rsidRPr="00FF4EE5">
              <w:rPr>
                <w:rFonts w:ascii="Verdana" w:hAnsi="Verdana" w:cstheme="majorHAnsi"/>
                <w:lang w:val="en-GB"/>
              </w:rPr>
            </w:r>
            <w:r w:rsidRPr="00FF4EE5">
              <w:rPr>
                <w:rFonts w:ascii="Verdana" w:hAnsi="Verdana" w:cstheme="majorHAnsi"/>
                <w:lang w:val="en-GB"/>
              </w:rPr>
              <w:fldChar w:fldCharType="separate"/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noProof/>
                <w:lang w:val="en-GB"/>
              </w:rPr>
              <w:t> </w:t>
            </w:r>
            <w:r w:rsidRPr="00FF4EE5">
              <w:rPr>
                <w:rFonts w:ascii="Verdana" w:hAnsi="Verdana" w:cstheme="majorHAnsi"/>
                <w:lang w:val="en-GB"/>
              </w:rPr>
              <w:fldChar w:fldCharType="end"/>
            </w:r>
          </w:p>
        </w:tc>
      </w:tr>
    </w:tbl>
    <w:p w14:paraId="5D36736C" w14:textId="77777777" w:rsidR="00FF4EE5" w:rsidRPr="00451A51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0CF6D985" w14:textId="77777777" w:rsidR="00FF4EE5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 xml:space="preserve">Describe your expertise or core business  </w:t>
      </w:r>
    </w:p>
    <w:p w14:paraId="75036A47" w14:textId="77777777" w:rsidR="00FF4EE5" w:rsidRPr="00A60679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</w:p>
    <w:p w14:paraId="1F111105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6CC69D98" w14:textId="77777777" w:rsidR="00FF4EE5" w:rsidRDefault="00FF4EE5" w:rsidP="00FF4EE5">
      <w:pPr>
        <w:spacing w:after="0"/>
        <w:jc w:val="both"/>
        <w:rPr>
          <w:rFonts w:ascii="Verdana" w:hAnsi="Verdana"/>
          <w:color w:val="000000" w:themeColor="text1"/>
          <w:lang w:val="en-GB"/>
        </w:rPr>
      </w:pPr>
    </w:p>
    <w:p w14:paraId="1A98B394" w14:textId="77777777" w:rsidR="00FF4EE5" w:rsidRPr="00A60679" w:rsidRDefault="00FF4EE5" w:rsidP="00FF4EE5">
      <w:pPr>
        <w:spacing w:after="0"/>
        <w:jc w:val="both"/>
        <w:rPr>
          <w:rFonts w:ascii="Verdana" w:hAnsi="Verdana"/>
          <w:b/>
          <w:bCs/>
          <w:color w:val="000000" w:themeColor="text1"/>
          <w:lang w:val="en-GB"/>
        </w:rPr>
      </w:pPr>
      <w:r w:rsidRPr="00A60679">
        <w:rPr>
          <w:rFonts w:ascii="Verdana" w:hAnsi="Verdana"/>
          <w:b/>
          <w:bCs/>
          <w:color w:val="000000" w:themeColor="text1"/>
          <w:lang w:val="en-GB"/>
        </w:rPr>
        <w:t>Describe your contribution to the project</w:t>
      </w:r>
    </w:p>
    <w:p w14:paraId="27035072" w14:textId="6F2DE2D8" w:rsidR="00FF4EE5" w:rsidRDefault="00FF4EE5" w:rsidP="00FF4EE5">
      <w:pPr>
        <w:spacing w:after="0"/>
        <w:jc w:val="both"/>
        <w:rPr>
          <w:rFonts w:ascii="Verdana" w:hAnsi="Verdana"/>
          <w:color w:val="538135" w:themeColor="accent6" w:themeShade="BF"/>
          <w:lang w:val="en-GB"/>
        </w:rPr>
      </w:pPr>
      <w:r w:rsidRPr="00451A51">
        <w:rPr>
          <w:rFonts w:ascii="Verdana" w:hAnsi="Verdana" w:cstheme="majorHAns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A51">
        <w:rPr>
          <w:rFonts w:ascii="Verdana" w:hAnsi="Verdana" w:cstheme="majorHAnsi"/>
          <w:lang w:val="en-GB"/>
        </w:rPr>
        <w:instrText xml:space="preserve"> FORMTEXT </w:instrText>
      </w:r>
      <w:r w:rsidRPr="00451A51">
        <w:rPr>
          <w:rFonts w:ascii="Verdana" w:hAnsi="Verdana" w:cstheme="majorHAnsi"/>
          <w:lang w:val="en-GB"/>
        </w:rPr>
      </w:r>
      <w:r w:rsidRPr="00451A51">
        <w:rPr>
          <w:rFonts w:ascii="Verdana" w:hAnsi="Verdana" w:cstheme="majorHAnsi"/>
          <w:lang w:val="en-GB"/>
        </w:rPr>
        <w:fldChar w:fldCharType="separate"/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noProof/>
          <w:lang w:val="en-GB"/>
        </w:rPr>
        <w:t> </w:t>
      </w:r>
      <w:r w:rsidRPr="00451A51">
        <w:rPr>
          <w:rFonts w:ascii="Verdana" w:hAnsi="Verdana" w:cstheme="majorHAnsi"/>
          <w:lang w:val="en-GB"/>
        </w:rPr>
        <w:fldChar w:fldCharType="end"/>
      </w:r>
    </w:p>
    <w:sectPr w:rsidR="00FF4EE5" w:rsidSect="009D316E">
      <w:footerReference w:type="default" r:id="rId15"/>
      <w:pgSz w:w="11906" w:h="17338"/>
      <w:pgMar w:top="851" w:right="991" w:bottom="567" w:left="851" w:header="708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66AC" w14:textId="77777777" w:rsidR="00671A9D" w:rsidRDefault="00671A9D" w:rsidP="004A1159">
      <w:pPr>
        <w:spacing w:after="0" w:line="240" w:lineRule="auto"/>
      </w:pPr>
      <w:r>
        <w:separator/>
      </w:r>
    </w:p>
  </w:endnote>
  <w:endnote w:type="continuationSeparator" w:id="0">
    <w:p w14:paraId="7096C7B6" w14:textId="77777777" w:rsidR="00671A9D" w:rsidRDefault="00671A9D" w:rsidP="004A1159">
      <w:pPr>
        <w:spacing w:after="0" w:line="240" w:lineRule="auto"/>
      </w:pPr>
      <w:r>
        <w:continuationSeparator/>
      </w:r>
    </w:p>
  </w:endnote>
  <w:endnote w:type="continuationNotice" w:id="1">
    <w:p w14:paraId="239406BA" w14:textId="77777777" w:rsidR="00671A9D" w:rsidRDefault="00671A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WebText">
    <w:altName w:val="MS UI Gothic"/>
    <w:charset w:val="00"/>
    <w:family w:val="swiss"/>
    <w:pitch w:val="variable"/>
    <w:sig w:usb0="00000001" w:usb1="02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37A7" w14:textId="7EB3FD1C" w:rsidR="00F005CC" w:rsidRDefault="00F005CC" w:rsidP="00881EA8">
    <w:pPr>
      <w:pStyle w:val="Voettekst"/>
      <w:tabs>
        <w:tab w:val="left" w:pos="4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3ABB" w14:textId="77777777" w:rsidR="00671A9D" w:rsidRDefault="00671A9D" w:rsidP="004A1159">
      <w:pPr>
        <w:spacing w:after="0" w:line="240" w:lineRule="auto"/>
      </w:pPr>
      <w:r>
        <w:separator/>
      </w:r>
    </w:p>
  </w:footnote>
  <w:footnote w:type="continuationSeparator" w:id="0">
    <w:p w14:paraId="57857B7C" w14:textId="77777777" w:rsidR="00671A9D" w:rsidRDefault="00671A9D" w:rsidP="004A1159">
      <w:pPr>
        <w:spacing w:after="0" w:line="240" w:lineRule="auto"/>
      </w:pPr>
      <w:r>
        <w:continuationSeparator/>
      </w:r>
    </w:p>
  </w:footnote>
  <w:footnote w:type="continuationNotice" w:id="1">
    <w:p w14:paraId="2BF437D3" w14:textId="77777777" w:rsidR="00671A9D" w:rsidRDefault="00671A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F05FBB"/>
    <w:multiLevelType w:val="hybridMultilevel"/>
    <w:tmpl w:val="0A6E2F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6BA571"/>
    <w:multiLevelType w:val="hybridMultilevel"/>
    <w:tmpl w:val="13276C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A2C0432"/>
    <w:multiLevelType w:val="hybridMultilevel"/>
    <w:tmpl w:val="5C875DBC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A05D1A"/>
    <w:multiLevelType w:val="hybridMultilevel"/>
    <w:tmpl w:val="3A5494C4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472CF3F"/>
    <w:multiLevelType w:val="hybridMultilevel"/>
    <w:tmpl w:val="F2F640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83C8A5"/>
    <w:multiLevelType w:val="hybridMultilevel"/>
    <w:tmpl w:val="1D401F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3D82247"/>
    <w:multiLevelType w:val="hybridMultilevel"/>
    <w:tmpl w:val="4FF4FE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53E22AF"/>
    <w:multiLevelType w:val="hybridMultilevel"/>
    <w:tmpl w:val="A81E26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806F1F"/>
    <w:multiLevelType w:val="hybridMultilevel"/>
    <w:tmpl w:val="8B76A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E6CB0"/>
    <w:multiLevelType w:val="hybridMultilevel"/>
    <w:tmpl w:val="AF668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C5608"/>
    <w:multiLevelType w:val="hybridMultilevel"/>
    <w:tmpl w:val="582E4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60D9C"/>
    <w:multiLevelType w:val="hybridMultilevel"/>
    <w:tmpl w:val="E29AC0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7370930"/>
    <w:multiLevelType w:val="hybridMultilevel"/>
    <w:tmpl w:val="C8E48CC4"/>
    <w:lvl w:ilvl="0" w:tplc="7DE0647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A5ADF"/>
    <w:multiLevelType w:val="hybridMultilevel"/>
    <w:tmpl w:val="BAA28094"/>
    <w:lvl w:ilvl="0" w:tplc="7DE0647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86783"/>
    <w:multiLevelType w:val="hybridMultilevel"/>
    <w:tmpl w:val="C8EA54BE"/>
    <w:lvl w:ilvl="0" w:tplc="7DE0647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454646"/>
    <w:multiLevelType w:val="hybridMultilevel"/>
    <w:tmpl w:val="59DA8E3C"/>
    <w:lvl w:ilvl="0" w:tplc="7DE0647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D5E25"/>
    <w:multiLevelType w:val="hybridMultilevel"/>
    <w:tmpl w:val="6B588EC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7B1A99"/>
    <w:multiLevelType w:val="hybridMultilevel"/>
    <w:tmpl w:val="2F58CD72"/>
    <w:lvl w:ilvl="0" w:tplc="7DE0647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43F43"/>
    <w:multiLevelType w:val="hybridMultilevel"/>
    <w:tmpl w:val="83BEA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436E6"/>
    <w:multiLevelType w:val="hybridMultilevel"/>
    <w:tmpl w:val="DC28AC40"/>
    <w:lvl w:ilvl="0" w:tplc="1E96E5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26956"/>
    <w:multiLevelType w:val="multilevel"/>
    <w:tmpl w:val="F24E5F68"/>
    <w:lvl w:ilvl="0">
      <w:start w:val="1"/>
      <w:numFmt w:val="lowerLetter"/>
      <w:lvlText w:val="•"/>
      <w:lvlJc w:val="left"/>
    </w:lvl>
    <w:lvl w:ilvl="1">
      <w:start w:val="1"/>
      <w:numFmt w:val="lowerLetter"/>
      <w:lvlText w:val="•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DE923F8"/>
    <w:multiLevelType w:val="hybridMultilevel"/>
    <w:tmpl w:val="39609F40"/>
    <w:lvl w:ilvl="0" w:tplc="7DE0647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1B6232"/>
    <w:multiLevelType w:val="hybridMultilevel"/>
    <w:tmpl w:val="B3C405AE"/>
    <w:lvl w:ilvl="0" w:tplc="43C8E1C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601A36"/>
    <w:multiLevelType w:val="hybridMultilevel"/>
    <w:tmpl w:val="5A4C7A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20D7F"/>
    <w:multiLevelType w:val="hybridMultilevel"/>
    <w:tmpl w:val="04322A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70666"/>
    <w:multiLevelType w:val="hybridMultilevel"/>
    <w:tmpl w:val="329CE440"/>
    <w:lvl w:ilvl="0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2CFD1088"/>
    <w:multiLevelType w:val="hybridMultilevel"/>
    <w:tmpl w:val="B6347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E84783"/>
    <w:multiLevelType w:val="hybridMultilevel"/>
    <w:tmpl w:val="37EE29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C0735"/>
    <w:multiLevelType w:val="hybridMultilevel"/>
    <w:tmpl w:val="ED125C86"/>
    <w:lvl w:ilvl="0" w:tplc="E0DE3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4B741A"/>
    <w:multiLevelType w:val="hybridMultilevel"/>
    <w:tmpl w:val="DF8340EA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4F558D6"/>
    <w:multiLevelType w:val="hybridMultilevel"/>
    <w:tmpl w:val="97F411F2"/>
    <w:lvl w:ilvl="0" w:tplc="7DE0647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2755D"/>
    <w:multiLevelType w:val="hybridMultilevel"/>
    <w:tmpl w:val="B1023BC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14D5F"/>
    <w:multiLevelType w:val="hybridMultilevel"/>
    <w:tmpl w:val="2C620806"/>
    <w:lvl w:ilvl="0" w:tplc="D3225DF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205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GB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EA2277"/>
    <w:multiLevelType w:val="hybridMultilevel"/>
    <w:tmpl w:val="DE04D9B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DB928EE"/>
    <w:multiLevelType w:val="hybridMultilevel"/>
    <w:tmpl w:val="B8007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4945CA"/>
    <w:multiLevelType w:val="hybridMultilevel"/>
    <w:tmpl w:val="282A4B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01645"/>
    <w:multiLevelType w:val="hybridMultilevel"/>
    <w:tmpl w:val="ECD68CA6"/>
    <w:lvl w:ilvl="0" w:tplc="A8A2FE4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6A2FA6"/>
    <w:multiLevelType w:val="hybridMultilevel"/>
    <w:tmpl w:val="5C72E6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877848"/>
    <w:multiLevelType w:val="hybridMultilevel"/>
    <w:tmpl w:val="6BEE2A8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7990753"/>
    <w:multiLevelType w:val="hybridMultilevel"/>
    <w:tmpl w:val="44864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336FB9"/>
    <w:multiLevelType w:val="multilevel"/>
    <w:tmpl w:val="B504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BA71379"/>
    <w:multiLevelType w:val="hybridMultilevel"/>
    <w:tmpl w:val="51546E2E"/>
    <w:lvl w:ilvl="0" w:tplc="7DE0647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9EE25A"/>
    <w:multiLevelType w:val="hybridMultilevel"/>
    <w:tmpl w:val="057BE04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4EF25012"/>
    <w:multiLevelType w:val="multilevel"/>
    <w:tmpl w:val="27EE43F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056A21"/>
    <w:multiLevelType w:val="hybridMultilevel"/>
    <w:tmpl w:val="7FDA75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8E550D"/>
    <w:multiLevelType w:val="hybridMultilevel"/>
    <w:tmpl w:val="F48C5A7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5F6E5679"/>
    <w:multiLevelType w:val="multilevel"/>
    <w:tmpl w:val="47BA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F853A28"/>
    <w:multiLevelType w:val="hybridMultilevel"/>
    <w:tmpl w:val="AFD2B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885B50"/>
    <w:multiLevelType w:val="hybridMultilevel"/>
    <w:tmpl w:val="880E0C62"/>
    <w:lvl w:ilvl="0" w:tplc="7DE0647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795011"/>
    <w:multiLevelType w:val="hybridMultilevel"/>
    <w:tmpl w:val="CC30C79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4E20F44"/>
    <w:multiLevelType w:val="hybridMultilevel"/>
    <w:tmpl w:val="10CEF22A"/>
    <w:lvl w:ilvl="0" w:tplc="AE10121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784D04"/>
    <w:multiLevelType w:val="hybridMultilevel"/>
    <w:tmpl w:val="901C2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8C4CFB"/>
    <w:multiLevelType w:val="hybridMultilevel"/>
    <w:tmpl w:val="D9D660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A95158"/>
    <w:multiLevelType w:val="hybridMultilevel"/>
    <w:tmpl w:val="087E3CE0"/>
    <w:lvl w:ilvl="0" w:tplc="31109DFA">
      <w:numFmt w:val="bullet"/>
      <w:lvlText w:val="•"/>
      <w:lvlJc w:val="left"/>
      <w:pPr>
        <w:ind w:left="710" w:hanging="710"/>
      </w:pPr>
      <w:rPr>
        <w:rFonts w:ascii="Verdana" w:eastAsiaTheme="minorHAnsi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B240ABE"/>
    <w:multiLevelType w:val="hybridMultilevel"/>
    <w:tmpl w:val="86C91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D5E0721"/>
    <w:multiLevelType w:val="hybridMultilevel"/>
    <w:tmpl w:val="80DCEE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E55D60"/>
    <w:multiLevelType w:val="hybridMultilevel"/>
    <w:tmpl w:val="F94EE7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B56048"/>
    <w:multiLevelType w:val="hybridMultilevel"/>
    <w:tmpl w:val="F7A62962"/>
    <w:lvl w:ilvl="0" w:tplc="F6B0699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500602"/>
    <w:multiLevelType w:val="hybridMultilevel"/>
    <w:tmpl w:val="6B6E60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77B77AF5"/>
    <w:multiLevelType w:val="hybridMultilevel"/>
    <w:tmpl w:val="A7E0A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FBC5B9"/>
    <w:multiLevelType w:val="hybridMultilevel"/>
    <w:tmpl w:val="CA71EFEB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799F1358"/>
    <w:multiLevelType w:val="multilevel"/>
    <w:tmpl w:val="B51E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D70028"/>
    <w:multiLevelType w:val="hybridMultilevel"/>
    <w:tmpl w:val="B72248B4"/>
    <w:lvl w:ilvl="0" w:tplc="034008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8C3801"/>
    <w:multiLevelType w:val="multilevel"/>
    <w:tmpl w:val="6570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1073889">
    <w:abstractNumId w:val="11"/>
  </w:num>
  <w:num w:numId="2" w16cid:durableId="1304389501">
    <w:abstractNumId w:val="45"/>
  </w:num>
  <w:num w:numId="3" w16cid:durableId="927663983">
    <w:abstractNumId w:val="2"/>
  </w:num>
  <w:num w:numId="4" w16cid:durableId="546062984">
    <w:abstractNumId w:val="29"/>
  </w:num>
  <w:num w:numId="5" w16cid:durableId="764957343">
    <w:abstractNumId w:val="3"/>
  </w:num>
  <w:num w:numId="6" w16cid:durableId="1587300898">
    <w:abstractNumId w:val="60"/>
  </w:num>
  <w:num w:numId="7" w16cid:durableId="1985043316">
    <w:abstractNumId w:val="20"/>
  </w:num>
  <w:num w:numId="8" w16cid:durableId="376125220">
    <w:abstractNumId w:val="0"/>
  </w:num>
  <w:num w:numId="9" w16cid:durableId="1992784798">
    <w:abstractNumId w:val="42"/>
  </w:num>
  <w:num w:numId="10" w16cid:durableId="1681926928">
    <w:abstractNumId w:val="1"/>
  </w:num>
  <w:num w:numId="11" w16cid:durableId="1917785593">
    <w:abstractNumId w:val="54"/>
  </w:num>
  <w:num w:numId="12" w16cid:durableId="607809633">
    <w:abstractNumId w:val="5"/>
  </w:num>
  <w:num w:numId="13" w16cid:durableId="173375110">
    <w:abstractNumId w:val="7"/>
  </w:num>
  <w:num w:numId="14" w16cid:durableId="1003780673">
    <w:abstractNumId w:val="58"/>
  </w:num>
  <w:num w:numId="15" w16cid:durableId="1288706139">
    <w:abstractNumId w:val="4"/>
  </w:num>
  <w:num w:numId="16" w16cid:durableId="450515367">
    <w:abstractNumId w:val="6"/>
  </w:num>
  <w:num w:numId="17" w16cid:durableId="943226389">
    <w:abstractNumId w:val="56"/>
  </w:num>
  <w:num w:numId="18" w16cid:durableId="221407696">
    <w:abstractNumId w:val="39"/>
  </w:num>
  <w:num w:numId="19" w16cid:durableId="1402408319">
    <w:abstractNumId w:val="26"/>
  </w:num>
  <w:num w:numId="20" w16cid:durableId="476145889">
    <w:abstractNumId w:val="25"/>
  </w:num>
  <w:num w:numId="21" w16cid:durableId="796989741">
    <w:abstractNumId w:val="51"/>
  </w:num>
  <w:num w:numId="22" w16cid:durableId="286158781">
    <w:abstractNumId w:val="34"/>
  </w:num>
  <w:num w:numId="23" w16cid:durableId="1021738172">
    <w:abstractNumId w:val="8"/>
  </w:num>
  <w:num w:numId="24" w16cid:durableId="1966811431">
    <w:abstractNumId w:val="9"/>
  </w:num>
  <w:num w:numId="25" w16cid:durableId="1829127760">
    <w:abstractNumId w:val="47"/>
  </w:num>
  <w:num w:numId="26" w16cid:durableId="1532719174">
    <w:abstractNumId w:val="57"/>
  </w:num>
  <w:num w:numId="27" w16cid:durableId="564874335">
    <w:abstractNumId w:val="16"/>
  </w:num>
  <w:num w:numId="28" w16cid:durableId="1803233469">
    <w:abstractNumId w:val="36"/>
  </w:num>
  <w:num w:numId="29" w16cid:durableId="2108965026">
    <w:abstractNumId w:val="12"/>
  </w:num>
  <w:num w:numId="30" w16cid:durableId="324751268">
    <w:abstractNumId w:val="21"/>
  </w:num>
  <w:num w:numId="31" w16cid:durableId="2110154202">
    <w:abstractNumId w:val="35"/>
  </w:num>
  <w:num w:numId="32" w16cid:durableId="24908800">
    <w:abstractNumId w:val="33"/>
  </w:num>
  <w:num w:numId="33" w16cid:durableId="1043140407">
    <w:abstractNumId w:val="38"/>
  </w:num>
  <w:num w:numId="34" w16cid:durableId="1664895198">
    <w:abstractNumId w:val="41"/>
  </w:num>
  <w:num w:numId="35" w16cid:durableId="380593662">
    <w:abstractNumId w:val="30"/>
  </w:num>
  <w:num w:numId="36" w16cid:durableId="325717464">
    <w:abstractNumId w:val="32"/>
  </w:num>
  <w:num w:numId="37" w16cid:durableId="332536865">
    <w:abstractNumId w:val="50"/>
  </w:num>
  <w:num w:numId="38" w16cid:durableId="1423332992">
    <w:abstractNumId w:val="55"/>
  </w:num>
  <w:num w:numId="39" w16cid:durableId="1598948688">
    <w:abstractNumId w:val="24"/>
  </w:num>
  <w:num w:numId="40" w16cid:durableId="573970484">
    <w:abstractNumId w:val="53"/>
  </w:num>
  <w:num w:numId="41" w16cid:durableId="1136676391">
    <w:abstractNumId w:val="10"/>
  </w:num>
  <w:num w:numId="42" w16cid:durableId="1459108866">
    <w:abstractNumId w:val="18"/>
  </w:num>
  <w:num w:numId="43" w16cid:durableId="345713643">
    <w:abstractNumId w:val="59"/>
  </w:num>
  <w:num w:numId="44" w16cid:durableId="730082164">
    <w:abstractNumId w:val="28"/>
  </w:num>
  <w:num w:numId="45" w16cid:durableId="2023361741">
    <w:abstractNumId w:val="31"/>
  </w:num>
  <w:num w:numId="46" w16cid:durableId="1040519949">
    <w:abstractNumId w:val="22"/>
  </w:num>
  <w:num w:numId="47" w16cid:durableId="1899124662">
    <w:abstractNumId w:val="43"/>
  </w:num>
  <w:num w:numId="48" w16cid:durableId="1822966959">
    <w:abstractNumId w:val="37"/>
  </w:num>
  <w:num w:numId="49" w16cid:durableId="1310592488">
    <w:abstractNumId w:val="52"/>
  </w:num>
  <w:num w:numId="50" w16cid:durableId="727605598">
    <w:abstractNumId w:val="61"/>
  </w:num>
  <w:num w:numId="51" w16cid:durableId="1405105022">
    <w:abstractNumId w:val="44"/>
  </w:num>
  <w:num w:numId="52" w16cid:durableId="1692801601">
    <w:abstractNumId w:val="63"/>
  </w:num>
  <w:num w:numId="53" w16cid:durableId="1833788476">
    <w:abstractNumId w:val="46"/>
  </w:num>
  <w:num w:numId="54" w16cid:durableId="1806308495">
    <w:abstractNumId w:val="40"/>
  </w:num>
  <w:num w:numId="55" w16cid:durableId="1382443253">
    <w:abstractNumId w:val="19"/>
  </w:num>
  <w:num w:numId="56" w16cid:durableId="592666893">
    <w:abstractNumId w:val="27"/>
  </w:num>
  <w:num w:numId="57" w16cid:durableId="842089103">
    <w:abstractNumId w:val="15"/>
  </w:num>
  <w:num w:numId="58" w16cid:durableId="1308392341">
    <w:abstractNumId w:val="14"/>
  </w:num>
  <w:num w:numId="59" w16cid:durableId="1973706799">
    <w:abstractNumId w:val="13"/>
  </w:num>
  <w:num w:numId="60" w16cid:durableId="1759014695">
    <w:abstractNumId w:val="17"/>
  </w:num>
  <w:num w:numId="61" w16cid:durableId="299116614">
    <w:abstractNumId w:val="49"/>
  </w:num>
  <w:num w:numId="62" w16cid:durableId="1901400442">
    <w:abstractNumId w:val="48"/>
  </w:num>
  <w:num w:numId="63" w16cid:durableId="506362345">
    <w:abstractNumId w:val="23"/>
  </w:num>
  <w:num w:numId="64" w16cid:durableId="1895115488">
    <w:abstractNumId w:val="6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C8"/>
    <w:rsid w:val="000052C7"/>
    <w:rsid w:val="0003165A"/>
    <w:rsid w:val="000344D0"/>
    <w:rsid w:val="000354E7"/>
    <w:rsid w:val="00040481"/>
    <w:rsid w:val="000406DB"/>
    <w:rsid w:val="00062268"/>
    <w:rsid w:val="00076135"/>
    <w:rsid w:val="00087E6D"/>
    <w:rsid w:val="000964A2"/>
    <w:rsid w:val="000A570F"/>
    <w:rsid w:val="000C0854"/>
    <w:rsid w:val="000F21E2"/>
    <w:rsid w:val="00100837"/>
    <w:rsid w:val="00107ECD"/>
    <w:rsid w:val="00110B9D"/>
    <w:rsid w:val="001526A1"/>
    <w:rsid w:val="00153BC9"/>
    <w:rsid w:val="00174215"/>
    <w:rsid w:val="001B0671"/>
    <w:rsid w:val="001C1AA1"/>
    <w:rsid w:val="001D2698"/>
    <w:rsid w:val="00216FA3"/>
    <w:rsid w:val="00217E3C"/>
    <w:rsid w:val="0023763D"/>
    <w:rsid w:val="00244C69"/>
    <w:rsid w:val="00254505"/>
    <w:rsid w:val="00283EA9"/>
    <w:rsid w:val="002845B6"/>
    <w:rsid w:val="00297898"/>
    <w:rsid w:val="002A4864"/>
    <w:rsid w:val="002A563F"/>
    <w:rsid w:val="002B2F73"/>
    <w:rsid w:val="002C7276"/>
    <w:rsid w:val="002D39D6"/>
    <w:rsid w:val="002D7C1F"/>
    <w:rsid w:val="002F5A70"/>
    <w:rsid w:val="00301AFB"/>
    <w:rsid w:val="0032061D"/>
    <w:rsid w:val="00330662"/>
    <w:rsid w:val="003363BD"/>
    <w:rsid w:val="003375B0"/>
    <w:rsid w:val="00351123"/>
    <w:rsid w:val="00351E1B"/>
    <w:rsid w:val="00364DBF"/>
    <w:rsid w:val="00380E79"/>
    <w:rsid w:val="003872BF"/>
    <w:rsid w:val="00396A84"/>
    <w:rsid w:val="003A1738"/>
    <w:rsid w:val="003B7183"/>
    <w:rsid w:val="003C49FD"/>
    <w:rsid w:val="003C72A2"/>
    <w:rsid w:val="003D3602"/>
    <w:rsid w:val="003D761B"/>
    <w:rsid w:val="003E18C6"/>
    <w:rsid w:val="003E19CC"/>
    <w:rsid w:val="00400DA1"/>
    <w:rsid w:val="00401B9D"/>
    <w:rsid w:val="00417DDC"/>
    <w:rsid w:val="004213FB"/>
    <w:rsid w:val="00426626"/>
    <w:rsid w:val="0043787F"/>
    <w:rsid w:val="004477CB"/>
    <w:rsid w:val="00451167"/>
    <w:rsid w:val="00451A51"/>
    <w:rsid w:val="0045496B"/>
    <w:rsid w:val="0046049A"/>
    <w:rsid w:val="0046772B"/>
    <w:rsid w:val="004719DD"/>
    <w:rsid w:val="00471FB7"/>
    <w:rsid w:val="004871BB"/>
    <w:rsid w:val="00490DC1"/>
    <w:rsid w:val="004942CD"/>
    <w:rsid w:val="00495218"/>
    <w:rsid w:val="0049688B"/>
    <w:rsid w:val="004A1159"/>
    <w:rsid w:val="004A5A56"/>
    <w:rsid w:val="004B1E86"/>
    <w:rsid w:val="004B490D"/>
    <w:rsid w:val="004C58F1"/>
    <w:rsid w:val="004D0304"/>
    <w:rsid w:val="004E1416"/>
    <w:rsid w:val="004E18AE"/>
    <w:rsid w:val="004E2FC2"/>
    <w:rsid w:val="004E3067"/>
    <w:rsid w:val="004E3EB9"/>
    <w:rsid w:val="004F1748"/>
    <w:rsid w:val="004F1E97"/>
    <w:rsid w:val="004F76ED"/>
    <w:rsid w:val="0050484A"/>
    <w:rsid w:val="00510335"/>
    <w:rsid w:val="005104E3"/>
    <w:rsid w:val="0052333B"/>
    <w:rsid w:val="00523547"/>
    <w:rsid w:val="00523DDE"/>
    <w:rsid w:val="005305DE"/>
    <w:rsid w:val="00530A5E"/>
    <w:rsid w:val="00541785"/>
    <w:rsid w:val="00544DC1"/>
    <w:rsid w:val="005537A5"/>
    <w:rsid w:val="00566EB1"/>
    <w:rsid w:val="00587F70"/>
    <w:rsid w:val="00594924"/>
    <w:rsid w:val="00596D03"/>
    <w:rsid w:val="005A7D4A"/>
    <w:rsid w:val="005E0400"/>
    <w:rsid w:val="00615BD1"/>
    <w:rsid w:val="00620B1D"/>
    <w:rsid w:val="006415B0"/>
    <w:rsid w:val="00652764"/>
    <w:rsid w:val="0066218F"/>
    <w:rsid w:val="00671A9D"/>
    <w:rsid w:val="00676333"/>
    <w:rsid w:val="00684488"/>
    <w:rsid w:val="006B0567"/>
    <w:rsid w:val="006B0C28"/>
    <w:rsid w:val="006B471A"/>
    <w:rsid w:val="006C1D26"/>
    <w:rsid w:val="006C2805"/>
    <w:rsid w:val="006E0342"/>
    <w:rsid w:val="006E3788"/>
    <w:rsid w:val="006F1768"/>
    <w:rsid w:val="00711B67"/>
    <w:rsid w:val="00714202"/>
    <w:rsid w:val="00720106"/>
    <w:rsid w:val="00734280"/>
    <w:rsid w:val="0074428A"/>
    <w:rsid w:val="007459C6"/>
    <w:rsid w:val="007731A8"/>
    <w:rsid w:val="00774641"/>
    <w:rsid w:val="007830F1"/>
    <w:rsid w:val="00783239"/>
    <w:rsid w:val="00796E35"/>
    <w:rsid w:val="007A128A"/>
    <w:rsid w:val="007B3F6A"/>
    <w:rsid w:val="007C09FF"/>
    <w:rsid w:val="007C1E3C"/>
    <w:rsid w:val="007D0EC0"/>
    <w:rsid w:val="007D6796"/>
    <w:rsid w:val="007E272C"/>
    <w:rsid w:val="00803D9C"/>
    <w:rsid w:val="00811AC9"/>
    <w:rsid w:val="00845D43"/>
    <w:rsid w:val="00847485"/>
    <w:rsid w:val="0086524E"/>
    <w:rsid w:val="00870C80"/>
    <w:rsid w:val="0087642D"/>
    <w:rsid w:val="00881EA8"/>
    <w:rsid w:val="00883EDF"/>
    <w:rsid w:val="008860DD"/>
    <w:rsid w:val="008B10E2"/>
    <w:rsid w:val="008B4C22"/>
    <w:rsid w:val="008B6F51"/>
    <w:rsid w:val="008C2516"/>
    <w:rsid w:val="008C75BE"/>
    <w:rsid w:val="008E0D00"/>
    <w:rsid w:val="008F3E93"/>
    <w:rsid w:val="008F61E1"/>
    <w:rsid w:val="009023A7"/>
    <w:rsid w:val="00903894"/>
    <w:rsid w:val="00906F21"/>
    <w:rsid w:val="00912E02"/>
    <w:rsid w:val="00921F37"/>
    <w:rsid w:val="009305E0"/>
    <w:rsid w:val="00935351"/>
    <w:rsid w:val="00941122"/>
    <w:rsid w:val="00945854"/>
    <w:rsid w:val="009462B0"/>
    <w:rsid w:val="009650EA"/>
    <w:rsid w:val="00967723"/>
    <w:rsid w:val="00980923"/>
    <w:rsid w:val="0099110D"/>
    <w:rsid w:val="009A23E2"/>
    <w:rsid w:val="009B173B"/>
    <w:rsid w:val="009B26DF"/>
    <w:rsid w:val="009B5F86"/>
    <w:rsid w:val="009C2597"/>
    <w:rsid w:val="009C5958"/>
    <w:rsid w:val="009D1673"/>
    <w:rsid w:val="009D316E"/>
    <w:rsid w:val="009E2280"/>
    <w:rsid w:val="009F73FA"/>
    <w:rsid w:val="00A17DCE"/>
    <w:rsid w:val="00A238EC"/>
    <w:rsid w:val="00A35B3B"/>
    <w:rsid w:val="00A36923"/>
    <w:rsid w:val="00A36D64"/>
    <w:rsid w:val="00A43F05"/>
    <w:rsid w:val="00A5543C"/>
    <w:rsid w:val="00A5633E"/>
    <w:rsid w:val="00A60679"/>
    <w:rsid w:val="00A60821"/>
    <w:rsid w:val="00A64FAE"/>
    <w:rsid w:val="00A93143"/>
    <w:rsid w:val="00A934F4"/>
    <w:rsid w:val="00AA6085"/>
    <w:rsid w:val="00AA7F6D"/>
    <w:rsid w:val="00AB2BC7"/>
    <w:rsid w:val="00AB45FE"/>
    <w:rsid w:val="00AB5AD5"/>
    <w:rsid w:val="00AB6064"/>
    <w:rsid w:val="00AC79F8"/>
    <w:rsid w:val="00AD04D3"/>
    <w:rsid w:val="00AD1432"/>
    <w:rsid w:val="00AD5647"/>
    <w:rsid w:val="00AE32EF"/>
    <w:rsid w:val="00AF0C43"/>
    <w:rsid w:val="00AF1307"/>
    <w:rsid w:val="00B17B6A"/>
    <w:rsid w:val="00B32147"/>
    <w:rsid w:val="00B335BA"/>
    <w:rsid w:val="00B3797A"/>
    <w:rsid w:val="00B56F3F"/>
    <w:rsid w:val="00B63ACE"/>
    <w:rsid w:val="00B652BE"/>
    <w:rsid w:val="00B94773"/>
    <w:rsid w:val="00B95675"/>
    <w:rsid w:val="00B964F0"/>
    <w:rsid w:val="00BA23C8"/>
    <w:rsid w:val="00BA6754"/>
    <w:rsid w:val="00BE1166"/>
    <w:rsid w:val="00BF4578"/>
    <w:rsid w:val="00BF6782"/>
    <w:rsid w:val="00C114D2"/>
    <w:rsid w:val="00C14902"/>
    <w:rsid w:val="00C33185"/>
    <w:rsid w:val="00C46F54"/>
    <w:rsid w:val="00C6083E"/>
    <w:rsid w:val="00C66814"/>
    <w:rsid w:val="00C67C70"/>
    <w:rsid w:val="00C8529F"/>
    <w:rsid w:val="00C97263"/>
    <w:rsid w:val="00CA5564"/>
    <w:rsid w:val="00CB5512"/>
    <w:rsid w:val="00CC3538"/>
    <w:rsid w:val="00CD5007"/>
    <w:rsid w:val="00CD66CA"/>
    <w:rsid w:val="00CE4146"/>
    <w:rsid w:val="00CF0F7A"/>
    <w:rsid w:val="00CF62B5"/>
    <w:rsid w:val="00D00980"/>
    <w:rsid w:val="00D153D0"/>
    <w:rsid w:val="00D23422"/>
    <w:rsid w:val="00D26071"/>
    <w:rsid w:val="00D32996"/>
    <w:rsid w:val="00D53D13"/>
    <w:rsid w:val="00D5540B"/>
    <w:rsid w:val="00D56CC7"/>
    <w:rsid w:val="00D63826"/>
    <w:rsid w:val="00D81AD5"/>
    <w:rsid w:val="00D8593B"/>
    <w:rsid w:val="00D87FD8"/>
    <w:rsid w:val="00D92CF8"/>
    <w:rsid w:val="00DD6109"/>
    <w:rsid w:val="00DD6BB2"/>
    <w:rsid w:val="00DE063B"/>
    <w:rsid w:val="00DF0D85"/>
    <w:rsid w:val="00E17ACB"/>
    <w:rsid w:val="00E227F2"/>
    <w:rsid w:val="00E31AA4"/>
    <w:rsid w:val="00E60E50"/>
    <w:rsid w:val="00E61D20"/>
    <w:rsid w:val="00E66094"/>
    <w:rsid w:val="00E679C4"/>
    <w:rsid w:val="00E73F15"/>
    <w:rsid w:val="00E76264"/>
    <w:rsid w:val="00E85E5F"/>
    <w:rsid w:val="00E915B2"/>
    <w:rsid w:val="00E93AC7"/>
    <w:rsid w:val="00EA4E87"/>
    <w:rsid w:val="00EB1E45"/>
    <w:rsid w:val="00EB3C3C"/>
    <w:rsid w:val="00EB5552"/>
    <w:rsid w:val="00EE0976"/>
    <w:rsid w:val="00EF174C"/>
    <w:rsid w:val="00EF28BF"/>
    <w:rsid w:val="00EF4AB2"/>
    <w:rsid w:val="00EF68C4"/>
    <w:rsid w:val="00F005CC"/>
    <w:rsid w:val="00F0162D"/>
    <w:rsid w:val="00F0351C"/>
    <w:rsid w:val="00F17391"/>
    <w:rsid w:val="00F21AC4"/>
    <w:rsid w:val="00F353EE"/>
    <w:rsid w:val="00F360BC"/>
    <w:rsid w:val="00F378AD"/>
    <w:rsid w:val="00F65400"/>
    <w:rsid w:val="00F70E35"/>
    <w:rsid w:val="00F843C7"/>
    <w:rsid w:val="00F852A3"/>
    <w:rsid w:val="00F91071"/>
    <w:rsid w:val="00F97A3F"/>
    <w:rsid w:val="00FA1C09"/>
    <w:rsid w:val="00FA3E16"/>
    <w:rsid w:val="00FB5765"/>
    <w:rsid w:val="00FB723F"/>
    <w:rsid w:val="00FC2140"/>
    <w:rsid w:val="00FC39B2"/>
    <w:rsid w:val="00FC3CB6"/>
    <w:rsid w:val="00FC5DDE"/>
    <w:rsid w:val="00FD42AB"/>
    <w:rsid w:val="00FF4EE5"/>
    <w:rsid w:val="105108F2"/>
    <w:rsid w:val="6A7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283C5"/>
  <w15:chartTrackingRefBased/>
  <w15:docId w15:val="{9B3DBE2C-B5BB-4D93-9140-5C6953F9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0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0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4">
    <w:name w:val="heading 4"/>
    <w:basedOn w:val="Standaard"/>
    <w:link w:val="Kop4Char"/>
    <w:uiPriority w:val="9"/>
    <w:qFormat/>
    <w:rsid w:val="009E22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CH" w:eastAsia="de-CH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BA2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A23C8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A23C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4A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1159"/>
  </w:style>
  <w:style w:type="paragraph" w:styleId="Voettekst">
    <w:name w:val="footer"/>
    <w:basedOn w:val="Standaard"/>
    <w:link w:val="VoettekstChar"/>
    <w:uiPriority w:val="99"/>
    <w:unhideWhenUsed/>
    <w:rsid w:val="004A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1159"/>
  </w:style>
  <w:style w:type="paragraph" w:styleId="Lijstalinea">
    <w:name w:val="List Paragraph"/>
    <w:basedOn w:val="Standaard"/>
    <w:uiPriority w:val="34"/>
    <w:qFormat/>
    <w:rsid w:val="00D81AD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4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4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4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4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44DC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4DC1"/>
    <w:rPr>
      <w:rFonts w:ascii="Segoe UI" w:hAnsi="Segoe UI" w:cs="Segoe UI"/>
      <w:sz w:val="18"/>
      <w:szCs w:val="18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3066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0E35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C75B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C75B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C75BE"/>
    <w:rPr>
      <w:vertAlign w:val="superscript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351E1B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1AA4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A4864"/>
    <w:pPr>
      <w:spacing w:after="0" w:line="240" w:lineRule="auto"/>
    </w:pPr>
  </w:style>
  <w:style w:type="paragraph" w:customStyle="1" w:styleId="paragraph">
    <w:name w:val="paragraph"/>
    <w:basedOn w:val="Standaard"/>
    <w:rsid w:val="004E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E18AE"/>
  </w:style>
  <w:style w:type="character" w:customStyle="1" w:styleId="eop">
    <w:name w:val="eop"/>
    <w:basedOn w:val="Standaardalinea-lettertype"/>
    <w:rsid w:val="004E18AE"/>
  </w:style>
  <w:style w:type="character" w:customStyle="1" w:styleId="Kop4Char">
    <w:name w:val="Kop 4 Char"/>
    <w:basedOn w:val="Standaardalinea-lettertype"/>
    <w:link w:val="Kop4"/>
    <w:uiPriority w:val="9"/>
    <w:rsid w:val="009E2280"/>
    <w:rPr>
      <w:rFonts w:ascii="Times New Roman" w:eastAsia="Times New Roman" w:hAnsi="Times New Roman" w:cs="Times New Roman"/>
      <w:b/>
      <w:bCs/>
      <w:sz w:val="24"/>
      <w:szCs w:val="24"/>
      <w:lang w:val="de-CH" w:eastAsia="de-CH"/>
    </w:rPr>
  </w:style>
  <w:style w:type="character" w:customStyle="1" w:styleId="Kop1Char">
    <w:name w:val="Kop 1 Char"/>
    <w:basedOn w:val="Standaardalinea-lettertype"/>
    <w:link w:val="Kop1"/>
    <w:uiPriority w:val="9"/>
    <w:rsid w:val="001B0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0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1B0671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9353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9353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9353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c82a5c-a3c4-44bd-982b-700856bb6503">
      <Terms xmlns="http://schemas.microsoft.com/office/infopath/2007/PartnerControls"/>
    </lcf76f155ced4ddcb4097134ff3c332f>
    <TaxCatchAll xmlns="b5c32d9d-ebaa-48e4-a47b-e71dfa22ea6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C36385E501408A544AE6B17C83C2" ma:contentTypeVersion="18" ma:contentTypeDescription="Een nieuw document maken." ma:contentTypeScope="" ma:versionID="376ca9e7c85683b785732c1c5bd44ed8">
  <xsd:schema xmlns:xsd="http://www.w3.org/2001/XMLSchema" xmlns:xs="http://www.w3.org/2001/XMLSchema" xmlns:p="http://schemas.microsoft.com/office/2006/metadata/properties" xmlns:ns2="3bc82a5c-a3c4-44bd-982b-700856bb6503" xmlns:ns3="b5c32d9d-ebaa-48e4-a47b-e71dfa22ea6e" targetNamespace="http://schemas.microsoft.com/office/2006/metadata/properties" ma:root="true" ma:fieldsID="563ae5a241962485b6eb8c07baf52f77" ns2:_="" ns3:_="">
    <xsd:import namespace="3bc82a5c-a3c4-44bd-982b-700856bb6503"/>
    <xsd:import namespace="b5c32d9d-ebaa-48e4-a47b-e71dfa22e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82a5c-a3c4-44bd-982b-700856bb6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f772795-f9eb-4fac-9249-dc978c3a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2d9d-ebaa-48e4-a47b-e71dfa22e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2ea049-cdec-4bd6-8c7a-a183cef88d39}" ma:internalName="TaxCatchAll" ma:showField="CatchAllData" ma:web="b5c32d9d-ebaa-48e4-a47b-e71dfa22e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B5D98-5223-434B-BBD8-54479A678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A018F-6B20-4DA4-AB75-F18109D87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AF93B-769D-428A-9273-CE2AEC128206}">
  <ds:schemaRefs>
    <ds:schemaRef ds:uri="b5c32d9d-ebaa-48e4-a47b-e71dfa22ea6e"/>
    <ds:schemaRef ds:uri="3bc82a5c-a3c4-44bd-982b-700856bb650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501579-B165-4221-A800-95469A2DA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82a5c-a3c4-44bd-982b-700856bb6503"/>
    <ds:schemaRef ds:uri="b5c32d9d-ebaa-48e4-a47b-e71dfa22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191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12453</CharactersWithSpaces>
  <SharedDoc>false</SharedDoc>
  <HLinks>
    <vt:vector size="126" baseType="variant">
      <vt:variant>
        <vt:i4>6094886</vt:i4>
      </vt:variant>
      <vt:variant>
        <vt:i4>60</vt:i4>
      </vt:variant>
      <vt:variant>
        <vt:i4>0</vt:i4>
      </vt:variant>
      <vt:variant>
        <vt:i4>5</vt:i4>
      </vt:variant>
      <vt:variant>
        <vt:lpwstr>mailto:zijlstra@health-holland.com</vt:lpwstr>
      </vt:variant>
      <vt:variant>
        <vt:lpwstr/>
      </vt:variant>
      <vt:variant>
        <vt:i4>7864382</vt:i4>
      </vt:variant>
      <vt:variant>
        <vt:i4>57</vt:i4>
      </vt:variant>
      <vt:variant>
        <vt:i4>0</vt:i4>
      </vt:variant>
      <vt:variant>
        <vt:i4>5</vt:i4>
      </vt:variant>
      <vt:variant>
        <vt:lpwstr>http://www.health-holland.com/</vt:lpwstr>
      </vt:variant>
      <vt:variant>
        <vt:lpwstr/>
      </vt:variant>
      <vt:variant>
        <vt:i4>4522022</vt:i4>
      </vt:variant>
      <vt:variant>
        <vt:i4>54</vt:i4>
      </vt:variant>
      <vt:variant>
        <vt:i4>0</vt:i4>
      </vt:variant>
      <vt:variant>
        <vt:i4>5</vt:i4>
      </vt:variant>
      <vt:variant>
        <vt:lpwstr>mailto:michelle.lemmers@rvo.nl</vt:lpwstr>
      </vt:variant>
      <vt:variant>
        <vt:lpwstr/>
      </vt:variant>
      <vt:variant>
        <vt:i4>196707</vt:i4>
      </vt:variant>
      <vt:variant>
        <vt:i4>51</vt:i4>
      </vt:variant>
      <vt:variant>
        <vt:i4>0</vt:i4>
      </vt:variant>
      <vt:variant>
        <vt:i4>5</vt:i4>
      </vt:variant>
      <vt:variant>
        <vt:lpwstr>mailto:niels.vanleeuwen@rvo.nl</vt:lpwstr>
      </vt:variant>
      <vt:variant>
        <vt:lpwstr/>
      </vt:variant>
      <vt:variant>
        <vt:i4>393240</vt:i4>
      </vt:variant>
      <vt:variant>
        <vt:i4>48</vt:i4>
      </vt:variant>
      <vt:variant>
        <vt:i4>0</vt:i4>
      </vt:variant>
      <vt:variant>
        <vt:i4>5</vt:i4>
      </vt:variant>
      <vt:variant>
        <vt:lpwstr>http://www.rvo.nl/eureka</vt:lpwstr>
      </vt:variant>
      <vt:variant>
        <vt:lpwstr/>
      </vt:variant>
      <vt:variant>
        <vt:i4>7405645</vt:i4>
      </vt:variant>
      <vt:variant>
        <vt:i4>45</vt:i4>
      </vt:variant>
      <vt:variant>
        <vt:i4>0</vt:i4>
      </vt:variant>
      <vt:variant>
        <vt:i4>5</vt:i4>
      </vt:variant>
      <vt:variant>
        <vt:lpwstr>mailto:herbert.brunold@bag.admin.ch</vt:lpwstr>
      </vt:variant>
      <vt:variant>
        <vt:lpwstr/>
      </vt:variant>
      <vt:variant>
        <vt:i4>84</vt:i4>
      </vt:variant>
      <vt:variant>
        <vt:i4>42</vt:i4>
      </vt:variant>
      <vt:variant>
        <vt:i4>0</vt:i4>
      </vt:variant>
      <vt:variant>
        <vt:i4>5</vt:i4>
      </vt:variant>
      <vt:variant>
        <vt:lpwstr>http://www.bag.admin.ch/</vt:lpwstr>
      </vt:variant>
      <vt:variant>
        <vt:lpwstr/>
      </vt:variant>
      <vt:variant>
        <vt:i4>4784183</vt:i4>
      </vt:variant>
      <vt:variant>
        <vt:i4>39</vt:i4>
      </vt:variant>
      <vt:variant>
        <vt:i4>0</vt:i4>
      </vt:variant>
      <vt:variant>
        <vt:i4>5</vt:i4>
      </vt:variant>
      <vt:variant>
        <vt:lpwstr>mailto:nicolas.lentze@innosuisse.ch</vt:lpwstr>
      </vt:variant>
      <vt:variant>
        <vt:lpwstr/>
      </vt:variant>
      <vt:variant>
        <vt:i4>4849709</vt:i4>
      </vt:variant>
      <vt:variant>
        <vt:i4>36</vt:i4>
      </vt:variant>
      <vt:variant>
        <vt:i4>0</vt:i4>
      </vt:variant>
      <vt:variant>
        <vt:i4>5</vt:i4>
      </vt:variant>
      <vt:variant>
        <vt:lpwstr>mailto:andreas.gut@innosuisse.ch</vt:lpwstr>
      </vt:variant>
      <vt:variant>
        <vt:lpwstr/>
      </vt:variant>
      <vt:variant>
        <vt:i4>196689</vt:i4>
      </vt:variant>
      <vt:variant>
        <vt:i4>33</vt:i4>
      </vt:variant>
      <vt:variant>
        <vt:i4>0</vt:i4>
      </vt:variant>
      <vt:variant>
        <vt:i4>5</vt:i4>
      </vt:variant>
      <vt:variant>
        <vt:lpwstr>http://www.innosuisse.ch/</vt:lpwstr>
      </vt:variant>
      <vt:variant>
        <vt:lpwstr/>
      </vt:variant>
      <vt:variant>
        <vt:i4>917522</vt:i4>
      </vt:variant>
      <vt:variant>
        <vt:i4>30</vt:i4>
      </vt:variant>
      <vt:variant>
        <vt:i4>0</vt:i4>
      </vt:variant>
      <vt:variant>
        <vt:i4>5</vt:i4>
      </vt:variant>
      <vt:variant>
        <vt:lpwstr>https://www.health-holland.com/sites/default/files/downloads/regulation-clarification-eu-pdf-.pdf</vt:lpwstr>
      </vt:variant>
      <vt:variant>
        <vt:lpwstr/>
      </vt:variant>
      <vt:variant>
        <vt:i4>2949176</vt:i4>
      </vt:variant>
      <vt:variant>
        <vt:i4>27</vt:i4>
      </vt:variant>
      <vt:variant>
        <vt:i4>0</vt:i4>
      </vt:variant>
      <vt:variant>
        <vt:i4>5</vt:i4>
      </vt:variant>
      <vt:variant>
        <vt:lpwstr>https://online.fliphtml5.com/gedjp/iwgv/</vt:lpwstr>
      </vt:variant>
      <vt:variant>
        <vt:lpwstr>p=1</vt:lpwstr>
      </vt:variant>
      <vt:variant>
        <vt:i4>1769495</vt:i4>
      </vt:variant>
      <vt:variant>
        <vt:i4>24</vt:i4>
      </vt:variant>
      <vt:variant>
        <vt:i4>0</vt:i4>
      </vt:variant>
      <vt:variant>
        <vt:i4>5</vt:i4>
      </vt:variant>
      <vt:variant>
        <vt:lpwstr>https://www.bag.admin.ch/bag/en/home/strategie-und-politik/gesundheit-2030/gesundheitspolitische-strategie-2030.html</vt:lpwstr>
      </vt:variant>
      <vt:variant>
        <vt:lpwstr/>
      </vt:variant>
      <vt:variant>
        <vt:i4>2949176</vt:i4>
      </vt:variant>
      <vt:variant>
        <vt:i4>21</vt:i4>
      </vt:variant>
      <vt:variant>
        <vt:i4>0</vt:i4>
      </vt:variant>
      <vt:variant>
        <vt:i4>5</vt:i4>
      </vt:variant>
      <vt:variant>
        <vt:lpwstr>https://online.fliphtml5.com/gedjp/iwgv/</vt:lpwstr>
      </vt:variant>
      <vt:variant>
        <vt:lpwstr>p=1</vt:lpwstr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http://www.ehealth-call-ch-nl.b2match.io/</vt:lpwstr>
      </vt:variant>
      <vt:variant>
        <vt:lpwstr/>
      </vt:variant>
      <vt:variant>
        <vt:i4>3407976</vt:i4>
      </vt:variant>
      <vt:variant>
        <vt:i4>15</vt:i4>
      </vt:variant>
      <vt:variant>
        <vt:i4>0</vt:i4>
      </vt:variant>
      <vt:variant>
        <vt:i4>5</vt:i4>
      </vt:variant>
      <vt:variant>
        <vt:lpwstr>https://www.kwf.nl/sites/default/files/2021-12/KWF-report-cell-and-gene-therapy.pdf</vt:lpwstr>
      </vt:variant>
      <vt:variant>
        <vt:lpwstr/>
      </vt:variant>
      <vt:variant>
        <vt:i4>8126578</vt:i4>
      </vt:variant>
      <vt:variant>
        <vt:i4>12</vt:i4>
      </vt:variant>
      <vt:variant>
        <vt:i4>0</vt:i4>
      </vt:variant>
      <vt:variant>
        <vt:i4>5</vt:i4>
      </vt:variant>
      <vt:variant>
        <vt:lpwstr>http://fast.nl/</vt:lpwstr>
      </vt:variant>
      <vt:variant>
        <vt:lpwstr/>
      </vt:variant>
      <vt:variant>
        <vt:i4>2949176</vt:i4>
      </vt:variant>
      <vt:variant>
        <vt:i4>9</vt:i4>
      </vt:variant>
      <vt:variant>
        <vt:i4>0</vt:i4>
      </vt:variant>
      <vt:variant>
        <vt:i4>5</vt:i4>
      </vt:variant>
      <vt:variant>
        <vt:lpwstr>https://online.fliphtml5.com/gedjp/iwgv/</vt:lpwstr>
      </vt:variant>
      <vt:variant>
        <vt:lpwstr>p=1</vt:lpwstr>
      </vt:variant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https://www.bag.admin.ch/bag/en/home/medizin-und-forschung/biomedizinische-forschung-und-technologie.html</vt:lpwstr>
      </vt:variant>
      <vt:variant>
        <vt:lpwstr/>
      </vt:variant>
      <vt:variant>
        <vt:i4>1769495</vt:i4>
      </vt:variant>
      <vt:variant>
        <vt:i4>3</vt:i4>
      </vt:variant>
      <vt:variant>
        <vt:i4>0</vt:i4>
      </vt:variant>
      <vt:variant>
        <vt:i4>5</vt:i4>
      </vt:variant>
      <vt:variant>
        <vt:lpwstr>https://www.bag.admin.ch/bag/en/home/strategie-und-politik/gesundheit-2030/gesundheitspolitische-strategie-2030.html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eurekanetwo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uwen, drs. N. van (Niels)</dc:creator>
  <cp:keywords/>
  <dc:description/>
  <cp:lastModifiedBy>Leeuwen, drs. N. van (Niels)</cp:lastModifiedBy>
  <cp:revision>5</cp:revision>
  <cp:lastPrinted>2024-02-09T10:35:00Z</cp:lastPrinted>
  <dcterms:created xsi:type="dcterms:W3CDTF">2024-02-09T11:03:00Z</dcterms:created>
  <dcterms:modified xsi:type="dcterms:W3CDTF">2024-02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C36385E501408A544AE6B17C83C2</vt:lpwstr>
  </property>
  <property fmtid="{D5CDD505-2E9C-101B-9397-08002B2CF9AE}" pid="3" name="MediaServiceImageTags">
    <vt:lpwstr/>
  </property>
</Properties>
</file>